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DF585C" w14:textId="6D547270" w:rsidR="00175628" w:rsidRPr="00FD2951" w:rsidRDefault="00175628" w:rsidP="00C017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b/>
          <w:sz w:val="24"/>
          <w:szCs w:val="24"/>
        </w:rPr>
      </w:pPr>
      <w:bookmarkStart w:id="0" w:name="_GoBack"/>
      <w:bookmarkEnd w:id="0"/>
    </w:p>
    <w:p w14:paraId="3C5E7EAC" w14:textId="77777777" w:rsidR="001D1C29" w:rsidRPr="00FD2951" w:rsidRDefault="001D1C29" w:rsidP="00C017D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90"/>
        <w:jc w:val="center"/>
        <w:rPr>
          <w:sz w:val="24"/>
          <w:szCs w:val="24"/>
        </w:rPr>
      </w:pPr>
    </w:p>
    <w:p w14:paraId="62B0D89B" w14:textId="0072EE0C" w:rsidR="00BD7F0A" w:rsidRPr="00FD2951" w:rsidRDefault="00672AC5" w:rsidP="00C017DF">
      <w:pPr>
        <w:widowControl w:val="0"/>
        <w:jc w:val="center"/>
        <w:rPr>
          <w:b/>
          <w:sz w:val="24"/>
          <w:szCs w:val="24"/>
        </w:rPr>
      </w:pPr>
      <w:r w:rsidRPr="00FD2951">
        <w:rPr>
          <w:b/>
          <w:sz w:val="24"/>
          <w:szCs w:val="24"/>
        </w:rPr>
        <w:t>Technical</w:t>
      </w:r>
      <w:r w:rsidR="00B43497" w:rsidRPr="00FD2951">
        <w:rPr>
          <w:sz w:val="24"/>
          <w:szCs w:val="24"/>
        </w:rPr>
        <w:t xml:space="preserve"> </w:t>
      </w:r>
      <w:r w:rsidR="00B43497" w:rsidRPr="00FD2951">
        <w:rPr>
          <w:b/>
          <w:sz w:val="24"/>
          <w:szCs w:val="24"/>
        </w:rPr>
        <w:t>Charter</w:t>
      </w:r>
      <w:r w:rsidR="00C9725E" w:rsidRPr="00FD2951">
        <w:rPr>
          <w:b/>
          <w:sz w:val="24"/>
          <w:szCs w:val="24"/>
        </w:rPr>
        <w:t xml:space="preserve"> (the “Charter”)</w:t>
      </w:r>
    </w:p>
    <w:p w14:paraId="256F312E" w14:textId="77777777" w:rsidR="00C30C43" w:rsidRPr="00FD2951" w:rsidRDefault="00C30C43" w:rsidP="00C017DF">
      <w:pPr>
        <w:widowControl w:val="0"/>
        <w:jc w:val="center"/>
        <w:rPr>
          <w:b/>
          <w:sz w:val="24"/>
          <w:szCs w:val="24"/>
        </w:rPr>
      </w:pPr>
    </w:p>
    <w:p w14:paraId="21284802" w14:textId="61282100" w:rsidR="00995DDD" w:rsidRPr="00FD2951" w:rsidRDefault="00D46F55" w:rsidP="00C017DF">
      <w:pPr>
        <w:widowControl w:val="0"/>
        <w:jc w:val="center"/>
        <w:rPr>
          <w:b/>
          <w:sz w:val="24"/>
          <w:szCs w:val="24"/>
        </w:rPr>
      </w:pPr>
      <w:r w:rsidRPr="00FD2951">
        <w:rPr>
          <w:b/>
          <w:sz w:val="24"/>
          <w:szCs w:val="24"/>
        </w:rPr>
        <w:t>for</w:t>
      </w:r>
      <w:r w:rsidR="003C3BC7" w:rsidRPr="00FD2951">
        <w:rPr>
          <w:b/>
          <w:sz w:val="24"/>
          <w:szCs w:val="24"/>
        </w:rPr>
        <w:t xml:space="preserve"> </w:t>
      </w:r>
    </w:p>
    <w:p w14:paraId="6F76A280" w14:textId="77777777" w:rsidR="00FD2951" w:rsidRPr="00CB5740" w:rsidRDefault="00FD2951" w:rsidP="00C017DF">
      <w:pPr>
        <w:widowControl w:val="0"/>
        <w:jc w:val="center"/>
        <w:rPr>
          <w:b/>
          <w:sz w:val="24"/>
          <w:szCs w:val="24"/>
        </w:rPr>
      </w:pPr>
    </w:p>
    <w:p w14:paraId="7B31F9D1" w14:textId="1A95ED0B" w:rsidR="00A852BD" w:rsidRPr="00CB5740" w:rsidRDefault="00A852BD" w:rsidP="00A852BD">
      <w:pPr>
        <w:jc w:val="center"/>
        <w:rPr>
          <w:b/>
          <w:sz w:val="24"/>
          <w:szCs w:val="24"/>
        </w:rPr>
      </w:pPr>
      <w:r w:rsidRPr="00CB5740">
        <w:rPr>
          <w:b/>
          <w:sz w:val="24"/>
        </w:rPr>
        <w:t xml:space="preserve">Streaming </w:t>
      </w:r>
      <w:r w:rsidRPr="00CB5740">
        <w:rPr>
          <w:b/>
          <w:sz w:val="24"/>
          <w:szCs w:val="24"/>
        </w:rPr>
        <w:t>Networks</w:t>
      </w:r>
      <w:r w:rsidRPr="00CB5740">
        <w:rPr>
          <w:b/>
          <w:sz w:val="24"/>
        </w:rPr>
        <w:t xml:space="preserve"> Analytics System </w:t>
      </w:r>
      <w:r w:rsidRPr="00CB5740">
        <w:rPr>
          <w:b/>
          <w:sz w:val="24"/>
          <w:szCs w:val="24"/>
        </w:rPr>
        <w:t>a Series of LF Projects, LLC</w:t>
      </w:r>
    </w:p>
    <w:p w14:paraId="4749C362" w14:textId="04B39132" w:rsidR="00A852BD" w:rsidRPr="00FD2951" w:rsidRDefault="00A852BD" w:rsidP="007169A4">
      <w:pPr>
        <w:jc w:val="center"/>
        <w:rPr>
          <w:b/>
          <w:sz w:val="24"/>
        </w:rPr>
      </w:pPr>
      <w:r w:rsidRPr="00CB5740">
        <w:rPr>
          <w:b/>
          <w:sz w:val="24"/>
          <w:szCs w:val="24"/>
        </w:rPr>
        <w:t>(“</w:t>
      </w:r>
      <w:r w:rsidRPr="00CB5740">
        <w:rPr>
          <w:b/>
          <w:sz w:val="24"/>
        </w:rPr>
        <w:t>SNAS.io”</w:t>
      </w:r>
      <w:r w:rsidRPr="00FD2951">
        <w:rPr>
          <w:b/>
          <w:sz w:val="24"/>
        </w:rPr>
        <w:t>)</w:t>
      </w:r>
    </w:p>
    <w:p w14:paraId="7C5B2D8E" w14:textId="64495A0C" w:rsidR="00995DDD" w:rsidRPr="00CB5740" w:rsidRDefault="00995DDD" w:rsidP="00C017DF">
      <w:pPr>
        <w:widowControl w:val="0"/>
        <w:jc w:val="center"/>
        <w:rPr>
          <w:b/>
          <w:sz w:val="24"/>
          <w:szCs w:val="24"/>
        </w:rPr>
      </w:pPr>
    </w:p>
    <w:p w14:paraId="5CCDEA35" w14:textId="77777777" w:rsidR="001D1C29" w:rsidRPr="00CB5740" w:rsidRDefault="001D1C29" w:rsidP="00C017DF">
      <w:pPr>
        <w:widowControl w:val="0"/>
        <w:jc w:val="center"/>
        <w:rPr>
          <w:sz w:val="24"/>
          <w:szCs w:val="24"/>
        </w:rPr>
      </w:pPr>
    </w:p>
    <w:p w14:paraId="7101BB36" w14:textId="77777777" w:rsidR="00FE51D9" w:rsidRPr="00CB5740" w:rsidRDefault="00FE51D9" w:rsidP="00C017DF">
      <w:pPr>
        <w:widowControl w:val="0"/>
        <w:jc w:val="center"/>
        <w:rPr>
          <w:sz w:val="24"/>
          <w:szCs w:val="24"/>
        </w:rPr>
      </w:pPr>
    </w:p>
    <w:p w14:paraId="72E2FBED" w14:textId="6245AD8A" w:rsidR="001D1C29" w:rsidRPr="00CB5740" w:rsidRDefault="001D1C29" w:rsidP="007169A4">
      <w:pPr>
        <w:widowControl w:val="0"/>
        <w:spacing w:after="240"/>
        <w:rPr>
          <w:sz w:val="24"/>
        </w:rPr>
      </w:pPr>
      <w:r w:rsidRPr="00CB5740">
        <w:rPr>
          <w:sz w:val="24"/>
          <w:szCs w:val="24"/>
        </w:rPr>
        <w:t xml:space="preserve">This </w:t>
      </w:r>
      <w:r w:rsidR="00A852BD" w:rsidRPr="00CB5740">
        <w:rPr>
          <w:sz w:val="24"/>
          <w:szCs w:val="24"/>
        </w:rPr>
        <w:t>charter (“Charter”) for Streaming Networks Analytics System a Series of LF Projects, LLC (the “Project”)</w:t>
      </w:r>
      <w:r w:rsidR="00495572" w:rsidRPr="00CB5740">
        <w:rPr>
          <w:sz w:val="24"/>
        </w:rPr>
        <w:t xml:space="preserve"> </w:t>
      </w:r>
      <w:r w:rsidRPr="00CB5740">
        <w:rPr>
          <w:sz w:val="24"/>
        </w:rPr>
        <w:t xml:space="preserve">sets forth the responsibilities and procedures for technical contribution to, and oversight of, </w:t>
      </w:r>
      <w:r w:rsidR="00995DDD" w:rsidRPr="00CB5740">
        <w:rPr>
          <w:sz w:val="24"/>
        </w:rPr>
        <w:t xml:space="preserve">the </w:t>
      </w:r>
      <w:r w:rsidR="00A852BD" w:rsidRPr="00CB5740">
        <w:rPr>
          <w:sz w:val="24"/>
        </w:rPr>
        <w:t>SNAS</w:t>
      </w:r>
      <w:r w:rsidR="00A852BD" w:rsidRPr="00CB5740">
        <w:rPr>
          <w:sz w:val="24"/>
          <w:szCs w:val="24"/>
        </w:rPr>
        <w:t>.IO</w:t>
      </w:r>
      <w:r w:rsidR="007F2301" w:rsidRPr="00CB5740">
        <w:rPr>
          <w:sz w:val="24"/>
          <w:szCs w:val="24"/>
        </w:rPr>
        <w:t xml:space="preserve"> </w:t>
      </w:r>
      <w:r w:rsidR="00A852BD" w:rsidRPr="00CB5740">
        <w:rPr>
          <w:sz w:val="24"/>
          <w:szCs w:val="24"/>
        </w:rPr>
        <w:t>p</w:t>
      </w:r>
      <w:r w:rsidR="00633280" w:rsidRPr="00CB5740">
        <w:rPr>
          <w:sz w:val="24"/>
          <w:szCs w:val="24"/>
        </w:rPr>
        <w:t>roject</w:t>
      </w:r>
      <w:r w:rsidR="00995DDD" w:rsidRPr="00CB5740">
        <w:rPr>
          <w:sz w:val="24"/>
          <w:szCs w:val="24"/>
        </w:rPr>
        <w:t>, which has been established as</w:t>
      </w:r>
      <w:r w:rsidR="00633280" w:rsidRPr="00CB5740">
        <w:rPr>
          <w:sz w:val="24"/>
          <w:szCs w:val="24"/>
        </w:rPr>
        <w:t xml:space="preserve"> </w:t>
      </w:r>
      <w:r w:rsidR="00A852BD" w:rsidRPr="00CB5740">
        <w:rPr>
          <w:sz w:val="24"/>
          <w:szCs w:val="24"/>
        </w:rPr>
        <w:t xml:space="preserve">a series of LF Projects, LLC (“LF Projects”). </w:t>
      </w:r>
      <w:r w:rsidR="00633280" w:rsidRPr="00CB5740">
        <w:rPr>
          <w:sz w:val="24"/>
          <w:szCs w:val="24"/>
        </w:rPr>
        <w:t xml:space="preserve"> LF Projects, LLC is</w:t>
      </w:r>
      <w:r w:rsidR="00672AC5" w:rsidRPr="00CB5740">
        <w:rPr>
          <w:sz w:val="24"/>
          <w:szCs w:val="24"/>
        </w:rPr>
        <w:t xml:space="preserve"> a Delaware series limited liability company</w:t>
      </w:r>
      <w:r w:rsidR="00A852BD" w:rsidRPr="00CB5740">
        <w:rPr>
          <w:sz w:val="24"/>
          <w:szCs w:val="24"/>
        </w:rPr>
        <w:t>.</w:t>
      </w:r>
      <w:r w:rsidR="00695DA1" w:rsidRPr="00CB5740">
        <w:rPr>
          <w:sz w:val="24"/>
          <w:szCs w:val="24"/>
        </w:rPr>
        <w:t xml:space="preserve"> </w:t>
      </w:r>
      <w:r w:rsidR="00632798" w:rsidRPr="00CB5740">
        <w:rPr>
          <w:sz w:val="24"/>
          <w:szCs w:val="24"/>
        </w:rPr>
        <w:t xml:space="preserve">All </w:t>
      </w:r>
      <w:r w:rsidR="00116742" w:rsidRPr="00CB5740">
        <w:rPr>
          <w:sz w:val="24"/>
          <w:szCs w:val="24"/>
        </w:rPr>
        <w:t>c</w:t>
      </w:r>
      <w:r w:rsidRPr="00CB5740">
        <w:rPr>
          <w:sz w:val="24"/>
          <w:szCs w:val="24"/>
        </w:rPr>
        <w:t>ontributors</w:t>
      </w:r>
      <w:r w:rsidRPr="00CB5740">
        <w:rPr>
          <w:sz w:val="24"/>
        </w:rPr>
        <w:t xml:space="preserve"> to the Project </w:t>
      </w:r>
      <w:r w:rsidR="00BB07ED" w:rsidRPr="00CB5740">
        <w:rPr>
          <w:sz w:val="24"/>
        </w:rPr>
        <w:t>must</w:t>
      </w:r>
      <w:r w:rsidRPr="00CB5740">
        <w:rPr>
          <w:sz w:val="24"/>
        </w:rPr>
        <w:t xml:space="preserve"> comply with the terms of </w:t>
      </w:r>
      <w:r w:rsidRPr="00CB5740">
        <w:rPr>
          <w:sz w:val="24"/>
          <w:szCs w:val="24"/>
        </w:rPr>
        <w:t>th</w:t>
      </w:r>
      <w:r w:rsidR="00F00939" w:rsidRPr="00CB5740">
        <w:rPr>
          <w:sz w:val="24"/>
          <w:szCs w:val="24"/>
        </w:rPr>
        <w:t>is</w:t>
      </w:r>
      <w:r w:rsidRPr="00CB5740">
        <w:rPr>
          <w:sz w:val="24"/>
        </w:rPr>
        <w:t xml:space="preserve"> Charter</w:t>
      </w:r>
      <w:r w:rsidR="003C3BC7" w:rsidRPr="00CB5740">
        <w:rPr>
          <w:sz w:val="24"/>
          <w:szCs w:val="24"/>
        </w:rPr>
        <w:t xml:space="preserve">. </w:t>
      </w:r>
    </w:p>
    <w:p w14:paraId="7C4D6768" w14:textId="73B6DF0A" w:rsidR="00913B52" w:rsidRPr="00CB5740" w:rsidRDefault="00FE51D9" w:rsidP="007169A4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</w:rPr>
      </w:pPr>
      <w:r w:rsidRPr="00CB5740">
        <w:rPr>
          <w:rFonts w:ascii="Times New Roman" w:hAnsi="Times New Roman" w:cs="Times New Roman"/>
          <w:sz w:val="24"/>
        </w:rPr>
        <w:t xml:space="preserve">Mission </w:t>
      </w:r>
      <w:r w:rsidR="00495572" w:rsidRPr="00CB5740">
        <w:rPr>
          <w:rFonts w:ascii="Times New Roman" w:hAnsi="Times New Roman" w:cs="Times New Roman"/>
          <w:sz w:val="24"/>
          <w:szCs w:val="24"/>
        </w:rPr>
        <w:t xml:space="preserve">and Scope </w:t>
      </w:r>
      <w:r w:rsidRPr="00CB5740">
        <w:rPr>
          <w:rFonts w:ascii="Times New Roman" w:hAnsi="Times New Roman" w:cs="Times New Roman"/>
          <w:sz w:val="24"/>
        </w:rPr>
        <w:t>of the Project</w:t>
      </w:r>
    </w:p>
    <w:p w14:paraId="6ABE4DDE" w14:textId="77777777" w:rsidR="00541E83" w:rsidRPr="00CB5740" w:rsidRDefault="00541E83" w:rsidP="007169A4">
      <w:pPr>
        <w:pStyle w:val="Heading1"/>
        <w:numPr>
          <w:ilvl w:val="1"/>
          <w:numId w:val="44"/>
        </w:numPr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The mission of the Project is to:</w:t>
      </w:r>
    </w:p>
    <w:p w14:paraId="21BE2966" w14:textId="7819A8B0" w:rsidR="00541E83" w:rsidRPr="00CB5740" w:rsidRDefault="00541E83" w:rsidP="007169A4">
      <w:pPr>
        <w:pStyle w:val="Heading1"/>
        <w:numPr>
          <w:ilvl w:val="2"/>
          <w:numId w:val="44"/>
        </w:numPr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Provide network routing topologies for software defined (e.g. NFV) applications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1747002E" w14:textId="4FC79437" w:rsidR="00541E83" w:rsidRPr="00CB5740" w:rsidRDefault="00541E83" w:rsidP="007169A4">
      <w:pPr>
        <w:pStyle w:val="Heading1"/>
        <w:numPr>
          <w:ilvl w:val="2"/>
          <w:numId w:val="44"/>
        </w:numPr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 xml:space="preserve">Evolve network management and automation to include </w:t>
      </w:r>
      <w:proofErr w:type="spellStart"/>
      <w:r w:rsidRPr="00CB5740">
        <w:rPr>
          <w:rFonts w:ascii="Times New Roman" w:hAnsi="Times New Roman" w:cs="Times New Roman"/>
          <w:b w:val="0"/>
          <w:sz w:val="24"/>
        </w:rPr>
        <w:t>realtime</w:t>
      </w:r>
      <w:proofErr w:type="spellEnd"/>
      <w:r w:rsidRPr="00CB5740">
        <w:rPr>
          <w:rFonts w:ascii="Times New Roman" w:hAnsi="Times New Roman" w:cs="Times New Roman"/>
          <w:b w:val="0"/>
          <w:sz w:val="24"/>
        </w:rPr>
        <w:t xml:space="preserve"> network</w:t>
      </w:r>
      <w:r w:rsidR="00991F48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Pr="00CB5740">
        <w:rPr>
          <w:rFonts w:ascii="Times New Roman" w:hAnsi="Times New Roman" w:cs="Times New Roman"/>
          <w:b w:val="0"/>
          <w:sz w:val="24"/>
        </w:rPr>
        <w:t>routing topologies and changes within those topologies over time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19DE9B30" w14:textId="38E47DD4" w:rsidR="00541E83" w:rsidRPr="00CB5740" w:rsidRDefault="00541E83" w:rsidP="007169A4">
      <w:pPr>
        <w:pStyle w:val="Heading1"/>
        <w:numPr>
          <w:ilvl w:val="2"/>
          <w:numId w:val="44"/>
        </w:numPr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Enable Internet researchers and data sciences by providing quality and reliable Internet routing data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; and</w:t>
      </w:r>
    </w:p>
    <w:p w14:paraId="0BF435F1" w14:textId="3034AEFB" w:rsidR="00541E83" w:rsidRPr="00CB5740" w:rsidRDefault="00541E83" w:rsidP="007169A4">
      <w:pPr>
        <w:pStyle w:val="Heading1"/>
        <w:keepNext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Evolve network routing data collection to be real-time and streaming based utilizing streaming analytics to identify changes, perform de-duplication, and data enrichment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E0810EE" w14:textId="7029932B" w:rsidR="00495572" w:rsidRPr="00CB5740" w:rsidRDefault="00495572" w:rsidP="00AD4459">
      <w:pPr>
        <w:pStyle w:val="Heading1"/>
        <w:keepNext w:val="0"/>
        <w:widowControl w:val="0"/>
        <w:numPr>
          <w:ilvl w:val="1"/>
          <w:numId w:val="44"/>
        </w:numPr>
        <w:rPr>
          <w:rFonts w:ascii="Times New Roman" w:hAnsi="Times New Roman" w:cs="Times New Roman"/>
          <w:b w:val="0"/>
          <w:sz w:val="24"/>
          <w:szCs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The </w:t>
      </w:r>
      <w:r w:rsidR="00F1390E" w:rsidRPr="00CB5740">
        <w:rPr>
          <w:rFonts w:ascii="Times New Roman" w:hAnsi="Times New Roman" w:cs="Times New Roman"/>
          <w:b w:val="0"/>
          <w:sz w:val="24"/>
          <w:szCs w:val="24"/>
        </w:rPr>
        <w:t>s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cope of the Project includes software development under an OSI-approved open source license supporting the mission, including documentation, testing, integration and the creation of other artifacts that aid the development, deployment, operation or adoption of the </w:t>
      </w:r>
      <w:r w:rsidR="00541E83" w:rsidRPr="00CB5740">
        <w:rPr>
          <w:rFonts w:ascii="Times New Roman" w:hAnsi="Times New Roman" w:cs="Times New Roman"/>
          <w:b w:val="0"/>
          <w:sz w:val="24"/>
          <w:szCs w:val="24"/>
        </w:rPr>
        <w:t>P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roject</w:t>
      </w:r>
      <w:r w:rsidR="00541E83" w:rsidRPr="00CB5740">
        <w:rPr>
          <w:rFonts w:ascii="Times New Roman" w:hAnsi="Times New Roman" w:cs="Times New Roman"/>
          <w:b w:val="0"/>
          <w:sz w:val="24"/>
          <w:szCs w:val="24"/>
        </w:rPr>
        <w:t>’s codebases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D859BE9" w14:textId="77777777" w:rsidR="00D320C7" w:rsidRPr="00CB5740" w:rsidRDefault="00D320C7" w:rsidP="00C017DF">
      <w:pPr>
        <w:widowControl w:val="0"/>
        <w:ind w:left="360"/>
        <w:rPr>
          <w:b/>
          <w:sz w:val="24"/>
          <w:szCs w:val="24"/>
        </w:rPr>
      </w:pPr>
    </w:p>
    <w:p w14:paraId="463551DB" w14:textId="421E1F71" w:rsidR="00FE51D9" w:rsidRPr="00CB5740" w:rsidRDefault="00672AC5" w:rsidP="007169A4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</w:rPr>
      </w:pPr>
      <w:r w:rsidRPr="00CB5740">
        <w:rPr>
          <w:rFonts w:ascii="Times New Roman" w:hAnsi="Times New Roman" w:cs="Times New Roman"/>
          <w:sz w:val="24"/>
        </w:rPr>
        <w:t xml:space="preserve">Technical </w:t>
      </w:r>
      <w:r w:rsidR="001D1C29" w:rsidRPr="00CB5740">
        <w:rPr>
          <w:rFonts w:ascii="Times New Roman" w:hAnsi="Times New Roman" w:cs="Times New Roman"/>
          <w:sz w:val="24"/>
        </w:rPr>
        <w:t>Steering Committee</w:t>
      </w:r>
    </w:p>
    <w:p w14:paraId="109F6067" w14:textId="2A3C262F" w:rsidR="00BF0E8E" w:rsidRPr="00CB5740" w:rsidRDefault="00BF0E8E" w:rsidP="007169A4">
      <w:pPr>
        <w:pStyle w:val="Heading1"/>
        <w:keepNext w:val="0"/>
        <w:widowControl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 xml:space="preserve">The </w:t>
      </w:r>
      <w:r w:rsidR="00672AC5" w:rsidRPr="00CB5740">
        <w:rPr>
          <w:rFonts w:ascii="Times New Roman" w:hAnsi="Times New Roman" w:cs="Times New Roman"/>
          <w:b w:val="0"/>
          <w:sz w:val="24"/>
        </w:rPr>
        <w:t xml:space="preserve">Technical </w:t>
      </w:r>
      <w:r w:rsidRPr="00CB5740">
        <w:rPr>
          <w:rFonts w:ascii="Times New Roman" w:hAnsi="Times New Roman" w:cs="Times New Roman"/>
          <w:b w:val="0"/>
          <w:sz w:val="24"/>
        </w:rPr>
        <w:t xml:space="preserve">Steering Committee (the “TSC”) </w:t>
      </w:r>
      <w:r w:rsidR="003F37DF" w:rsidRPr="00CB5740">
        <w:rPr>
          <w:rFonts w:ascii="Times New Roman" w:hAnsi="Times New Roman" w:cs="Times New Roman"/>
          <w:b w:val="0"/>
          <w:sz w:val="24"/>
          <w:szCs w:val="24"/>
        </w:rPr>
        <w:t>will</w:t>
      </w:r>
      <w:r w:rsidR="003F37DF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Pr="00CB5740">
        <w:rPr>
          <w:rFonts w:ascii="Times New Roman" w:hAnsi="Times New Roman" w:cs="Times New Roman"/>
          <w:b w:val="0"/>
          <w:sz w:val="24"/>
        </w:rPr>
        <w:t xml:space="preserve">be responsible for </w:t>
      </w:r>
      <w:r w:rsidR="00495572" w:rsidRPr="00CB5740">
        <w:rPr>
          <w:rFonts w:ascii="Times New Roman" w:hAnsi="Times New Roman" w:cs="Times New Roman"/>
          <w:b w:val="0"/>
          <w:sz w:val="24"/>
          <w:szCs w:val="24"/>
        </w:rPr>
        <w:t xml:space="preserve">all </w:t>
      </w:r>
      <w:r w:rsidRPr="00CB5740">
        <w:rPr>
          <w:rFonts w:ascii="Times New Roman" w:hAnsi="Times New Roman" w:cs="Times New Roman"/>
          <w:b w:val="0"/>
          <w:sz w:val="24"/>
        </w:rPr>
        <w:t xml:space="preserve">technical oversight of the </w:t>
      </w:r>
      <w:r w:rsidR="003F37DF" w:rsidRPr="00CB5740">
        <w:rPr>
          <w:rFonts w:ascii="Times New Roman" w:hAnsi="Times New Roman" w:cs="Times New Roman"/>
          <w:b w:val="0"/>
          <w:sz w:val="24"/>
          <w:szCs w:val="24"/>
        </w:rPr>
        <w:t xml:space="preserve">open source </w:t>
      </w:r>
      <w:r w:rsidRPr="00CB5740">
        <w:rPr>
          <w:rFonts w:ascii="Times New Roman" w:hAnsi="Times New Roman" w:cs="Times New Roman"/>
          <w:b w:val="0"/>
          <w:sz w:val="24"/>
        </w:rPr>
        <w:t>Project.</w:t>
      </w:r>
      <w:r w:rsidR="001E36DE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541FA61" w14:textId="20DFF3B4" w:rsidR="007F2301" w:rsidRPr="00CB5740" w:rsidRDefault="00541E83" w:rsidP="007169A4">
      <w:pPr>
        <w:pStyle w:val="Heading1"/>
        <w:keepNext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>The TSC</w:t>
      </w:r>
      <w:r w:rsidRPr="00CB5740">
        <w:rPr>
          <w:rFonts w:ascii="Times New Roman" w:hAnsi="Times New Roman" w:cs="Times New Roman"/>
          <w:b w:val="0"/>
          <w:sz w:val="24"/>
        </w:rPr>
        <w:t xml:space="preserve"> voting members </w:t>
      </w:r>
      <w:r w:rsidR="00FD2951" w:rsidRPr="00CB5740">
        <w:rPr>
          <w:rFonts w:ascii="Times New Roman" w:hAnsi="Times New Roman" w:cs="Times New Roman"/>
          <w:b w:val="0"/>
          <w:sz w:val="24"/>
        </w:rPr>
        <w:t>will</w:t>
      </w:r>
      <w:r w:rsidRPr="00CB5740">
        <w:rPr>
          <w:rFonts w:ascii="Times New Roman" w:hAnsi="Times New Roman" w:cs="Times New Roman"/>
          <w:b w:val="0"/>
          <w:sz w:val="24"/>
        </w:rPr>
        <w:t xml:space="preserve"> consist of the Project’s Committers. The Committers of the Project will be published in the Project repository 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(https://github.com/snasio). </w:t>
      </w:r>
      <w:r w:rsidR="0064569C" w:rsidRPr="00CB574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F2301" w:rsidRPr="00CB5740">
        <w:rPr>
          <w:rFonts w:ascii="Times New Roman" w:hAnsi="Times New Roman" w:cs="Times New Roman"/>
          <w:b w:val="0"/>
          <w:sz w:val="24"/>
          <w:szCs w:val="24"/>
        </w:rPr>
        <w:t>The TSC may choose an alternative approach by documenting such approach in the CONTRIBUTING file.</w:t>
      </w:r>
    </w:p>
    <w:p w14:paraId="097F34DA" w14:textId="4376EF55" w:rsidR="003A0804" w:rsidRPr="00CB5740" w:rsidRDefault="00495572" w:rsidP="007169A4">
      <w:pPr>
        <w:pStyle w:val="Heading1"/>
        <w:keepNext w:val="0"/>
        <w:widowControl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Any meetings of the </w:t>
      </w:r>
      <w:r w:rsidR="00672AC5" w:rsidRPr="00CB5740">
        <w:rPr>
          <w:rFonts w:ascii="Times New Roman" w:hAnsi="Times New Roman" w:cs="Times New Roman"/>
          <w:b w:val="0"/>
          <w:sz w:val="24"/>
        </w:rPr>
        <w:t xml:space="preserve">Technical </w:t>
      </w:r>
      <w:r w:rsidR="001D1C29" w:rsidRPr="00CB5740">
        <w:rPr>
          <w:rFonts w:ascii="Times New Roman" w:hAnsi="Times New Roman" w:cs="Times New Roman"/>
          <w:b w:val="0"/>
          <w:sz w:val="24"/>
        </w:rPr>
        <w:t>Steering Committee</w:t>
      </w:r>
      <w:r w:rsidR="005B45F1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4030FA" w:rsidRPr="00CB5740">
        <w:rPr>
          <w:rFonts w:ascii="Times New Roman" w:hAnsi="Times New Roman" w:cs="Times New Roman"/>
          <w:b w:val="0"/>
          <w:sz w:val="24"/>
        </w:rPr>
        <w:t>are int</w:t>
      </w:r>
      <w:r w:rsidR="00D75CA4" w:rsidRPr="00CB5740">
        <w:rPr>
          <w:rFonts w:ascii="Times New Roman" w:hAnsi="Times New Roman" w:cs="Times New Roman"/>
          <w:b w:val="0"/>
          <w:sz w:val="24"/>
        </w:rPr>
        <w:t>end</w:t>
      </w:r>
      <w:r w:rsidR="00BF0E8E" w:rsidRPr="00CB5740">
        <w:rPr>
          <w:rFonts w:ascii="Times New Roman" w:hAnsi="Times New Roman" w:cs="Times New Roman"/>
          <w:b w:val="0"/>
          <w:sz w:val="24"/>
        </w:rPr>
        <w:t>ed to be open to the public, and can be conducted electronically</w:t>
      </w:r>
      <w:r w:rsidR="004030FA" w:rsidRPr="00CB5740">
        <w:rPr>
          <w:rFonts w:ascii="Times New Roman" w:hAnsi="Times New Roman" w:cs="Times New Roman"/>
          <w:b w:val="0"/>
          <w:sz w:val="24"/>
        </w:rPr>
        <w:t>, via teleconference</w:t>
      </w:r>
      <w:r w:rsidR="00BC19E6" w:rsidRPr="00CB5740">
        <w:rPr>
          <w:rFonts w:ascii="Times New Roman" w:hAnsi="Times New Roman" w:cs="Times New Roman"/>
          <w:b w:val="0"/>
          <w:sz w:val="24"/>
        </w:rPr>
        <w:t>,</w:t>
      </w:r>
      <w:r w:rsidR="004030FA" w:rsidRPr="00CB5740">
        <w:rPr>
          <w:rFonts w:ascii="Times New Roman" w:hAnsi="Times New Roman" w:cs="Times New Roman"/>
          <w:b w:val="0"/>
          <w:sz w:val="24"/>
        </w:rPr>
        <w:t xml:space="preserve"> or in person.</w:t>
      </w:r>
      <w:r w:rsidR="004030FA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C234B92" w14:textId="1CA456AB" w:rsidR="00FE51D9" w:rsidRPr="00CB5740" w:rsidRDefault="00FE51D9" w:rsidP="007169A4">
      <w:pPr>
        <w:pStyle w:val="Heading1"/>
        <w:keepNext w:val="0"/>
        <w:widowControl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TSC projects generally will involve</w:t>
      </w:r>
      <w:r w:rsidR="00F114A2" w:rsidRPr="00CB5740">
        <w:rPr>
          <w:rFonts w:ascii="Times New Roman" w:hAnsi="Times New Roman" w:cs="Times New Roman"/>
          <w:b w:val="0"/>
          <w:sz w:val="24"/>
        </w:rPr>
        <w:t xml:space="preserve"> C</w:t>
      </w:r>
      <w:r w:rsidRPr="00CB5740">
        <w:rPr>
          <w:rFonts w:ascii="Times New Roman" w:hAnsi="Times New Roman" w:cs="Times New Roman"/>
          <w:b w:val="0"/>
          <w:sz w:val="24"/>
        </w:rPr>
        <w:t>ontributors</w:t>
      </w:r>
      <w:r w:rsidR="009F5FED" w:rsidRPr="00CB5740">
        <w:rPr>
          <w:rFonts w:ascii="Times New Roman" w:hAnsi="Times New Roman" w:cs="Times New Roman"/>
          <w:b w:val="0"/>
          <w:sz w:val="24"/>
        </w:rPr>
        <w:t xml:space="preserve"> and</w:t>
      </w:r>
      <w:r w:rsidR="00DB78B2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D320C7" w:rsidRPr="00CB5740">
        <w:rPr>
          <w:rFonts w:ascii="Times New Roman" w:hAnsi="Times New Roman" w:cs="Times New Roman"/>
          <w:b w:val="0"/>
          <w:sz w:val="24"/>
        </w:rPr>
        <w:t>Committers</w:t>
      </w:r>
      <w:r w:rsidR="00495572" w:rsidRPr="00CB5740">
        <w:rPr>
          <w:rFonts w:ascii="Times New Roman" w:hAnsi="Times New Roman" w:cs="Times New Roman"/>
          <w:b w:val="0"/>
          <w:sz w:val="24"/>
          <w:szCs w:val="24"/>
        </w:rPr>
        <w:t xml:space="preserve">. The TSC may adopt or modify roles so long as the roles are documented in </w:t>
      </w:r>
      <w:r w:rsidR="007F2301" w:rsidRPr="00CB5740">
        <w:rPr>
          <w:rFonts w:ascii="Times New Roman" w:hAnsi="Times New Roman" w:cs="Times New Roman"/>
          <w:b w:val="0"/>
          <w:sz w:val="24"/>
          <w:szCs w:val="24"/>
        </w:rPr>
        <w:t>the CONTRIBUTING file</w:t>
      </w:r>
      <w:r w:rsidR="00495572" w:rsidRPr="00CB574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DB78B2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5572" w:rsidRPr="00CB5740">
        <w:rPr>
          <w:rFonts w:ascii="Times New Roman" w:hAnsi="Times New Roman" w:cs="Times New Roman"/>
          <w:b w:val="0"/>
          <w:sz w:val="24"/>
          <w:szCs w:val="24"/>
        </w:rPr>
        <w:t>Unless otherwise documented</w:t>
      </w:r>
      <w:r w:rsidR="00F114A2" w:rsidRPr="00CB5740">
        <w:rPr>
          <w:rFonts w:ascii="Times New Roman" w:hAnsi="Times New Roman" w:cs="Times New Roman"/>
          <w:b w:val="0"/>
          <w:sz w:val="24"/>
          <w:szCs w:val="24"/>
        </w:rPr>
        <w:t>:</w:t>
      </w:r>
      <w:r w:rsidR="00695DA1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07F93A4" w14:textId="14FC5604" w:rsidR="00F114A2" w:rsidRPr="00CB5740" w:rsidRDefault="001E36DE" w:rsidP="007169A4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Contributors</w:t>
      </w:r>
      <w:r w:rsidR="00035348" w:rsidRPr="00CB5740">
        <w:rPr>
          <w:rFonts w:ascii="Times New Roman" w:hAnsi="Times New Roman" w:cs="Times New Roman"/>
          <w:b w:val="0"/>
          <w:sz w:val="24"/>
          <w:szCs w:val="24"/>
        </w:rPr>
        <w:t xml:space="preserve"> include</w:t>
      </w:r>
      <w:r w:rsidRPr="00CB5740">
        <w:rPr>
          <w:rFonts w:ascii="Times New Roman" w:hAnsi="Times New Roman" w:cs="Times New Roman"/>
          <w:b w:val="0"/>
          <w:sz w:val="24"/>
        </w:rPr>
        <w:t xml:space="preserve"> anyone in the technical community that contribute</w:t>
      </w:r>
      <w:r w:rsidR="004B26B0" w:rsidRPr="00CB5740">
        <w:rPr>
          <w:rFonts w:ascii="Times New Roman" w:hAnsi="Times New Roman" w:cs="Times New Roman"/>
          <w:b w:val="0"/>
          <w:sz w:val="24"/>
        </w:rPr>
        <w:t>s</w:t>
      </w:r>
      <w:r w:rsidRPr="00CB5740">
        <w:rPr>
          <w:rFonts w:ascii="Times New Roman" w:hAnsi="Times New Roman" w:cs="Times New Roman"/>
          <w:b w:val="0"/>
          <w:sz w:val="24"/>
        </w:rPr>
        <w:t xml:space="preserve"> code, documentation</w:t>
      </w:r>
      <w:r w:rsidR="00BB07ED" w:rsidRPr="00CB5740">
        <w:rPr>
          <w:rFonts w:ascii="Times New Roman" w:hAnsi="Times New Roman" w:cs="Times New Roman"/>
          <w:b w:val="0"/>
          <w:sz w:val="24"/>
        </w:rPr>
        <w:t>,</w:t>
      </w:r>
      <w:r w:rsidRPr="00CB5740">
        <w:rPr>
          <w:rFonts w:ascii="Times New Roman" w:hAnsi="Times New Roman" w:cs="Times New Roman"/>
          <w:b w:val="0"/>
          <w:sz w:val="24"/>
        </w:rPr>
        <w:t xml:space="preserve"> or othe</w:t>
      </w:r>
      <w:r w:rsidR="000A50CE" w:rsidRPr="00CB5740">
        <w:rPr>
          <w:rFonts w:ascii="Times New Roman" w:hAnsi="Times New Roman" w:cs="Times New Roman"/>
          <w:b w:val="0"/>
          <w:sz w:val="24"/>
        </w:rPr>
        <w:t>r technical artifacts to the</w:t>
      </w:r>
      <w:r w:rsidR="00A61159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A61159" w:rsidRPr="00CB5740">
        <w:rPr>
          <w:rFonts w:ascii="Times New Roman" w:hAnsi="Times New Roman" w:cs="Times New Roman"/>
          <w:b w:val="0"/>
          <w:sz w:val="24"/>
          <w:szCs w:val="24"/>
        </w:rPr>
        <w:t>Project</w:t>
      </w:r>
      <w:r w:rsidR="007F2301" w:rsidRPr="00CB5740">
        <w:rPr>
          <w:rFonts w:ascii="Times New Roman" w:hAnsi="Times New Roman" w:cs="Times New Roman"/>
          <w:b w:val="0"/>
          <w:sz w:val="24"/>
          <w:szCs w:val="24"/>
        </w:rPr>
        <w:t>’s code base</w:t>
      </w:r>
      <w:r w:rsidR="00695DA1" w:rsidRPr="00CB5740">
        <w:rPr>
          <w:rFonts w:ascii="Times New Roman" w:hAnsi="Times New Roman" w:cs="Times New Roman"/>
          <w:b w:val="0"/>
          <w:sz w:val="24"/>
          <w:szCs w:val="24"/>
        </w:rPr>
        <w:t>;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0733647" w14:textId="2DD76EAD" w:rsidR="00035348" w:rsidRPr="00CB5740" w:rsidRDefault="00D320C7" w:rsidP="007169A4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Committers</w:t>
      </w:r>
      <w:r w:rsidR="00035348" w:rsidRPr="00CB5740">
        <w:rPr>
          <w:rFonts w:ascii="Times New Roman" w:hAnsi="Times New Roman" w:cs="Times New Roman"/>
          <w:b w:val="0"/>
          <w:sz w:val="24"/>
          <w:szCs w:val="24"/>
        </w:rPr>
        <w:t xml:space="preserve"> are</w:t>
      </w:r>
      <w:r w:rsidR="00035348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Pr="00CB5740">
        <w:rPr>
          <w:rFonts w:ascii="Times New Roman" w:hAnsi="Times New Roman" w:cs="Times New Roman"/>
          <w:b w:val="0"/>
          <w:sz w:val="24"/>
        </w:rPr>
        <w:t>Contributors who have</w:t>
      </w:r>
      <w:r w:rsidR="00495572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495572" w:rsidRPr="00CB5740">
        <w:rPr>
          <w:rFonts w:ascii="Times New Roman" w:hAnsi="Times New Roman" w:cs="Times New Roman"/>
          <w:b w:val="0"/>
          <w:sz w:val="24"/>
          <w:szCs w:val="24"/>
        </w:rPr>
        <w:t>earned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B5740">
        <w:rPr>
          <w:rFonts w:ascii="Times New Roman" w:hAnsi="Times New Roman" w:cs="Times New Roman"/>
          <w:b w:val="0"/>
          <w:sz w:val="24"/>
        </w:rPr>
        <w:t xml:space="preserve">the ability to </w:t>
      </w:r>
      <w:r w:rsidR="007F2301" w:rsidRPr="00CB5740">
        <w:rPr>
          <w:rFonts w:ascii="Times New Roman" w:hAnsi="Times New Roman" w:cs="Times New Roman"/>
          <w:b w:val="0"/>
          <w:sz w:val="24"/>
        </w:rPr>
        <w:t xml:space="preserve">commit </w:t>
      </w:r>
      <w:r w:rsidR="007F2301" w:rsidRPr="00CB5740">
        <w:rPr>
          <w:rFonts w:ascii="Times New Roman" w:hAnsi="Times New Roman" w:cs="Times New Roman"/>
          <w:b w:val="0"/>
          <w:sz w:val="24"/>
          <w:szCs w:val="24"/>
        </w:rPr>
        <w:t>code and contributions</w:t>
      </w:r>
      <w:r w:rsidR="007F2301" w:rsidRPr="00CB5740">
        <w:rPr>
          <w:rFonts w:ascii="Times New Roman" w:hAnsi="Times New Roman" w:cs="Times New Roman"/>
          <w:b w:val="0"/>
          <w:sz w:val="24"/>
        </w:rPr>
        <w:t xml:space="preserve"> to a main branch </w:t>
      </w:r>
      <w:r w:rsidR="007F2301" w:rsidRPr="00CB5740">
        <w:rPr>
          <w:rFonts w:ascii="Times New Roman" w:hAnsi="Times New Roman" w:cs="Times New Roman"/>
          <w:b w:val="0"/>
          <w:sz w:val="24"/>
          <w:szCs w:val="24"/>
        </w:rPr>
        <w:t xml:space="preserve">to </w:t>
      </w:r>
      <w:r w:rsidR="007F2301" w:rsidRPr="00CB5740">
        <w:rPr>
          <w:rFonts w:ascii="Times New Roman" w:hAnsi="Times New Roman" w:cs="Times New Roman"/>
          <w:b w:val="0"/>
          <w:sz w:val="24"/>
        </w:rPr>
        <w:t>a project</w:t>
      </w:r>
      <w:r w:rsidR="007F2301" w:rsidRPr="00CB5740">
        <w:rPr>
          <w:rFonts w:ascii="Times New Roman" w:hAnsi="Times New Roman" w:cs="Times New Roman"/>
          <w:b w:val="0"/>
          <w:sz w:val="24"/>
          <w:szCs w:val="24"/>
        </w:rPr>
        <w:t xml:space="preserve"> with the Project code base; </w:t>
      </w:r>
      <w:r w:rsidR="00FD34F1" w:rsidRPr="00CB5740">
        <w:rPr>
          <w:rFonts w:ascii="Times New Roman" w:hAnsi="Times New Roman" w:cs="Times New Roman"/>
          <w:b w:val="0"/>
          <w:sz w:val="24"/>
          <w:szCs w:val="24"/>
        </w:rPr>
        <w:t>and</w:t>
      </w:r>
    </w:p>
    <w:p w14:paraId="7B0B13A0" w14:textId="23B77467" w:rsidR="00D320C7" w:rsidRPr="00CB5740" w:rsidRDefault="00D320C7" w:rsidP="00C017DF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Pr="00CB5740">
        <w:rPr>
          <w:rFonts w:ascii="Times New Roman" w:hAnsi="Times New Roman" w:cs="Times New Roman"/>
          <w:b w:val="0"/>
          <w:sz w:val="24"/>
        </w:rPr>
        <w:t xml:space="preserve">Contributor 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may become a</w:t>
      </w:r>
      <w:r w:rsidRPr="00CB5740">
        <w:rPr>
          <w:rFonts w:ascii="Times New Roman" w:hAnsi="Times New Roman" w:cs="Times New Roman"/>
          <w:b w:val="0"/>
          <w:sz w:val="24"/>
        </w:rPr>
        <w:t xml:space="preserve"> Committer 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by a majority approval of the existing Committers.</w:t>
      </w:r>
      <w:r w:rsidR="00035348" w:rsidRPr="00CB5740">
        <w:rPr>
          <w:rFonts w:ascii="Times New Roman" w:hAnsi="Times New Roman" w:cs="Times New Roman"/>
          <w:b w:val="0"/>
          <w:sz w:val="24"/>
          <w:szCs w:val="24"/>
        </w:rPr>
        <w:t xml:space="preserve"> A Committer may be removed by a majority approval of the other existing Committers.</w:t>
      </w:r>
    </w:p>
    <w:p w14:paraId="2DE541D7" w14:textId="4FF96B29" w:rsidR="00A4262A" w:rsidRPr="00CB5740" w:rsidRDefault="002B47ED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Technical p</w:t>
      </w:r>
      <w:r w:rsidR="00FE51D9" w:rsidRPr="00CB5740">
        <w:rPr>
          <w:rFonts w:ascii="Times New Roman" w:hAnsi="Times New Roman" w:cs="Times New Roman"/>
        </w:rPr>
        <w:t xml:space="preserve">articipation in the Project </w:t>
      </w:r>
      <w:r w:rsidR="00A34FAC" w:rsidRPr="00CB5740">
        <w:rPr>
          <w:rFonts w:ascii="Times New Roman" w:hAnsi="Times New Roman" w:cs="Times New Roman"/>
        </w:rPr>
        <w:t xml:space="preserve">is open to </w:t>
      </w:r>
      <w:r w:rsidR="00035348" w:rsidRPr="00CB5740">
        <w:rPr>
          <w:rFonts w:ascii="Times New Roman" w:hAnsi="Times New Roman" w:cs="Times New Roman"/>
        </w:rPr>
        <w:t xml:space="preserve">anyone so long as they abide by </w:t>
      </w:r>
      <w:r w:rsidR="0077667C" w:rsidRPr="00CB5740">
        <w:rPr>
          <w:rFonts w:ascii="Times New Roman" w:hAnsi="Times New Roman" w:cs="Times New Roman"/>
        </w:rPr>
        <w:t>the terms of this Charter</w:t>
      </w:r>
      <w:r w:rsidR="00A34FAC" w:rsidRPr="00CB5740">
        <w:rPr>
          <w:rFonts w:ascii="Times New Roman" w:hAnsi="Times New Roman" w:cs="Times New Roman"/>
        </w:rPr>
        <w:t>.</w:t>
      </w:r>
      <w:r w:rsidR="00FE51D9" w:rsidRPr="00CB5740">
        <w:rPr>
          <w:rFonts w:ascii="Times New Roman" w:hAnsi="Times New Roman" w:cs="Times New Roman"/>
        </w:rPr>
        <w:t xml:space="preserve"> </w:t>
      </w:r>
    </w:p>
    <w:p w14:paraId="5FF79ED4" w14:textId="3D138097" w:rsidR="007F2301" w:rsidRPr="00CB5740" w:rsidRDefault="007F2301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  <w:sz w:val="20"/>
        </w:rPr>
        <w:t>The TSC may</w:t>
      </w:r>
      <w:r w:rsidRPr="00CB5740">
        <w:rPr>
          <w:rFonts w:ascii="Times New Roman" w:hAnsi="Times New Roman" w:cs="Times New Roman"/>
        </w:rPr>
        <w:t xml:space="preserve"> </w:t>
      </w:r>
      <w:r w:rsidRPr="00CB5740">
        <w:rPr>
          <w:rFonts w:ascii="Times New Roman" w:hAnsi="Times New Roman" w:cs="Times New Roman"/>
          <w:sz w:val="20"/>
        </w:rPr>
        <w:t>(1) establish work flow procedures for the submission, approval, and closure/archiving of projects,</w:t>
      </w:r>
      <w:r w:rsidRPr="00CB5740">
        <w:rPr>
          <w:rFonts w:ascii="Times New Roman" w:hAnsi="Times New Roman" w:cs="Times New Roman"/>
        </w:rPr>
        <w:t xml:space="preserve"> </w:t>
      </w:r>
      <w:r w:rsidRPr="00CB5740">
        <w:rPr>
          <w:rFonts w:ascii="Times New Roman" w:hAnsi="Times New Roman" w:cs="Times New Roman"/>
          <w:sz w:val="20"/>
        </w:rPr>
        <w:t xml:space="preserve">(2) set requirements for the promotion of Contributors to </w:t>
      </w:r>
      <w:r w:rsidRPr="00CB5740">
        <w:rPr>
          <w:rFonts w:ascii="Times New Roman" w:hAnsi="Times New Roman" w:cs="Times New Roman"/>
        </w:rPr>
        <w:t>Committer</w:t>
      </w:r>
      <w:r w:rsidRPr="00CB5740">
        <w:rPr>
          <w:rFonts w:ascii="Times New Roman" w:hAnsi="Times New Roman" w:cs="Times New Roman"/>
          <w:sz w:val="20"/>
        </w:rPr>
        <w:t xml:space="preserve"> status, and</w:t>
      </w:r>
      <w:r w:rsidRPr="00CB5740">
        <w:rPr>
          <w:rFonts w:ascii="Times New Roman" w:hAnsi="Times New Roman" w:cs="Times New Roman"/>
        </w:rPr>
        <w:t xml:space="preserve"> (3) amend, adjust, refine and/or eliminate the roles of Contributors</w:t>
      </w:r>
      <w:r w:rsidR="009F5FED" w:rsidRPr="00CB5740">
        <w:rPr>
          <w:rFonts w:ascii="Times New Roman" w:hAnsi="Times New Roman" w:cs="Times New Roman"/>
        </w:rPr>
        <w:t xml:space="preserve"> and </w:t>
      </w:r>
      <w:r w:rsidRPr="00CB5740">
        <w:rPr>
          <w:rFonts w:ascii="Times New Roman" w:hAnsi="Times New Roman" w:cs="Times New Roman"/>
        </w:rPr>
        <w:t>Committers, and create new roles, and publicly document any TSC roles, as it sees fit.</w:t>
      </w:r>
    </w:p>
    <w:p w14:paraId="0E4C5CFE" w14:textId="0465CCA8" w:rsidR="00FE51D9" w:rsidRPr="00CB5740" w:rsidRDefault="00FE51D9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The TSC </w:t>
      </w:r>
      <w:r w:rsidR="004B26B0" w:rsidRPr="00CB5740">
        <w:rPr>
          <w:rFonts w:ascii="Times New Roman" w:hAnsi="Times New Roman" w:cs="Times New Roman"/>
        </w:rPr>
        <w:t xml:space="preserve">may </w:t>
      </w:r>
      <w:r w:rsidR="00A34FAC" w:rsidRPr="00CB5740">
        <w:rPr>
          <w:rFonts w:ascii="Times New Roman" w:hAnsi="Times New Roman" w:cs="Times New Roman"/>
        </w:rPr>
        <w:t>elect</w:t>
      </w:r>
      <w:r w:rsidR="00B94A1B" w:rsidRPr="00CB5740">
        <w:rPr>
          <w:rFonts w:ascii="Times New Roman" w:hAnsi="Times New Roman" w:cs="Times New Roman"/>
        </w:rPr>
        <w:t xml:space="preserve"> a TSC Chair, who will preside over meetings of the TSC</w:t>
      </w:r>
      <w:r w:rsidR="00695DA1" w:rsidRPr="00CB5740">
        <w:rPr>
          <w:rFonts w:ascii="Times New Roman" w:hAnsi="Times New Roman" w:cs="Times New Roman"/>
        </w:rPr>
        <w:t xml:space="preserve"> and </w:t>
      </w:r>
      <w:r w:rsidR="00035348" w:rsidRPr="00CB5740">
        <w:rPr>
          <w:rFonts w:ascii="Times New Roman" w:hAnsi="Times New Roman" w:cs="Times New Roman"/>
        </w:rPr>
        <w:t xml:space="preserve">will </w:t>
      </w:r>
      <w:r w:rsidR="00695DA1" w:rsidRPr="00CB5740">
        <w:rPr>
          <w:rFonts w:ascii="Times New Roman" w:hAnsi="Times New Roman" w:cs="Times New Roman"/>
        </w:rPr>
        <w:t>serve until their resignation or replacement by the TSC</w:t>
      </w:r>
      <w:r w:rsidR="00B94A1B" w:rsidRPr="00CB5740">
        <w:rPr>
          <w:rFonts w:ascii="Times New Roman" w:hAnsi="Times New Roman" w:cs="Times New Roman"/>
        </w:rPr>
        <w:t xml:space="preserve">. </w:t>
      </w:r>
      <w:r w:rsidR="004B26B0" w:rsidRPr="00CB5740">
        <w:rPr>
          <w:rFonts w:ascii="Times New Roman" w:hAnsi="Times New Roman" w:cs="Times New Roman"/>
        </w:rPr>
        <w:t xml:space="preserve"> </w:t>
      </w:r>
      <w:r w:rsidR="00C207D7" w:rsidRPr="00CB5740">
        <w:rPr>
          <w:rFonts w:ascii="Times New Roman" w:hAnsi="Times New Roman" w:cs="Times New Roman"/>
        </w:rPr>
        <w:t xml:space="preserve">The TSC Chair, or any other TSC member so designated by the TSC, will serve as the primary communication contact between the Project and </w:t>
      </w:r>
      <w:r w:rsidR="00991F48" w:rsidRPr="00CB5740">
        <w:rPr>
          <w:rFonts w:ascii="Times New Roman" w:hAnsi="Times New Roman" w:cs="Times New Roman"/>
        </w:rPr>
        <w:t xml:space="preserve">the LF Networking Fund of </w:t>
      </w:r>
      <w:r w:rsidR="00C207D7" w:rsidRPr="00CB5740">
        <w:rPr>
          <w:rFonts w:ascii="Times New Roman" w:hAnsi="Times New Roman" w:cs="Times New Roman"/>
        </w:rPr>
        <w:t>The Linux Foundation.</w:t>
      </w:r>
    </w:p>
    <w:p w14:paraId="22983D3D" w14:textId="1F4D898D" w:rsidR="00FE51D9" w:rsidRPr="00CB5740" w:rsidRDefault="00FE51D9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Responsibilities: The </w:t>
      </w:r>
      <w:r w:rsidR="00035348" w:rsidRPr="00CB5740">
        <w:rPr>
          <w:rFonts w:ascii="Times New Roman" w:hAnsi="Times New Roman" w:cs="Times New Roman"/>
        </w:rPr>
        <w:t>TSC</w:t>
      </w:r>
      <w:r w:rsidRPr="00CB5740">
        <w:rPr>
          <w:rFonts w:ascii="Times New Roman" w:hAnsi="Times New Roman" w:cs="Times New Roman"/>
        </w:rPr>
        <w:t xml:space="preserve"> </w:t>
      </w:r>
      <w:r w:rsidR="00035348" w:rsidRPr="00CB5740">
        <w:rPr>
          <w:rFonts w:ascii="Times New Roman" w:hAnsi="Times New Roman" w:cs="Times New Roman"/>
        </w:rPr>
        <w:t xml:space="preserve">will </w:t>
      </w:r>
      <w:r w:rsidRPr="00CB5740">
        <w:rPr>
          <w:rFonts w:ascii="Times New Roman" w:hAnsi="Times New Roman" w:cs="Times New Roman"/>
        </w:rPr>
        <w:t>be responsible for</w:t>
      </w:r>
      <w:r w:rsidR="00035348" w:rsidRPr="00CB5740">
        <w:rPr>
          <w:rFonts w:ascii="Times New Roman" w:hAnsi="Times New Roman" w:cs="Times New Roman"/>
        </w:rPr>
        <w:t xml:space="preserve"> all aspects of oversight relating to the Project, </w:t>
      </w:r>
      <w:r w:rsidR="004B26B0" w:rsidRPr="00CB5740">
        <w:rPr>
          <w:rFonts w:ascii="Times New Roman" w:hAnsi="Times New Roman" w:cs="Times New Roman"/>
        </w:rPr>
        <w:t>which may include</w:t>
      </w:r>
      <w:r w:rsidRPr="00CB5740">
        <w:rPr>
          <w:rFonts w:ascii="Times New Roman" w:hAnsi="Times New Roman" w:cs="Times New Roman"/>
        </w:rPr>
        <w:t>:</w:t>
      </w:r>
    </w:p>
    <w:p w14:paraId="1EE10444" w14:textId="7CA2B2DF" w:rsidR="004B26B0" w:rsidRPr="00CB5740" w:rsidRDefault="004B26B0" w:rsidP="007169A4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coordinating the technical direction of the Project;</w:t>
      </w:r>
    </w:p>
    <w:p w14:paraId="396D6EE2" w14:textId="24F05CD5" w:rsidR="004B26B0" w:rsidRPr="00CB5740" w:rsidRDefault="004B26B0" w:rsidP="007169A4">
      <w:pPr>
        <w:pStyle w:val="ColorfulList-Accent12"/>
        <w:numPr>
          <w:ilvl w:val="2"/>
          <w:numId w:val="44"/>
        </w:numPr>
        <w:suppressAutoHyphens w:val="0"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approving project or system proposals (including, but not limited to, incubation, deprecation, and changes to a sub-project’s scope);</w:t>
      </w:r>
    </w:p>
    <w:p w14:paraId="3643A733" w14:textId="342617F8" w:rsidR="004B26B0" w:rsidRPr="00CB5740" w:rsidRDefault="004B26B0" w:rsidP="00C017DF">
      <w:pPr>
        <w:pStyle w:val="ColorfulList-Accent12"/>
        <w:numPr>
          <w:ilvl w:val="2"/>
          <w:numId w:val="44"/>
        </w:numPr>
        <w:suppressAutoHyphens w:val="0"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organizing sub-projects and removing projects;</w:t>
      </w:r>
    </w:p>
    <w:p w14:paraId="4DEFD6A8" w14:textId="184867F9" w:rsidR="00AD4459" w:rsidRPr="00CB5740" w:rsidRDefault="00AD4459" w:rsidP="00C017DF">
      <w:pPr>
        <w:pStyle w:val="ColorfulList-Accent12"/>
        <w:numPr>
          <w:ilvl w:val="2"/>
          <w:numId w:val="44"/>
        </w:numPr>
        <w:suppressAutoHyphens w:val="0"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planning releases and setting milestones for releases;</w:t>
      </w:r>
    </w:p>
    <w:p w14:paraId="1F70D1F0" w14:textId="486AFBD9" w:rsidR="004B26B0" w:rsidRPr="00CB5740" w:rsidRDefault="004B26B0" w:rsidP="007169A4">
      <w:pPr>
        <w:pStyle w:val="ColorfulList-Accent12"/>
        <w:numPr>
          <w:ilvl w:val="2"/>
          <w:numId w:val="44"/>
        </w:numPr>
        <w:suppressAutoHyphens w:val="0"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lastRenderedPageBreak/>
        <w:t>creating sub-committees or working groups to focus on cross-project technical issues and requirements;</w:t>
      </w:r>
    </w:p>
    <w:p w14:paraId="2053D5C2" w14:textId="34724E99" w:rsidR="00DD0468" w:rsidRPr="00CB5740" w:rsidRDefault="004B26B0" w:rsidP="007169A4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appointing representatives to work with other open source or open standards communities;</w:t>
      </w:r>
    </w:p>
    <w:p w14:paraId="7EA4CEC3" w14:textId="55C6D416" w:rsidR="007F2301" w:rsidRPr="00CB5740" w:rsidRDefault="007F2301" w:rsidP="007169A4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communicating with external and industry organizations concerning Project technical matters;</w:t>
      </w:r>
    </w:p>
    <w:p w14:paraId="5177E98B" w14:textId="203E24B1" w:rsidR="00FC0CB8" w:rsidRPr="00CB5740" w:rsidRDefault="00FC0CB8" w:rsidP="00C017DF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appointing representatives to work with other open source or open standards communities;</w:t>
      </w:r>
    </w:p>
    <w:p w14:paraId="349EFD27" w14:textId="0E4E9262" w:rsidR="00DD0468" w:rsidRPr="00CB5740" w:rsidRDefault="004B26B0" w:rsidP="007169A4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establishing community norms, workflows, </w:t>
      </w:r>
      <w:r w:rsidR="007F2301" w:rsidRPr="00CB5740">
        <w:rPr>
          <w:rFonts w:ascii="Times New Roman" w:hAnsi="Times New Roman" w:cs="Times New Roman"/>
        </w:rPr>
        <w:t xml:space="preserve">or policies including processes for contributing (to be published in the CONTRIBUTING file), </w:t>
      </w:r>
      <w:r w:rsidRPr="00CB5740">
        <w:rPr>
          <w:rFonts w:ascii="Times New Roman" w:hAnsi="Times New Roman" w:cs="Times New Roman"/>
        </w:rPr>
        <w:t>issuing releases, and security issue reporting policies;</w:t>
      </w:r>
      <w:r w:rsidR="00DD0468" w:rsidRPr="00CB5740">
        <w:rPr>
          <w:rFonts w:ascii="Times New Roman" w:hAnsi="Times New Roman" w:cs="Times New Roman"/>
        </w:rPr>
        <w:t xml:space="preserve"> </w:t>
      </w:r>
    </w:p>
    <w:p w14:paraId="23403558" w14:textId="775262A9" w:rsidR="00224817" w:rsidRPr="00CB5740" w:rsidRDefault="00224817" w:rsidP="00C017DF">
      <w:pPr>
        <w:pStyle w:val="ColorfulList-Accent12"/>
        <w:numPr>
          <w:ilvl w:val="2"/>
          <w:numId w:val="44"/>
        </w:numPr>
        <w:suppressAutoHyphens w:val="0"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coordinating with Series Manager to resolve matters or concerns that may arise with regard to intellectual property or how to follow the IP Policy for the Project;</w:t>
      </w:r>
    </w:p>
    <w:p w14:paraId="407EB730" w14:textId="07D32339" w:rsidR="004B26B0" w:rsidRPr="00CB5740" w:rsidRDefault="004B26B0" w:rsidP="007169A4">
      <w:pPr>
        <w:pStyle w:val="ColorfulList-Accent12"/>
        <w:numPr>
          <w:ilvl w:val="2"/>
          <w:numId w:val="44"/>
        </w:numPr>
        <w:suppressAutoHyphens w:val="0"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discussions, seeking consensus, and where necessary, voting on technical matters relating to the code base that affect multiple projects; and</w:t>
      </w:r>
    </w:p>
    <w:p w14:paraId="58467890" w14:textId="1D1050AE" w:rsidR="004B26B0" w:rsidRPr="00CB5740" w:rsidRDefault="004B26B0" w:rsidP="007169A4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coordinating any marketing, events, or communications regarding the Project with the LF Projects Manager or their designee.</w:t>
      </w:r>
    </w:p>
    <w:p w14:paraId="76E971EF" w14:textId="15F3E1A1" w:rsidR="009C4021" w:rsidRPr="00CB5740" w:rsidRDefault="00CF4024" w:rsidP="007169A4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</w:rPr>
      </w:pPr>
      <w:r w:rsidRPr="00CB5740">
        <w:rPr>
          <w:rFonts w:ascii="Times New Roman" w:hAnsi="Times New Roman" w:cs="Times New Roman"/>
          <w:sz w:val="24"/>
        </w:rPr>
        <w:t xml:space="preserve">TSC </w:t>
      </w:r>
      <w:r w:rsidR="00FE51D9" w:rsidRPr="00CB5740">
        <w:rPr>
          <w:rFonts w:ascii="Times New Roman" w:hAnsi="Times New Roman" w:cs="Times New Roman"/>
          <w:sz w:val="24"/>
        </w:rPr>
        <w:t>Voting</w:t>
      </w:r>
    </w:p>
    <w:p w14:paraId="7EC45BE8" w14:textId="51B45798" w:rsidR="009C4021" w:rsidRPr="00CB5740" w:rsidRDefault="009C4021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While the Project </w:t>
      </w:r>
      <w:r w:rsidR="007A4102" w:rsidRPr="00CB5740">
        <w:rPr>
          <w:rFonts w:ascii="Times New Roman" w:hAnsi="Times New Roman" w:cs="Times New Roman"/>
        </w:rPr>
        <w:t xml:space="preserve">aims </w:t>
      </w:r>
      <w:r w:rsidRPr="00CB5740">
        <w:rPr>
          <w:rFonts w:ascii="Times New Roman" w:hAnsi="Times New Roman" w:cs="Times New Roman"/>
        </w:rPr>
        <w:t xml:space="preserve">to operate as a </w:t>
      </w:r>
      <w:proofErr w:type="gramStart"/>
      <w:r w:rsidRPr="00CB5740">
        <w:rPr>
          <w:rFonts w:ascii="Times New Roman" w:hAnsi="Times New Roman" w:cs="Times New Roman"/>
        </w:rPr>
        <w:t>consensus based</w:t>
      </w:r>
      <w:proofErr w:type="gramEnd"/>
      <w:r w:rsidRPr="00CB5740">
        <w:rPr>
          <w:rFonts w:ascii="Times New Roman" w:hAnsi="Times New Roman" w:cs="Times New Roman"/>
        </w:rPr>
        <w:t xml:space="preserve"> community, if any TSC decision requires a vote to move </w:t>
      </w:r>
      <w:r w:rsidR="0027558C" w:rsidRPr="00CB5740">
        <w:rPr>
          <w:rFonts w:ascii="Times New Roman" w:hAnsi="Times New Roman" w:cs="Times New Roman"/>
        </w:rPr>
        <w:t xml:space="preserve">the Project </w:t>
      </w:r>
      <w:r w:rsidRPr="00CB5740">
        <w:rPr>
          <w:rFonts w:ascii="Times New Roman" w:hAnsi="Times New Roman" w:cs="Times New Roman"/>
        </w:rPr>
        <w:t xml:space="preserve">forward, the </w:t>
      </w:r>
      <w:r w:rsidR="00D92BEA" w:rsidRPr="00CB5740">
        <w:rPr>
          <w:rFonts w:ascii="Times New Roman" w:hAnsi="Times New Roman" w:cs="Times New Roman"/>
        </w:rPr>
        <w:t xml:space="preserve">voting members of the TSC </w:t>
      </w:r>
      <w:r w:rsidR="0027558C" w:rsidRPr="00CB5740">
        <w:rPr>
          <w:rFonts w:ascii="Times New Roman" w:hAnsi="Times New Roman" w:cs="Times New Roman"/>
        </w:rPr>
        <w:t xml:space="preserve">will </w:t>
      </w:r>
      <w:r w:rsidRPr="00CB5740">
        <w:rPr>
          <w:rFonts w:ascii="Times New Roman" w:hAnsi="Times New Roman" w:cs="Times New Roman"/>
        </w:rPr>
        <w:t xml:space="preserve">vote on a one vote per </w:t>
      </w:r>
      <w:r w:rsidR="00D92BEA" w:rsidRPr="00CB5740">
        <w:rPr>
          <w:rFonts w:ascii="Times New Roman" w:hAnsi="Times New Roman" w:cs="Times New Roman"/>
        </w:rPr>
        <w:t xml:space="preserve">voting member </w:t>
      </w:r>
      <w:r w:rsidRPr="00CB5740">
        <w:rPr>
          <w:rFonts w:ascii="Times New Roman" w:hAnsi="Times New Roman" w:cs="Times New Roman"/>
        </w:rPr>
        <w:t>basis.</w:t>
      </w:r>
    </w:p>
    <w:p w14:paraId="4E06CCD0" w14:textId="55482173" w:rsidR="009C4021" w:rsidRPr="00CB5740" w:rsidRDefault="009C4021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Quorum for TSC meetings require</w:t>
      </w:r>
      <w:r w:rsidR="0027558C" w:rsidRPr="00CB5740">
        <w:rPr>
          <w:rFonts w:ascii="Times New Roman" w:hAnsi="Times New Roman" w:cs="Times New Roman"/>
        </w:rPr>
        <w:t>s</w:t>
      </w:r>
      <w:r w:rsidR="00D92BEA" w:rsidRPr="00CB5740">
        <w:rPr>
          <w:rFonts w:ascii="Times New Roman" w:hAnsi="Times New Roman" w:cs="Times New Roman"/>
        </w:rPr>
        <w:t xml:space="preserve"> at least</w:t>
      </w:r>
      <w:r w:rsidRPr="00CB5740">
        <w:rPr>
          <w:rFonts w:ascii="Times New Roman" w:hAnsi="Times New Roman" w:cs="Times New Roman"/>
        </w:rPr>
        <w:t xml:space="preserve"> </w:t>
      </w:r>
      <w:r w:rsidR="00070304" w:rsidRPr="00CB5740">
        <w:rPr>
          <w:rFonts w:ascii="Times New Roman" w:hAnsi="Times New Roman" w:cs="Times New Roman"/>
        </w:rPr>
        <w:t>a majority</w:t>
      </w:r>
      <w:r w:rsidRPr="00CB5740">
        <w:rPr>
          <w:rFonts w:ascii="Times New Roman" w:hAnsi="Times New Roman" w:cs="Times New Roman"/>
        </w:rPr>
        <w:t xml:space="preserve"> of </w:t>
      </w:r>
      <w:r w:rsidR="00224C7D" w:rsidRPr="00CB5740">
        <w:rPr>
          <w:rFonts w:ascii="Times New Roman" w:hAnsi="Times New Roman" w:cs="Times New Roman"/>
        </w:rPr>
        <w:t>all</w:t>
      </w:r>
      <w:r w:rsidRPr="00CB5740">
        <w:rPr>
          <w:rFonts w:ascii="Times New Roman" w:hAnsi="Times New Roman" w:cs="Times New Roman"/>
        </w:rPr>
        <w:t xml:space="preserve"> </w:t>
      </w:r>
      <w:r w:rsidR="00D92BEA" w:rsidRPr="00CB5740">
        <w:rPr>
          <w:rFonts w:ascii="Times New Roman" w:hAnsi="Times New Roman" w:cs="Times New Roman"/>
        </w:rPr>
        <w:t xml:space="preserve">voting members of the TSC </w:t>
      </w:r>
      <w:r w:rsidR="0027558C" w:rsidRPr="00CB5740">
        <w:rPr>
          <w:rFonts w:ascii="Times New Roman" w:hAnsi="Times New Roman" w:cs="Times New Roman"/>
        </w:rPr>
        <w:t>to be present</w:t>
      </w:r>
      <w:r w:rsidRPr="00CB5740">
        <w:rPr>
          <w:rFonts w:ascii="Times New Roman" w:hAnsi="Times New Roman" w:cs="Times New Roman"/>
        </w:rPr>
        <w:t xml:space="preserve">. The TSC may continue to meet if quorum is not </w:t>
      </w:r>
      <w:proofErr w:type="gramStart"/>
      <w:r w:rsidRPr="00CB5740">
        <w:rPr>
          <w:rFonts w:ascii="Times New Roman" w:hAnsi="Times New Roman" w:cs="Times New Roman"/>
        </w:rPr>
        <w:t>met, but</w:t>
      </w:r>
      <w:proofErr w:type="gramEnd"/>
      <w:r w:rsidRPr="00CB5740">
        <w:rPr>
          <w:rFonts w:ascii="Times New Roman" w:hAnsi="Times New Roman" w:cs="Times New Roman"/>
        </w:rPr>
        <w:t xml:space="preserve"> </w:t>
      </w:r>
      <w:r w:rsidR="0027558C" w:rsidRPr="00CB5740">
        <w:rPr>
          <w:rFonts w:ascii="Times New Roman" w:hAnsi="Times New Roman" w:cs="Times New Roman"/>
        </w:rPr>
        <w:t xml:space="preserve">will </w:t>
      </w:r>
      <w:r w:rsidRPr="00CB5740">
        <w:rPr>
          <w:rFonts w:ascii="Times New Roman" w:hAnsi="Times New Roman" w:cs="Times New Roman"/>
        </w:rPr>
        <w:t>be prevented from making any decisions at the meeting.</w:t>
      </w:r>
    </w:p>
    <w:p w14:paraId="75EC3960" w14:textId="0674BDCE" w:rsidR="009C4021" w:rsidRPr="00CB5740" w:rsidRDefault="00BB7595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E</w:t>
      </w:r>
      <w:r w:rsidR="00894F69" w:rsidRPr="00CB5740">
        <w:rPr>
          <w:rFonts w:ascii="Times New Roman" w:hAnsi="Times New Roman" w:cs="Times New Roman"/>
        </w:rPr>
        <w:t xml:space="preserve">xcept as provided in Section </w:t>
      </w:r>
      <w:r w:rsidR="008C77AA" w:rsidRPr="00CB5740">
        <w:rPr>
          <w:rFonts w:ascii="Times New Roman" w:hAnsi="Times New Roman" w:cs="Times New Roman"/>
        </w:rPr>
        <w:t>7.</w:t>
      </w:r>
      <w:r w:rsidR="0094029A" w:rsidRPr="00CB5740">
        <w:rPr>
          <w:rFonts w:ascii="Times New Roman" w:hAnsi="Times New Roman" w:cs="Times New Roman"/>
        </w:rPr>
        <w:t>c.</w:t>
      </w:r>
      <w:r w:rsidR="00311B9C" w:rsidRPr="00CB5740">
        <w:rPr>
          <w:rFonts w:ascii="Times New Roman" w:hAnsi="Times New Roman" w:cs="Times New Roman"/>
        </w:rPr>
        <w:t xml:space="preserve"> </w:t>
      </w:r>
      <w:r w:rsidRPr="00CB5740">
        <w:rPr>
          <w:rFonts w:ascii="Times New Roman" w:hAnsi="Times New Roman" w:cs="Times New Roman"/>
        </w:rPr>
        <w:t xml:space="preserve">and </w:t>
      </w:r>
      <w:r w:rsidR="00FD34F1" w:rsidRPr="00CB5740">
        <w:rPr>
          <w:rFonts w:ascii="Times New Roman" w:hAnsi="Times New Roman" w:cs="Times New Roman"/>
        </w:rPr>
        <w:t>8</w:t>
      </w:r>
      <w:r w:rsidR="009C4021" w:rsidRPr="00CB5740">
        <w:rPr>
          <w:rFonts w:ascii="Times New Roman" w:hAnsi="Times New Roman" w:cs="Times New Roman"/>
        </w:rPr>
        <w:t>.a, decisions by vote at a meeting require a majority vote</w:t>
      </w:r>
      <w:r w:rsidR="00D75CA4" w:rsidRPr="00CB5740">
        <w:rPr>
          <w:rFonts w:ascii="Times New Roman" w:hAnsi="Times New Roman" w:cs="Times New Roman"/>
        </w:rPr>
        <w:t xml:space="preserve"> of those in attendance</w:t>
      </w:r>
      <w:r w:rsidR="009C4021" w:rsidRPr="00CB5740">
        <w:rPr>
          <w:rFonts w:ascii="Times New Roman" w:hAnsi="Times New Roman" w:cs="Times New Roman"/>
        </w:rPr>
        <w:t xml:space="preserve">, provided quorum is met. </w:t>
      </w:r>
      <w:r w:rsidR="00BC19E6" w:rsidRPr="00CB5740">
        <w:rPr>
          <w:rFonts w:ascii="Times New Roman" w:hAnsi="Times New Roman" w:cs="Times New Roman"/>
        </w:rPr>
        <w:t>D</w:t>
      </w:r>
      <w:r w:rsidR="009C4021" w:rsidRPr="00CB5740">
        <w:rPr>
          <w:rFonts w:ascii="Times New Roman" w:hAnsi="Times New Roman" w:cs="Times New Roman"/>
        </w:rPr>
        <w:t xml:space="preserve">ecisions </w:t>
      </w:r>
      <w:r w:rsidR="00BC19E6" w:rsidRPr="00CB5740">
        <w:rPr>
          <w:rFonts w:ascii="Times New Roman" w:hAnsi="Times New Roman" w:cs="Times New Roman"/>
        </w:rPr>
        <w:t xml:space="preserve">made </w:t>
      </w:r>
      <w:r w:rsidR="009C4021" w:rsidRPr="00CB5740">
        <w:rPr>
          <w:rFonts w:ascii="Times New Roman" w:hAnsi="Times New Roman" w:cs="Times New Roman"/>
        </w:rPr>
        <w:t xml:space="preserve">by electronic vote without a meeting </w:t>
      </w:r>
      <w:r w:rsidR="00D75CA4" w:rsidRPr="00CB5740">
        <w:rPr>
          <w:rFonts w:ascii="Times New Roman" w:hAnsi="Times New Roman" w:cs="Times New Roman"/>
        </w:rPr>
        <w:t xml:space="preserve">require a majority </w:t>
      </w:r>
      <w:r w:rsidR="0027558C" w:rsidRPr="00CB5740">
        <w:rPr>
          <w:rFonts w:ascii="Times New Roman" w:hAnsi="Times New Roman" w:cs="Times New Roman"/>
        </w:rPr>
        <w:t xml:space="preserve">vote </w:t>
      </w:r>
      <w:r w:rsidR="00D75CA4" w:rsidRPr="00CB5740">
        <w:rPr>
          <w:rFonts w:ascii="Times New Roman" w:hAnsi="Times New Roman" w:cs="Times New Roman"/>
        </w:rPr>
        <w:t>of all</w:t>
      </w:r>
      <w:r w:rsidR="00D92BEA" w:rsidRPr="00CB5740">
        <w:rPr>
          <w:rFonts w:ascii="Times New Roman" w:hAnsi="Times New Roman" w:cs="Times New Roman"/>
        </w:rPr>
        <w:t xml:space="preserve"> voting members of the TSC</w:t>
      </w:r>
      <w:r w:rsidR="009C4021" w:rsidRPr="00CB5740">
        <w:rPr>
          <w:rFonts w:ascii="Times New Roman" w:hAnsi="Times New Roman" w:cs="Times New Roman"/>
        </w:rPr>
        <w:t>.</w:t>
      </w:r>
    </w:p>
    <w:p w14:paraId="4101D7E6" w14:textId="0B5E4A9F" w:rsidR="009C4021" w:rsidRPr="00CB5740" w:rsidRDefault="009C4021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In the event a vote cannot be resolved by the TSC, any </w:t>
      </w:r>
      <w:r w:rsidR="00D92BEA" w:rsidRPr="00CB5740">
        <w:rPr>
          <w:rFonts w:ascii="Times New Roman" w:hAnsi="Times New Roman" w:cs="Times New Roman"/>
        </w:rPr>
        <w:t xml:space="preserve">voting member of the TSC </w:t>
      </w:r>
      <w:r w:rsidR="0027558C" w:rsidRPr="00CB5740">
        <w:rPr>
          <w:rFonts w:ascii="Times New Roman" w:hAnsi="Times New Roman" w:cs="Times New Roman"/>
        </w:rPr>
        <w:t>may</w:t>
      </w:r>
      <w:r w:rsidRPr="00CB5740">
        <w:rPr>
          <w:rFonts w:ascii="Times New Roman" w:hAnsi="Times New Roman" w:cs="Times New Roman"/>
        </w:rPr>
        <w:t xml:space="preserve"> refer the matter to </w:t>
      </w:r>
      <w:r w:rsidR="00695DA1" w:rsidRPr="00CB5740">
        <w:rPr>
          <w:rFonts w:ascii="Times New Roman" w:hAnsi="Times New Roman" w:cs="Times New Roman"/>
        </w:rPr>
        <w:t xml:space="preserve">the </w:t>
      </w:r>
      <w:r w:rsidR="00D92BEA" w:rsidRPr="00CB5740">
        <w:rPr>
          <w:rFonts w:ascii="Times New Roman" w:hAnsi="Times New Roman" w:cs="Times New Roman"/>
        </w:rPr>
        <w:t xml:space="preserve">Series </w:t>
      </w:r>
      <w:r w:rsidR="00695DA1" w:rsidRPr="00CB5740">
        <w:rPr>
          <w:rFonts w:ascii="Times New Roman" w:hAnsi="Times New Roman" w:cs="Times New Roman"/>
        </w:rPr>
        <w:t xml:space="preserve">Manager </w:t>
      </w:r>
      <w:r w:rsidRPr="00CB5740">
        <w:rPr>
          <w:rFonts w:ascii="Times New Roman" w:hAnsi="Times New Roman" w:cs="Times New Roman"/>
        </w:rPr>
        <w:t xml:space="preserve">for assistance in reaching a </w:t>
      </w:r>
      <w:r w:rsidR="00D92BEA" w:rsidRPr="00CB5740">
        <w:rPr>
          <w:rFonts w:ascii="Times New Roman" w:hAnsi="Times New Roman" w:cs="Times New Roman"/>
        </w:rPr>
        <w:t>resolution</w:t>
      </w:r>
      <w:r w:rsidRPr="00CB5740">
        <w:rPr>
          <w:rFonts w:ascii="Times New Roman" w:hAnsi="Times New Roman" w:cs="Times New Roman"/>
        </w:rPr>
        <w:t>.</w:t>
      </w:r>
    </w:p>
    <w:p w14:paraId="0723515A" w14:textId="215ED98D" w:rsidR="00FE51D9" w:rsidRPr="00CB5740" w:rsidRDefault="00354A0F" w:rsidP="00C017DF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CB5740">
        <w:rPr>
          <w:rFonts w:ascii="Times New Roman" w:hAnsi="Times New Roman" w:cs="Times New Roman"/>
          <w:sz w:val="24"/>
          <w:szCs w:val="24"/>
        </w:rPr>
        <w:t xml:space="preserve">Compliance with </w:t>
      </w:r>
      <w:r w:rsidR="00BB726B" w:rsidRPr="00CB5740">
        <w:rPr>
          <w:rFonts w:ascii="Times New Roman" w:hAnsi="Times New Roman" w:cs="Times New Roman"/>
          <w:sz w:val="24"/>
          <w:szCs w:val="24"/>
        </w:rPr>
        <w:t>Policies</w:t>
      </w:r>
      <w:r w:rsidR="00BB726B" w:rsidRPr="00CB5740" w:rsidDel="00354A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E3B04" w14:textId="201F6E47" w:rsidR="00790BCE" w:rsidRPr="00CB5740" w:rsidRDefault="008215DF" w:rsidP="00C017DF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This Charter is subject to the Series Agreement for the Project and the Operating Agreement of LF Projects. </w:t>
      </w:r>
      <w:r w:rsidR="00354A0F" w:rsidRPr="00CB5740">
        <w:rPr>
          <w:rFonts w:ascii="Times New Roman" w:hAnsi="Times New Roman" w:cs="Times New Roman"/>
        </w:rPr>
        <w:t xml:space="preserve">Contributors will comply with </w:t>
      </w:r>
      <w:r w:rsidR="00BB726B" w:rsidRPr="00CB5740">
        <w:rPr>
          <w:rFonts w:ascii="Times New Roman" w:hAnsi="Times New Roman" w:cs="Times New Roman"/>
        </w:rPr>
        <w:t xml:space="preserve">the policies of </w:t>
      </w:r>
      <w:r w:rsidR="00672AC5" w:rsidRPr="00CB5740">
        <w:rPr>
          <w:rFonts w:ascii="Times New Roman" w:hAnsi="Times New Roman" w:cs="Times New Roman"/>
        </w:rPr>
        <w:t xml:space="preserve">LF </w:t>
      </w:r>
      <w:r w:rsidR="00672AC5" w:rsidRPr="00CB5740">
        <w:rPr>
          <w:rFonts w:ascii="Times New Roman" w:hAnsi="Times New Roman" w:cs="Times New Roman"/>
        </w:rPr>
        <w:lastRenderedPageBreak/>
        <w:t>Projects</w:t>
      </w:r>
      <w:r w:rsidR="00BB726B" w:rsidRPr="00CB5740">
        <w:rPr>
          <w:rFonts w:ascii="Times New Roman" w:hAnsi="Times New Roman" w:cs="Times New Roman"/>
        </w:rPr>
        <w:t xml:space="preserve"> as may be adopted and amended by </w:t>
      </w:r>
      <w:r w:rsidR="00672AC5" w:rsidRPr="00CB5740">
        <w:rPr>
          <w:rFonts w:ascii="Times New Roman" w:hAnsi="Times New Roman" w:cs="Times New Roman"/>
        </w:rPr>
        <w:t>LF Projects</w:t>
      </w:r>
      <w:r w:rsidR="00BB726B" w:rsidRPr="00CB5740">
        <w:rPr>
          <w:rFonts w:ascii="Times New Roman" w:hAnsi="Times New Roman" w:cs="Times New Roman"/>
        </w:rPr>
        <w:t>, including, without limitation</w:t>
      </w:r>
      <w:r w:rsidR="004E6A60" w:rsidRPr="00CB5740">
        <w:rPr>
          <w:rFonts w:ascii="Times New Roman" w:hAnsi="Times New Roman" w:cs="Times New Roman"/>
        </w:rPr>
        <w:t xml:space="preserve"> the</w:t>
      </w:r>
      <w:r w:rsidR="00D92BEA" w:rsidRPr="00CB5740">
        <w:rPr>
          <w:rFonts w:ascii="Times New Roman" w:hAnsi="Times New Roman" w:cs="Times New Roman"/>
        </w:rPr>
        <w:t xml:space="preserve"> policies listed at https://lfprojects.org/policies/.  </w:t>
      </w:r>
    </w:p>
    <w:p w14:paraId="22BF645B" w14:textId="4AA3D85D" w:rsidR="00D92BEA" w:rsidRPr="00CB5740" w:rsidRDefault="00D92BEA" w:rsidP="00C017DF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>The TSC may adopt a code of conduct (“</w:t>
      </w:r>
      <w:proofErr w:type="spellStart"/>
      <w:r w:rsidRPr="00CB5740">
        <w:rPr>
          <w:rFonts w:ascii="Times New Roman" w:hAnsi="Times New Roman" w:cs="Times New Roman"/>
        </w:rPr>
        <w:t>CoC</w:t>
      </w:r>
      <w:proofErr w:type="spellEnd"/>
      <w:r w:rsidRPr="00CB5740">
        <w:rPr>
          <w:rFonts w:ascii="Times New Roman" w:hAnsi="Times New Roman" w:cs="Times New Roman"/>
        </w:rPr>
        <w:t xml:space="preserve">”) for the Project, which is subject to approval by the Series Manager.  Contributors to the Project will comply with the </w:t>
      </w:r>
      <w:proofErr w:type="spellStart"/>
      <w:r w:rsidRPr="00CB5740">
        <w:rPr>
          <w:rFonts w:ascii="Times New Roman" w:hAnsi="Times New Roman" w:cs="Times New Roman"/>
        </w:rPr>
        <w:t>CoC</w:t>
      </w:r>
      <w:proofErr w:type="spellEnd"/>
      <w:r w:rsidRPr="00CB5740">
        <w:rPr>
          <w:rFonts w:ascii="Times New Roman" w:hAnsi="Times New Roman" w:cs="Times New Roman"/>
        </w:rPr>
        <w:t xml:space="preserve"> or, in the event that a Project-specific </w:t>
      </w:r>
      <w:proofErr w:type="spellStart"/>
      <w:r w:rsidRPr="00CB5740">
        <w:rPr>
          <w:rFonts w:ascii="Times New Roman" w:hAnsi="Times New Roman" w:cs="Times New Roman"/>
        </w:rPr>
        <w:t>CoC</w:t>
      </w:r>
      <w:proofErr w:type="spellEnd"/>
      <w:r w:rsidRPr="00CB5740">
        <w:rPr>
          <w:rFonts w:ascii="Times New Roman" w:hAnsi="Times New Roman" w:cs="Times New Roman"/>
        </w:rPr>
        <w:t xml:space="preserve"> has not been approved, the LF Projects Code of Conduct listed at https://lfprojects.org/policies/.</w:t>
      </w:r>
    </w:p>
    <w:p w14:paraId="7FB9F67E" w14:textId="4B665222" w:rsidR="004E6A60" w:rsidRPr="00CB5740" w:rsidRDefault="004E6A60" w:rsidP="00C017DF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When amending or adopting any policy applicable to the Project, </w:t>
      </w:r>
      <w:r w:rsidR="00672AC5" w:rsidRPr="00CB5740">
        <w:rPr>
          <w:rFonts w:ascii="Times New Roman" w:hAnsi="Times New Roman" w:cs="Times New Roman"/>
        </w:rPr>
        <w:t>LF Projects</w:t>
      </w:r>
      <w:r w:rsidRPr="00CB5740">
        <w:rPr>
          <w:rFonts w:ascii="Times New Roman" w:hAnsi="Times New Roman" w:cs="Times New Roman"/>
        </w:rPr>
        <w:t xml:space="preserve"> will publish such policy, as to be amended or adopted, on its web site at least 30 days </w:t>
      </w:r>
      <w:r w:rsidR="0027558C" w:rsidRPr="00CB5740">
        <w:rPr>
          <w:rFonts w:ascii="Times New Roman" w:hAnsi="Times New Roman" w:cs="Times New Roman"/>
        </w:rPr>
        <w:t xml:space="preserve">prior to </w:t>
      </w:r>
      <w:r w:rsidRPr="00CB5740">
        <w:rPr>
          <w:rFonts w:ascii="Times New Roman" w:hAnsi="Times New Roman" w:cs="Times New Roman"/>
        </w:rPr>
        <w:t>such policy</w:t>
      </w:r>
      <w:r w:rsidR="0027558C" w:rsidRPr="00CB5740">
        <w:rPr>
          <w:rFonts w:ascii="Times New Roman" w:hAnsi="Times New Roman" w:cs="Times New Roman"/>
        </w:rPr>
        <w:t xml:space="preserve"> taking effect</w:t>
      </w:r>
      <w:r w:rsidR="00415DAE" w:rsidRPr="00CB5740">
        <w:rPr>
          <w:rFonts w:ascii="Times New Roman" w:hAnsi="Times New Roman" w:cs="Times New Roman"/>
        </w:rPr>
        <w:t>; provided, however, that in the case of any amendment of the Trademark Policy or Terms of Use of LF Projects, any such amendment is effective upon publication on LF Project’s web site</w:t>
      </w:r>
      <w:r w:rsidRPr="00CB5740">
        <w:rPr>
          <w:rFonts w:ascii="Times New Roman" w:hAnsi="Times New Roman" w:cs="Times New Roman"/>
        </w:rPr>
        <w:t>.</w:t>
      </w:r>
    </w:p>
    <w:p w14:paraId="038AE1EC" w14:textId="2F0D75D7" w:rsidR="00790BCE" w:rsidRPr="00CB5740" w:rsidRDefault="0027558C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  <w:sz w:val="20"/>
        </w:rPr>
        <w:t xml:space="preserve">All </w:t>
      </w:r>
      <w:r w:rsidR="00790BCE" w:rsidRPr="00CB5740">
        <w:rPr>
          <w:rFonts w:ascii="Times New Roman" w:hAnsi="Times New Roman" w:cs="Times New Roman"/>
          <w:sz w:val="20"/>
        </w:rPr>
        <w:t xml:space="preserve">participants </w:t>
      </w:r>
      <w:r w:rsidRPr="00CB5740">
        <w:rPr>
          <w:rFonts w:ascii="Times New Roman" w:hAnsi="Times New Roman" w:cs="Times New Roman"/>
        </w:rPr>
        <w:t xml:space="preserve">must allow </w:t>
      </w:r>
      <w:r w:rsidR="00790BCE" w:rsidRPr="00CB5740">
        <w:rPr>
          <w:rFonts w:ascii="Times New Roman" w:hAnsi="Times New Roman" w:cs="Times New Roman"/>
        </w:rPr>
        <w:t xml:space="preserve">open participation from any </w:t>
      </w:r>
      <w:r w:rsidRPr="00CB5740">
        <w:rPr>
          <w:rFonts w:ascii="Times New Roman" w:hAnsi="Times New Roman" w:cs="Times New Roman"/>
        </w:rPr>
        <w:t xml:space="preserve">individual or </w:t>
      </w:r>
      <w:r w:rsidR="00790BCE" w:rsidRPr="00CB5740">
        <w:rPr>
          <w:rFonts w:ascii="Times New Roman" w:hAnsi="Times New Roman" w:cs="Times New Roman"/>
        </w:rPr>
        <w:t>organization</w:t>
      </w:r>
      <w:r w:rsidRPr="00CB5740">
        <w:rPr>
          <w:rFonts w:ascii="Times New Roman" w:hAnsi="Times New Roman" w:cs="Times New Roman"/>
        </w:rPr>
        <w:t xml:space="preserve"> meeting the requirements for contributing under this Charter and any policies adopted for all participants by the TSC</w:t>
      </w:r>
      <w:r w:rsidR="00790BCE" w:rsidRPr="00CB5740">
        <w:rPr>
          <w:rFonts w:ascii="Times New Roman" w:hAnsi="Times New Roman" w:cs="Times New Roman"/>
        </w:rPr>
        <w:t xml:space="preserve">, regardless of competitive interests. Put another way, the </w:t>
      </w:r>
      <w:r w:rsidRPr="00CB5740">
        <w:rPr>
          <w:rFonts w:ascii="Times New Roman" w:hAnsi="Times New Roman" w:cs="Times New Roman"/>
        </w:rPr>
        <w:t xml:space="preserve">Project </w:t>
      </w:r>
      <w:r w:rsidR="00790BCE" w:rsidRPr="00CB5740">
        <w:rPr>
          <w:rFonts w:ascii="Times New Roman" w:hAnsi="Times New Roman" w:cs="Times New Roman"/>
        </w:rPr>
        <w:t xml:space="preserve">community </w:t>
      </w:r>
      <w:r w:rsidRPr="00CB5740">
        <w:rPr>
          <w:rFonts w:ascii="Times New Roman" w:hAnsi="Times New Roman" w:cs="Times New Roman"/>
        </w:rPr>
        <w:t xml:space="preserve">must </w:t>
      </w:r>
      <w:r w:rsidR="00790BCE" w:rsidRPr="00CB5740">
        <w:rPr>
          <w:rFonts w:ascii="Times New Roman" w:hAnsi="Times New Roman" w:cs="Times New Roman"/>
        </w:rPr>
        <w:t>not seek to exclude any participant based on any criteria, requirement</w:t>
      </w:r>
      <w:r w:rsidR="00861468" w:rsidRPr="00CB5740">
        <w:rPr>
          <w:rFonts w:ascii="Times New Roman" w:hAnsi="Times New Roman" w:cs="Times New Roman"/>
        </w:rPr>
        <w:t>,</w:t>
      </w:r>
      <w:r w:rsidR="00790BCE" w:rsidRPr="00CB5740">
        <w:rPr>
          <w:rFonts w:ascii="Times New Roman" w:hAnsi="Times New Roman" w:cs="Times New Roman"/>
        </w:rPr>
        <w:t xml:space="preserve"> or reason other than those that are reasonable and applied on a non-discriminatory basis to all participants</w:t>
      </w:r>
      <w:r w:rsidRPr="00CB5740">
        <w:rPr>
          <w:rFonts w:ascii="Times New Roman" w:hAnsi="Times New Roman" w:cs="Times New Roman"/>
        </w:rPr>
        <w:t xml:space="preserve"> in the Project community</w:t>
      </w:r>
      <w:r w:rsidR="00790BCE" w:rsidRPr="00CB5740">
        <w:rPr>
          <w:rFonts w:ascii="Times New Roman" w:hAnsi="Times New Roman" w:cs="Times New Roman"/>
        </w:rPr>
        <w:t>.</w:t>
      </w:r>
    </w:p>
    <w:p w14:paraId="4FDB2498" w14:textId="0BABB947" w:rsidR="00C74599" w:rsidRPr="00CB5740" w:rsidRDefault="00396B00" w:rsidP="007169A4">
      <w:pPr>
        <w:widowControl w:val="0"/>
        <w:numPr>
          <w:ilvl w:val="1"/>
          <w:numId w:val="44"/>
        </w:numPr>
        <w:spacing w:after="240"/>
        <w:rPr>
          <w:sz w:val="24"/>
          <w:lang w:val="en-GB"/>
        </w:rPr>
      </w:pPr>
      <w:r w:rsidRPr="00CB5740">
        <w:rPr>
          <w:sz w:val="24"/>
          <w:lang w:val="en-GB"/>
        </w:rPr>
        <w:t>The Project</w:t>
      </w:r>
      <w:r w:rsidR="00C74599" w:rsidRPr="00CB5740">
        <w:rPr>
          <w:sz w:val="24"/>
          <w:lang w:val="en-GB"/>
        </w:rPr>
        <w:t xml:space="preserve"> will operate </w:t>
      </w:r>
      <w:r w:rsidR="00D44CD4" w:rsidRPr="00CB5740">
        <w:rPr>
          <w:sz w:val="24"/>
          <w:lang w:val="en-GB"/>
        </w:rPr>
        <w:t>in a transparent, open</w:t>
      </w:r>
      <w:r w:rsidR="00C74599" w:rsidRPr="00CB5740">
        <w:rPr>
          <w:sz w:val="24"/>
          <w:lang w:val="en-GB"/>
        </w:rPr>
        <w:t>, c</w:t>
      </w:r>
      <w:r w:rsidR="00D44CD4" w:rsidRPr="00CB5740">
        <w:rPr>
          <w:sz w:val="24"/>
          <w:lang w:val="en-GB"/>
        </w:rPr>
        <w:t xml:space="preserve">ollaborative, </w:t>
      </w:r>
      <w:r w:rsidR="00861468" w:rsidRPr="00CB5740">
        <w:rPr>
          <w:sz w:val="24"/>
          <w:lang w:val="en-GB"/>
        </w:rPr>
        <w:t xml:space="preserve">and </w:t>
      </w:r>
      <w:r w:rsidR="00D44CD4" w:rsidRPr="00CB5740">
        <w:rPr>
          <w:sz w:val="24"/>
          <w:lang w:val="en-GB"/>
        </w:rPr>
        <w:t>ethical</w:t>
      </w:r>
      <w:r w:rsidR="00861468" w:rsidRPr="00CB5740">
        <w:rPr>
          <w:sz w:val="24"/>
          <w:lang w:val="en-GB"/>
        </w:rPr>
        <w:t xml:space="preserve"> </w:t>
      </w:r>
      <w:r w:rsidR="00D44CD4" w:rsidRPr="00CB5740">
        <w:rPr>
          <w:sz w:val="24"/>
          <w:lang w:val="en-GB"/>
        </w:rPr>
        <w:t>manner at all times</w:t>
      </w:r>
      <w:r w:rsidR="00806BA8" w:rsidRPr="00CB5740">
        <w:rPr>
          <w:sz w:val="24"/>
          <w:lang w:val="en-GB"/>
        </w:rPr>
        <w:t>.</w:t>
      </w:r>
      <w:r w:rsidR="00BB726B" w:rsidRPr="00CB5740">
        <w:rPr>
          <w:bCs/>
          <w:sz w:val="24"/>
          <w:szCs w:val="24"/>
          <w:lang w:val="en-GB"/>
        </w:rPr>
        <w:t xml:space="preserve"> </w:t>
      </w:r>
      <w:r w:rsidR="00D44CD4" w:rsidRPr="00CB5740">
        <w:rPr>
          <w:sz w:val="24"/>
          <w:lang w:val="en-GB"/>
        </w:rPr>
        <w:t xml:space="preserve">The output of all </w:t>
      </w:r>
      <w:r w:rsidR="00C74599" w:rsidRPr="00CB5740">
        <w:rPr>
          <w:sz w:val="24"/>
          <w:lang w:val="en-GB"/>
        </w:rPr>
        <w:t xml:space="preserve">Project discussions, proposals, timelines, </w:t>
      </w:r>
      <w:r w:rsidR="00D44CD4" w:rsidRPr="00CB5740">
        <w:rPr>
          <w:sz w:val="24"/>
          <w:lang w:val="en-GB"/>
        </w:rPr>
        <w:t>decisions</w:t>
      </w:r>
      <w:r w:rsidR="00531E9A" w:rsidRPr="00CB5740">
        <w:rPr>
          <w:sz w:val="24"/>
          <w:lang w:val="en-GB"/>
        </w:rPr>
        <w:t>,</w:t>
      </w:r>
      <w:r w:rsidR="00D44CD4" w:rsidRPr="00CB5740">
        <w:rPr>
          <w:sz w:val="24"/>
          <w:lang w:val="en-GB"/>
        </w:rPr>
        <w:t xml:space="preserve"> </w:t>
      </w:r>
      <w:r w:rsidR="00C74599" w:rsidRPr="00CB5740">
        <w:rPr>
          <w:sz w:val="24"/>
          <w:lang w:val="en-GB"/>
        </w:rPr>
        <w:t xml:space="preserve">and status </w:t>
      </w:r>
      <w:r w:rsidR="0027558C" w:rsidRPr="00CB5740">
        <w:rPr>
          <w:bCs/>
          <w:sz w:val="24"/>
          <w:szCs w:val="24"/>
          <w:lang w:val="en-GB"/>
        </w:rPr>
        <w:t>should</w:t>
      </w:r>
      <w:r w:rsidR="0027558C" w:rsidRPr="00CB5740">
        <w:rPr>
          <w:sz w:val="24"/>
          <w:lang w:val="en-GB"/>
        </w:rPr>
        <w:t xml:space="preserve"> </w:t>
      </w:r>
      <w:r w:rsidR="00804AF1" w:rsidRPr="00CB5740">
        <w:rPr>
          <w:sz w:val="24"/>
          <w:lang w:val="en-GB"/>
        </w:rPr>
        <w:t xml:space="preserve">be </w:t>
      </w:r>
      <w:r w:rsidR="00171611" w:rsidRPr="00CB5740">
        <w:rPr>
          <w:sz w:val="24"/>
          <w:lang w:val="en-GB"/>
        </w:rPr>
        <w:t xml:space="preserve">made </w:t>
      </w:r>
      <w:r w:rsidR="00804AF1" w:rsidRPr="00CB5740">
        <w:rPr>
          <w:sz w:val="24"/>
          <w:lang w:val="en-GB"/>
        </w:rPr>
        <w:t xml:space="preserve">open and </w:t>
      </w:r>
      <w:r w:rsidR="00C74599" w:rsidRPr="00CB5740">
        <w:rPr>
          <w:sz w:val="24"/>
          <w:lang w:val="en-GB"/>
        </w:rPr>
        <w:t xml:space="preserve">easily visible to </w:t>
      </w:r>
      <w:r w:rsidR="00171611" w:rsidRPr="00CB5740">
        <w:rPr>
          <w:sz w:val="24"/>
          <w:lang w:val="en-GB"/>
        </w:rPr>
        <w:t>all</w:t>
      </w:r>
      <w:r w:rsidR="00806BA8" w:rsidRPr="00CB5740">
        <w:rPr>
          <w:sz w:val="24"/>
          <w:lang w:val="en-GB"/>
        </w:rPr>
        <w:t>.</w:t>
      </w:r>
      <w:r w:rsidR="0027558C" w:rsidRPr="00CB5740">
        <w:rPr>
          <w:bCs/>
          <w:sz w:val="24"/>
          <w:szCs w:val="24"/>
          <w:lang w:val="en-GB"/>
        </w:rPr>
        <w:t xml:space="preserve"> Any potential violations of this requirement should be reported immediately to the LF Projects Manager.</w:t>
      </w:r>
    </w:p>
    <w:p w14:paraId="0E450E6C" w14:textId="54D12C49" w:rsidR="00BB7595" w:rsidRPr="00CB5740" w:rsidRDefault="00A076BC" w:rsidP="00C017DF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CB5740">
        <w:rPr>
          <w:rFonts w:ascii="Times New Roman" w:hAnsi="Times New Roman" w:cs="Times New Roman"/>
          <w:sz w:val="24"/>
          <w:szCs w:val="24"/>
        </w:rPr>
        <w:t>Community Assets</w:t>
      </w:r>
    </w:p>
    <w:p w14:paraId="52310DFC" w14:textId="5D456AEF" w:rsidR="0071069B" w:rsidRPr="00CB5740" w:rsidRDefault="0071069B" w:rsidP="00C017DF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LF Projects </w:t>
      </w:r>
      <w:r w:rsidR="00FD2951" w:rsidRPr="00CB5740">
        <w:rPr>
          <w:rFonts w:ascii="Times New Roman" w:hAnsi="Times New Roman" w:cs="Times New Roman"/>
        </w:rPr>
        <w:t>will</w:t>
      </w:r>
      <w:r w:rsidRPr="00CB5740">
        <w:rPr>
          <w:rFonts w:ascii="Times New Roman" w:hAnsi="Times New Roman" w:cs="Times New Roman"/>
        </w:rPr>
        <w:t xml:space="preserve"> hold title to all trade or service marks used by the Project (“Project Trademarks”)</w:t>
      </w:r>
      <w:r w:rsidR="005F7CC3" w:rsidRPr="00CB5740">
        <w:rPr>
          <w:rFonts w:ascii="Times New Roman" w:hAnsi="Times New Roman" w:cs="Times New Roman"/>
        </w:rPr>
        <w:t>, whether based on common law or registered rights</w:t>
      </w:r>
      <w:r w:rsidRPr="00CB5740">
        <w:rPr>
          <w:rFonts w:ascii="Times New Roman" w:hAnsi="Times New Roman" w:cs="Times New Roman"/>
        </w:rPr>
        <w:t xml:space="preserve">.  Project Trademarks </w:t>
      </w:r>
      <w:r w:rsidR="00FD2951" w:rsidRPr="00CB5740">
        <w:rPr>
          <w:rFonts w:ascii="Times New Roman" w:hAnsi="Times New Roman" w:cs="Times New Roman"/>
        </w:rPr>
        <w:t>will</w:t>
      </w:r>
      <w:r w:rsidRPr="00CB5740">
        <w:rPr>
          <w:rFonts w:ascii="Times New Roman" w:hAnsi="Times New Roman" w:cs="Times New Roman"/>
        </w:rPr>
        <w:t xml:space="preserve"> be transferred and assigned to LF Projects to hold on behalf of the Project. Any use of any Project Trademarks by participants in the Project </w:t>
      </w:r>
      <w:r w:rsidR="00FD2951" w:rsidRPr="00CB5740">
        <w:rPr>
          <w:rFonts w:ascii="Times New Roman" w:hAnsi="Times New Roman" w:cs="Times New Roman"/>
        </w:rPr>
        <w:t>will</w:t>
      </w:r>
      <w:r w:rsidRPr="00CB5740">
        <w:rPr>
          <w:rFonts w:ascii="Times New Roman" w:hAnsi="Times New Roman" w:cs="Times New Roman"/>
        </w:rPr>
        <w:t xml:space="preserve"> be in accordance with the license from LF Projects and inure to the benefit of LF Projects.  </w:t>
      </w:r>
    </w:p>
    <w:p w14:paraId="3EF26838" w14:textId="4B244803" w:rsidR="0071069B" w:rsidRPr="00CB5740" w:rsidRDefault="0071069B" w:rsidP="00C017DF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The Project </w:t>
      </w:r>
      <w:r w:rsidR="00FD2951" w:rsidRPr="00CB5740">
        <w:rPr>
          <w:rFonts w:ascii="Times New Roman" w:hAnsi="Times New Roman" w:cs="Times New Roman"/>
        </w:rPr>
        <w:t>will</w:t>
      </w:r>
      <w:r w:rsidRPr="00CB5740">
        <w:rPr>
          <w:rFonts w:ascii="Times New Roman" w:hAnsi="Times New Roman" w:cs="Times New Roman"/>
        </w:rPr>
        <w:t>, as permitted and in accordance with such license from LF Projects, develop and own all Project GitHub and social media accounts, and domain name registrations created by the Project community.</w:t>
      </w:r>
    </w:p>
    <w:p w14:paraId="79DBFE44" w14:textId="49EB783A" w:rsidR="00BB7595" w:rsidRPr="00CB5740" w:rsidRDefault="00BB7595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Under no circumstances </w:t>
      </w:r>
      <w:r w:rsidR="00FD2951" w:rsidRPr="00CB5740">
        <w:rPr>
          <w:rFonts w:ascii="Times New Roman" w:hAnsi="Times New Roman" w:cs="Times New Roman"/>
        </w:rPr>
        <w:t>will</w:t>
      </w:r>
      <w:r w:rsidRPr="00CB5740">
        <w:rPr>
          <w:rFonts w:ascii="Times New Roman" w:hAnsi="Times New Roman" w:cs="Times New Roman"/>
        </w:rPr>
        <w:t xml:space="preserve"> </w:t>
      </w:r>
      <w:r w:rsidR="00672AC5" w:rsidRPr="00CB5740">
        <w:rPr>
          <w:rFonts w:ascii="Times New Roman" w:hAnsi="Times New Roman" w:cs="Times New Roman"/>
        </w:rPr>
        <w:t>LF Projects</w:t>
      </w:r>
      <w:r w:rsidRPr="00CB5740">
        <w:rPr>
          <w:rFonts w:ascii="Times New Roman" w:hAnsi="Times New Roman" w:cs="Times New Roman"/>
        </w:rPr>
        <w:t xml:space="preserve"> be expected or required to undertake any action on behalf of </w:t>
      </w:r>
      <w:r w:rsidR="003A2349" w:rsidRPr="00CB5740">
        <w:rPr>
          <w:rFonts w:ascii="Times New Roman" w:hAnsi="Times New Roman" w:cs="Times New Roman"/>
        </w:rPr>
        <w:t>the Project</w:t>
      </w:r>
      <w:r w:rsidRPr="00CB5740">
        <w:rPr>
          <w:rFonts w:ascii="Times New Roman" w:hAnsi="Times New Roman" w:cs="Times New Roman"/>
        </w:rPr>
        <w:t xml:space="preserve"> th</w:t>
      </w:r>
      <w:r w:rsidR="00D75CA4" w:rsidRPr="00CB5740">
        <w:rPr>
          <w:rFonts w:ascii="Times New Roman" w:hAnsi="Times New Roman" w:cs="Times New Roman"/>
        </w:rPr>
        <w:t>at is inconsistent with the tax-</w:t>
      </w:r>
      <w:r w:rsidRPr="00CB5740">
        <w:rPr>
          <w:rFonts w:ascii="Times New Roman" w:hAnsi="Times New Roman" w:cs="Times New Roman"/>
        </w:rPr>
        <w:t xml:space="preserve">exempt </w:t>
      </w:r>
      <w:r w:rsidR="000D2E2A" w:rsidRPr="00CB5740">
        <w:rPr>
          <w:rFonts w:ascii="Times New Roman" w:hAnsi="Times New Roman" w:cs="Times New Roman"/>
        </w:rPr>
        <w:t xml:space="preserve">status or </w:t>
      </w:r>
      <w:r w:rsidRPr="00CB5740">
        <w:rPr>
          <w:rFonts w:ascii="Times New Roman" w:hAnsi="Times New Roman" w:cs="Times New Roman"/>
        </w:rPr>
        <w:t>purpose</w:t>
      </w:r>
      <w:r w:rsidR="000D2E2A" w:rsidRPr="00CB5740">
        <w:rPr>
          <w:rFonts w:ascii="Times New Roman" w:hAnsi="Times New Roman" w:cs="Times New Roman"/>
        </w:rPr>
        <w:t>, as applicable,</w:t>
      </w:r>
      <w:r w:rsidRPr="00CB5740">
        <w:rPr>
          <w:rFonts w:ascii="Times New Roman" w:hAnsi="Times New Roman" w:cs="Times New Roman"/>
        </w:rPr>
        <w:t xml:space="preserve"> of </w:t>
      </w:r>
      <w:r w:rsidR="00632798" w:rsidRPr="00CB5740">
        <w:rPr>
          <w:rFonts w:ascii="Times New Roman" w:hAnsi="Times New Roman" w:cs="Times New Roman"/>
        </w:rPr>
        <w:t>LFP, Inc. or LF Projects, LLC</w:t>
      </w:r>
      <w:r w:rsidRPr="00CB5740">
        <w:rPr>
          <w:rFonts w:ascii="Times New Roman" w:hAnsi="Times New Roman" w:cs="Times New Roman"/>
        </w:rPr>
        <w:t>.</w:t>
      </w:r>
    </w:p>
    <w:p w14:paraId="192FAD27" w14:textId="381A3659" w:rsidR="000F7B53" w:rsidRPr="00CB5740" w:rsidRDefault="00BB7595" w:rsidP="00C017DF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  <w:szCs w:val="24"/>
        </w:rPr>
      </w:pPr>
      <w:r w:rsidRPr="00CB5740">
        <w:rPr>
          <w:rFonts w:ascii="Times New Roman" w:hAnsi="Times New Roman" w:cs="Times New Roman"/>
          <w:sz w:val="24"/>
        </w:rPr>
        <w:t xml:space="preserve">General Rules and Operations. </w:t>
      </w:r>
    </w:p>
    <w:p w14:paraId="7EF3A8E7" w14:textId="60A3BF55" w:rsidR="00BB7595" w:rsidRPr="00CB5740" w:rsidRDefault="00BB7595" w:rsidP="007169A4">
      <w:pPr>
        <w:pStyle w:val="Heading1"/>
        <w:keepNext w:val="0"/>
        <w:widowControl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 xml:space="preserve">The </w:t>
      </w:r>
      <w:r w:rsidR="00031751" w:rsidRPr="00CB5740">
        <w:rPr>
          <w:rFonts w:ascii="Times New Roman" w:hAnsi="Times New Roman" w:cs="Times New Roman"/>
          <w:b w:val="0"/>
          <w:sz w:val="24"/>
        </w:rPr>
        <w:t>P</w:t>
      </w:r>
      <w:r w:rsidRPr="00CB5740">
        <w:rPr>
          <w:rFonts w:ascii="Times New Roman" w:hAnsi="Times New Roman" w:cs="Times New Roman"/>
          <w:b w:val="0"/>
          <w:sz w:val="24"/>
        </w:rPr>
        <w:t xml:space="preserve">roject </w:t>
      </w:r>
      <w:r w:rsidR="00632798" w:rsidRPr="00CB5740">
        <w:rPr>
          <w:rFonts w:ascii="Times New Roman" w:hAnsi="Times New Roman" w:cs="Times New Roman"/>
          <w:b w:val="0"/>
          <w:sz w:val="24"/>
          <w:szCs w:val="24"/>
        </w:rPr>
        <w:t>will</w:t>
      </w:r>
      <w:r w:rsidRPr="00CB5740">
        <w:rPr>
          <w:rFonts w:ascii="Times New Roman" w:hAnsi="Times New Roman" w:cs="Times New Roman"/>
          <w:b w:val="0"/>
          <w:sz w:val="24"/>
        </w:rPr>
        <w:t>:</w:t>
      </w:r>
    </w:p>
    <w:p w14:paraId="64A3A37F" w14:textId="6F3A6443" w:rsidR="00BB7595" w:rsidRPr="00CB5740" w:rsidRDefault="00BB7595" w:rsidP="007169A4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lastRenderedPageBreak/>
        <w:t xml:space="preserve">engage in the work of the project in a professional manner consistent with maintaining a cohesive community, while also maintaining the goodwill and esteem of </w:t>
      </w:r>
      <w:r w:rsidR="00672AC5" w:rsidRPr="00CB5740">
        <w:rPr>
          <w:rFonts w:ascii="Times New Roman" w:hAnsi="Times New Roman" w:cs="Times New Roman"/>
        </w:rPr>
        <w:t>LF Projects</w:t>
      </w:r>
      <w:r w:rsidR="00632798" w:rsidRPr="00CB5740">
        <w:rPr>
          <w:rFonts w:ascii="Times New Roman" w:hAnsi="Times New Roman" w:cs="Times New Roman"/>
        </w:rPr>
        <w:t>, LFP, Inc. and other partner organizations</w:t>
      </w:r>
      <w:r w:rsidR="000F7B53" w:rsidRPr="00CB5740">
        <w:rPr>
          <w:rFonts w:ascii="Times New Roman" w:hAnsi="Times New Roman" w:cs="Times New Roman"/>
        </w:rPr>
        <w:t xml:space="preserve"> </w:t>
      </w:r>
      <w:r w:rsidRPr="00CB5740">
        <w:rPr>
          <w:rFonts w:ascii="Times New Roman" w:hAnsi="Times New Roman" w:cs="Times New Roman"/>
        </w:rPr>
        <w:t>in the open source software community;</w:t>
      </w:r>
      <w:r w:rsidR="00632798" w:rsidRPr="00CB5740">
        <w:rPr>
          <w:rFonts w:ascii="Times New Roman" w:hAnsi="Times New Roman" w:cs="Times New Roman"/>
        </w:rPr>
        <w:t xml:space="preserve"> and</w:t>
      </w:r>
    </w:p>
    <w:p w14:paraId="74C42975" w14:textId="1BAE63EC" w:rsidR="00BB7595" w:rsidRPr="00CB5740" w:rsidRDefault="00BB7595" w:rsidP="007169A4">
      <w:pPr>
        <w:pStyle w:val="ColorfulList-Accent12"/>
        <w:numPr>
          <w:ilvl w:val="2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respect the rights of all trademark owners, including any branding and </w:t>
      </w:r>
      <w:r w:rsidR="00632798" w:rsidRPr="00CB5740">
        <w:rPr>
          <w:rFonts w:ascii="Times New Roman" w:hAnsi="Times New Roman" w:cs="Times New Roman"/>
        </w:rPr>
        <w:t xml:space="preserve">trademark </w:t>
      </w:r>
      <w:r w:rsidRPr="00CB5740">
        <w:rPr>
          <w:rFonts w:ascii="Times New Roman" w:hAnsi="Times New Roman" w:cs="Times New Roman"/>
        </w:rPr>
        <w:t>usage guidelines</w:t>
      </w:r>
      <w:r w:rsidR="00632798" w:rsidRPr="00CB5740">
        <w:rPr>
          <w:rFonts w:ascii="Times New Roman" w:hAnsi="Times New Roman" w:cs="Times New Roman"/>
        </w:rPr>
        <w:t>.</w:t>
      </w:r>
    </w:p>
    <w:p w14:paraId="31AA466A" w14:textId="798E8122" w:rsidR="00FE51D9" w:rsidRPr="00CB5740" w:rsidRDefault="00FE51D9" w:rsidP="007169A4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</w:rPr>
      </w:pPr>
      <w:r w:rsidRPr="00CB5740">
        <w:rPr>
          <w:rFonts w:ascii="Times New Roman" w:hAnsi="Times New Roman" w:cs="Times New Roman"/>
          <w:sz w:val="24"/>
        </w:rPr>
        <w:t>Intellectual Property Policy</w:t>
      </w:r>
    </w:p>
    <w:p w14:paraId="677F5E1A" w14:textId="69701A71" w:rsidR="004C7524" w:rsidRPr="00CB5740" w:rsidRDefault="004C7524" w:rsidP="00C017DF">
      <w:pPr>
        <w:pStyle w:val="Heading1"/>
        <w:keepNext w:val="0"/>
        <w:widowControl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Participants acknowledge that the copyright in all new contributions </w:t>
      </w:r>
      <w:r w:rsidR="00FD2951" w:rsidRPr="00CB5740">
        <w:rPr>
          <w:rFonts w:ascii="Times New Roman" w:hAnsi="Times New Roman" w:cs="Times New Roman"/>
          <w:b w:val="0"/>
          <w:sz w:val="24"/>
          <w:szCs w:val="24"/>
        </w:rPr>
        <w:t>will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 be retained by the copyright holder as independent works of authorship and that no contributor or copyright holder will be required to assign copyrights to the Project. </w:t>
      </w:r>
    </w:p>
    <w:p w14:paraId="113C84EC" w14:textId="5672ED39" w:rsidR="00787395" w:rsidRPr="00CB5740" w:rsidRDefault="00787395" w:rsidP="007169A4">
      <w:pPr>
        <w:pStyle w:val="Heading1"/>
        <w:keepNext w:val="0"/>
        <w:widowControl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Ex</w:t>
      </w:r>
      <w:r w:rsidR="00861468" w:rsidRPr="00CB5740">
        <w:rPr>
          <w:rFonts w:ascii="Times New Roman" w:hAnsi="Times New Roman" w:cs="Times New Roman"/>
          <w:b w:val="0"/>
          <w:sz w:val="24"/>
        </w:rPr>
        <w:t>c</w:t>
      </w:r>
      <w:r w:rsidRPr="00CB5740">
        <w:rPr>
          <w:rFonts w:ascii="Times New Roman" w:hAnsi="Times New Roman" w:cs="Times New Roman"/>
          <w:b w:val="0"/>
          <w:sz w:val="24"/>
        </w:rPr>
        <w:t>e</w:t>
      </w:r>
      <w:r w:rsidR="00861468" w:rsidRPr="00CB5740">
        <w:rPr>
          <w:rFonts w:ascii="Times New Roman" w:hAnsi="Times New Roman" w:cs="Times New Roman"/>
          <w:b w:val="0"/>
          <w:sz w:val="24"/>
        </w:rPr>
        <w:t>p</w:t>
      </w:r>
      <w:r w:rsidRPr="00CB5740">
        <w:rPr>
          <w:rFonts w:ascii="Times New Roman" w:hAnsi="Times New Roman" w:cs="Times New Roman"/>
          <w:b w:val="0"/>
          <w:sz w:val="24"/>
        </w:rPr>
        <w:t xml:space="preserve">t </w:t>
      </w:r>
      <w:r w:rsidR="00861468" w:rsidRPr="00CB5740">
        <w:rPr>
          <w:rFonts w:ascii="Times New Roman" w:hAnsi="Times New Roman" w:cs="Times New Roman"/>
          <w:b w:val="0"/>
          <w:sz w:val="24"/>
        </w:rPr>
        <w:t xml:space="preserve">as described in Section </w:t>
      </w:r>
      <w:r w:rsidR="00E92DAF" w:rsidRPr="00CB5740">
        <w:rPr>
          <w:rFonts w:ascii="Times New Roman" w:hAnsi="Times New Roman" w:cs="Times New Roman"/>
          <w:b w:val="0"/>
          <w:sz w:val="24"/>
          <w:szCs w:val="24"/>
        </w:rPr>
        <w:t>7</w:t>
      </w:r>
      <w:r w:rsidR="00861468" w:rsidRPr="00CB5740">
        <w:rPr>
          <w:rFonts w:ascii="Times New Roman" w:hAnsi="Times New Roman" w:cs="Times New Roman"/>
          <w:b w:val="0"/>
          <w:sz w:val="24"/>
        </w:rPr>
        <w:t>.</w:t>
      </w:r>
      <w:r w:rsidR="0094029A" w:rsidRPr="00CB5740">
        <w:rPr>
          <w:rFonts w:ascii="Times New Roman" w:hAnsi="Times New Roman" w:cs="Times New Roman"/>
          <w:b w:val="0"/>
          <w:sz w:val="24"/>
        </w:rPr>
        <w:t>c</w:t>
      </w:r>
      <w:r w:rsidR="0094029A" w:rsidRPr="00CB5740">
        <w:rPr>
          <w:rFonts w:ascii="Times New Roman" w:hAnsi="Times New Roman" w:cs="Times New Roman"/>
          <w:b w:val="0"/>
          <w:sz w:val="24"/>
          <w:szCs w:val="24"/>
        </w:rPr>
        <w:t>.</w:t>
      </w:r>
      <w:r w:rsidR="00861468" w:rsidRPr="00CB5740">
        <w:rPr>
          <w:rFonts w:ascii="Times New Roman" w:hAnsi="Times New Roman" w:cs="Times New Roman"/>
          <w:b w:val="0"/>
          <w:sz w:val="24"/>
          <w:szCs w:val="24"/>
        </w:rPr>
        <w:t>,</w:t>
      </w:r>
      <w:r w:rsidR="00861468" w:rsidRPr="00CB5740">
        <w:rPr>
          <w:rFonts w:ascii="Times New Roman" w:hAnsi="Times New Roman" w:cs="Times New Roman"/>
          <w:b w:val="0"/>
          <w:sz w:val="24"/>
        </w:rPr>
        <w:t xml:space="preserve"> all code contributions to the Project are subject to the following:</w:t>
      </w:r>
      <w:r w:rsidR="00861468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29A93B1" w14:textId="1203839E" w:rsidR="000F7B53" w:rsidRPr="00CB5740" w:rsidRDefault="00FE51D9" w:rsidP="00C017DF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B5740">
        <w:rPr>
          <w:rFonts w:ascii="Times New Roman" w:hAnsi="Times New Roman" w:cs="Times New Roman"/>
          <w:b w:val="0"/>
          <w:sz w:val="24"/>
        </w:rPr>
        <w:t xml:space="preserve">All new inbound code contributions 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to the Project </w:t>
      </w:r>
      <w:r w:rsidR="00861468" w:rsidRPr="00CB5740">
        <w:rPr>
          <w:rFonts w:ascii="Times New Roman" w:hAnsi="Times New Roman" w:cs="Times New Roman"/>
          <w:b w:val="0"/>
          <w:sz w:val="24"/>
          <w:szCs w:val="24"/>
        </w:rPr>
        <w:t xml:space="preserve">must 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be made </w:t>
      </w:r>
      <w:r w:rsidR="00392F4E" w:rsidRPr="00CB5740">
        <w:rPr>
          <w:rFonts w:ascii="Times New Roman" w:hAnsi="Times New Roman" w:cs="Times New Roman"/>
          <w:b w:val="0"/>
          <w:sz w:val="24"/>
          <w:szCs w:val="24"/>
        </w:rPr>
        <w:t>using</w:t>
      </w:r>
      <w:r w:rsidR="006C32A6" w:rsidRPr="00CB5740">
        <w:rPr>
          <w:rFonts w:ascii="Times New Roman" w:hAnsi="Times New Roman" w:cs="Times New Roman"/>
          <w:b w:val="0"/>
          <w:sz w:val="24"/>
          <w:szCs w:val="24"/>
        </w:rPr>
        <w:t xml:space="preserve"> the Apache License, Version 2.0 (available here: </w:t>
      </w:r>
      <w:hyperlink r:id="rId10" w:history="1">
        <w:r w:rsidR="006C32A6" w:rsidRPr="00CB5740">
          <w:rPr>
            <w:rStyle w:val="Hyperlink"/>
            <w:rFonts w:ascii="Times New Roman" w:hAnsi="Times New Roman"/>
            <w:b w:val="0"/>
            <w:sz w:val="24"/>
            <w:szCs w:val="24"/>
          </w:rPr>
          <w:t>https://www.apache.org/licenses/LICENSE-2.0</w:t>
        </w:r>
      </w:hyperlink>
      <w:r w:rsidR="006C32A6" w:rsidRPr="00CB5740">
        <w:rPr>
          <w:rFonts w:ascii="Times New Roman" w:hAnsi="Times New Roman" w:cs="Times New Roman"/>
          <w:b w:val="0"/>
          <w:sz w:val="24"/>
          <w:szCs w:val="24"/>
        </w:rPr>
        <w:t>) (the “Project License”).</w:t>
      </w:r>
      <w:r w:rsidR="00861468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C5C0CBF" w14:textId="7181F922" w:rsidR="00FE51D9" w:rsidRPr="00CB5740" w:rsidRDefault="0055699A" w:rsidP="007169A4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>All new inbound code contributions</w:t>
      </w:r>
      <w:r w:rsidR="00224817" w:rsidRPr="00CB5740">
        <w:rPr>
          <w:rFonts w:ascii="Times New Roman" w:hAnsi="Times New Roman" w:cs="Times New Roman"/>
          <w:b w:val="0"/>
          <w:sz w:val="24"/>
          <w:szCs w:val="24"/>
        </w:rPr>
        <w:t xml:space="preserve"> to the Project</w:t>
      </w:r>
      <w:r w:rsidR="004E0FD3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468" w:rsidRPr="00CB5740">
        <w:rPr>
          <w:rFonts w:ascii="Times New Roman" w:hAnsi="Times New Roman" w:cs="Times New Roman"/>
          <w:b w:val="0"/>
          <w:sz w:val="24"/>
        </w:rPr>
        <w:t>must</w:t>
      </w:r>
      <w:r w:rsidR="00A852BD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Pr="00CB5740">
        <w:rPr>
          <w:rFonts w:ascii="Times New Roman" w:hAnsi="Times New Roman" w:cs="Times New Roman"/>
          <w:b w:val="0"/>
          <w:sz w:val="24"/>
        </w:rPr>
        <w:t>also be</w:t>
      </w:r>
      <w:r w:rsidR="002E70A7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FE51D9" w:rsidRPr="00CB5740">
        <w:rPr>
          <w:rFonts w:ascii="Times New Roman" w:hAnsi="Times New Roman" w:cs="Times New Roman"/>
          <w:b w:val="0"/>
          <w:sz w:val="24"/>
        </w:rPr>
        <w:t>accompanied by a Developer Certificate of Origin</w:t>
      </w:r>
      <w:r w:rsidR="00392F4E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392F4E" w:rsidRPr="00CB5740">
        <w:rPr>
          <w:rFonts w:ascii="Times New Roman" w:hAnsi="Times New Roman" w:cs="Times New Roman"/>
          <w:b w:val="0"/>
          <w:sz w:val="24"/>
          <w:szCs w:val="24"/>
        </w:rPr>
        <w:t>(</w:t>
      </w:r>
      <w:hyperlink r:id="rId11" w:history="1">
        <w:r w:rsidR="00392F4E" w:rsidRPr="00CB5740">
          <w:rPr>
            <w:rStyle w:val="Hyperlink"/>
            <w:rFonts w:ascii="Times New Roman" w:hAnsi="Times New Roman"/>
            <w:b w:val="0"/>
            <w:sz w:val="24"/>
            <w:szCs w:val="24"/>
          </w:rPr>
          <w:t>http://developercertificate.org</w:t>
        </w:r>
      </w:hyperlink>
      <w:r w:rsidR="00392F4E" w:rsidRPr="00CB5740">
        <w:rPr>
          <w:rFonts w:ascii="Times New Roman" w:hAnsi="Times New Roman" w:cs="Times New Roman"/>
          <w:b w:val="0"/>
          <w:sz w:val="24"/>
          <w:szCs w:val="24"/>
        </w:rPr>
        <w:t>)</w:t>
      </w:r>
      <w:r w:rsidR="00FE51D9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51D9" w:rsidRPr="00CB5740">
        <w:rPr>
          <w:rFonts w:ascii="Times New Roman" w:hAnsi="Times New Roman" w:cs="Times New Roman"/>
          <w:b w:val="0"/>
          <w:sz w:val="24"/>
        </w:rPr>
        <w:t xml:space="preserve">sign-off </w:t>
      </w:r>
      <w:r w:rsidR="00392F4E" w:rsidRPr="00CB5740">
        <w:rPr>
          <w:rFonts w:ascii="Times New Roman" w:hAnsi="Times New Roman" w:cs="Times New Roman"/>
          <w:b w:val="0"/>
          <w:sz w:val="24"/>
          <w:szCs w:val="24"/>
        </w:rPr>
        <w:t>in the source code system</w:t>
      </w:r>
      <w:r w:rsidR="00392F4E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FE51D9" w:rsidRPr="00CB5740">
        <w:rPr>
          <w:rFonts w:ascii="Times New Roman" w:hAnsi="Times New Roman" w:cs="Times New Roman"/>
          <w:b w:val="0"/>
          <w:sz w:val="24"/>
        </w:rPr>
        <w:t xml:space="preserve">that is submitted through a </w:t>
      </w:r>
      <w:r w:rsidR="00554247" w:rsidRPr="00CB5740">
        <w:rPr>
          <w:rFonts w:ascii="Times New Roman" w:hAnsi="Times New Roman" w:cs="Times New Roman"/>
          <w:b w:val="0"/>
          <w:sz w:val="24"/>
        </w:rPr>
        <w:t>TSC</w:t>
      </w:r>
      <w:r w:rsidR="00FE51D9" w:rsidRPr="00CB5740">
        <w:rPr>
          <w:rFonts w:ascii="Times New Roman" w:hAnsi="Times New Roman" w:cs="Times New Roman"/>
          <w:b w:val="0"/>
          <w:sz w:val="24"/>
        </w:rPr>
        <w:t xml:space="preserve">-approved contribution process which will bind the authorized contributor and, if not self-employed, their employer to </w:t>
      </w:r>
      <w:r w:rsidR="0071069B" w:rsidRPr="00CB5740">
        <w:rPr>
          <w:rFonts w:ascii="Times New Roman" w:hAnsi="Times New Roman" w:cs="Times New Roman"/>
          <w:b w:val="0"/>
          <w:sz w:val="24"/>
        </w:rPr>
        <w:t xml:space="preserve">the </w:t>
      </w:r>
      <w:r w:rsidR="0071069B" w:rsidRPr="00CB5740">
        <w:rPr>
          <w:rFonts w:ascii="Times New Roman" w:hAnsi="Times New Roman" w:cs="Times New Roman"/>
          <w:b w:val="0"/>
          <w:sz w:val="24"/>
          <w:szCs w:val="24"/>
        </w:rPr>
        <w:t>applicable</w:t>
      </w:r>
      <w:r w:rsidR="005F7CC3" w:rsidRPr="00CB5740">
        <w:rPr>
          <w:rFonts w:ascii="Times New Roman" w:hAnsi="Times New Roman" w:cs="Times New Roman"/>
          <w:b w:val="0"/>
          <w:sz w:val="24"/>
          <w:szCs w:val="24"/>
        </w:rPr>
        <w:t xml:space="preserve"> license</w:t>
      </w:r>
      <w:r w:rsidR="00FE51D9" w:rsidRPr="00CB5740">
        <w:rPr>
          <w:rFonts w:ascii="Times New Roman" w:hAnsi="Times New Roman" w:cs="Times New Roman"/>
          <w:b w:val="0"/>
          <w:sz w:val="24"/>
        </w:rPr>
        <w:t>;</w:t>
      </w:r>
    </w:p>
    <w:p w14:paraId="2261FD17" w14:textId="68EC3A56" w:rsidR="00FE51D9" w:rsidRPr="00CB5740" w:rsidRDefault="00FE51D9" w:rsidP="007169A4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All outbound code will be made available under the</w:t>
      </w:r>
      <w:r w:rsidR="0052101D"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52101D" w:rsidRPr="00CB5740">
        <w:rPr>
          <w:rFonts w:ascii="Times New Roman" w:hAnsi="Times New Roman" w:cs="Times New Roman"/>
          <w:b w:val="0"/>
          <w:sz w:val="24"/>
          <w:szCs w:val="24"/>
        </w:rPr>
        <w:t>Project</w:t>
      </w:r>
      <w:r w:rsidR="00282FD9" w:rsidRPr="00CB5740">
        <w:rPr>
          <w:rFonts w:ascii="Times New Roman" w:hAnsi="Times New Roman" w:cs="Times New Roman"/>
          <w:b w:val="0"/>
          <w:sz w:val="24"/>
        </w:rPr>
        <w:t xml:space="preserve"> License</w:t>
      </w:r>
      <w:r w:rsidR="00282FD9" w:rsidRPr="00CB574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157D507" w14:textId="55839620" w:rsidR="00CB29AB" w:rsidRPr="00CB5740" w:rsidRDefault="00392F4E" w:rsidP="007169A4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>Documentation</w:t>
      </w:r>
      <w:r w:rsidRPr="00CB5740">
        <w:rPr>
          <w:rFonts w:ascii="Times New Roman" w:hAnsi="Times New Roman" w:cs="Times New Roman"/>
          <w:b w:val="0"/>
          <w:sz w:val="24"/>
        </w:rPr>
        <w:t xml:space="preserve"> will </w:t>
      </w:r>
      <w:r w:rsidR="00FE51D9" w:rsidRPr="00CB5740">
        <w:rPr>
          <w:rFonts w:ascii="Times New Roman" w:hAnsi="Times New Roman" w:cs="Times New Roman"/>
          <w:b w:val="0"/>
          <w:sz w:val="24"/>
        </w:rPr>
        <w:t xml:space="preserve">be received and made available by the Project under the Creative Commons Attribution 4.0 International License (available at </w:t>
      </w:r>
      <w:hyperlink r:id="rId12" w:history="1">
        <w:r w:rsidR="00D66596" w:rsidRPr="00CB5740">
          <w:rPr>
            <w:rStyle w:val="Hyperlink"/>
            <w:rFonts w:ascii="Times New Roman" w:hAnsi="Times New Roman"/>
            <w:b w:val="0"/>
            <w:sz w:val="24"/>
            <w:szCs w:val="24"/>
          </w:rPr>
          <w:t>http://creativecommons.org/licenses/by/4.0/</w:t>
        </w:r>
      </w:hyperlink>
      <w:r w:rsidR="00FE51D9" w:rsidRPr="00CB5740">
        <w:rPr>
          <w:rFonts w:ascii="Times New Roman" w:hAnsi="Times New Roman" w:cs="Times New Roman"/>
          <w:b w:val="0"/>
          <w:sz w:val="24"/>
          <w:szCs w:val="24"/>
        </w:rPr>
        <w:t>).</w:t>
      </w:r>
      <w:r w:rsidR="00D66596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4194364C" w14:textId="0CB344EF" w:rsidR="00CB29AB" w:rsidRPr="00CB5740" w:rsidRDefault="00CB29AB" w:rsidP="00C017DF">
      <w:pPr>
        <w:pStyle w:val="Heading1"/>
        <w:keepNext w:val="0"/>
        <w:widowControl w:val="0"/>
        <w:numPr>
          <w:ilvl w:val="2"/>
          <w:numId w:val="44"/>
        </w:numPr>
        <w:adjustRightInd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CB5740">
        <w:rPr>
          <w:rFonts w:ascii="Times New Roman" w:hAnsi="Times New Roman" w:cs="Times New Roman"/>
          <w:b w:val="0"/>
          <w:sz w:val="24"/>
          <w:szCs w:val="24"/>
        </w:rPr>
        <w:t>The Project may seek to integrate and contribute back to other open source projects (“Upstream Projects”)</w:t>
      </w:r>
      <w:r w:rsidR="00392F4E" w:rsidRPr="00CB5740">
        <w:rPr>
          <w:rFonts w:ascii="Times New Roman" w:hAnsi="Times New Roman" w:cs="Times New Roman"/>
          <w:b w:val="0"/>
          <w:sz w:val="24"/>
          <w:szCs w:val="24"/>
        </w:rPr>
        <w:t>.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 xml:space="preserve"> In such cases, the Project will conform to all license requirements of the Upstream Projects, including dependencies, leveraged by the Project.</w:t>
      </w:r>
      <w:r w:rsidR="0071069B" w:rsidRPr="00CB5740">
        <w:rPr>
          <w:rFonts w:ascii="Times New Roman" w:hAnsi="Times New Roman" w:cs="Times New Roman"/>
          <w:b w:val="0"/>
          <w:sz w:val="24"/>
          <w:szCs w:val="24"/>
        </w:rPr>
        <w:t xml:space="preserve">  Upstream Project code contributions</w:t>
      </w:r>
      <w:r w:rsidR="0071069B" w:rsidRPr="00CB5740">
        <w:rPr>
          <w:rStyle w:val="apple-converted-space"/>
          <w:rFonts w:ascii="Times New Roman" w:eastAsiaTheme="minorEastAsia" w:hAnsi="Times New Roman" w:cs="Times New Roman"/>
          <w:b w:val="0"/>
          <w:bCs/>
          <w:color w:val="222222"/>
          <w:sz w:val="24"/>
          <w:szCs w:val="24"/>
        </w:rPr>
        <w:t xml:space="preserve"> not stored within the Project’s main code repository</w:t>
      </w:r>
      <w:r w:rsidR="0071069B" w:rsidRPr="00CB5740">
        <w:rPr>
          <w:rFonts w:ascii="Times New Roman" w:hAnsi="Times New Roman" w:cs="Times New Roman"/>
          <w:b w:val="0"/>
          <w:bCs/>
          <w:color w:val="222222"/>
          <w:sz w:val="24"/>
          <w:szCs w:val="24"/>
        </w:rPr>
        <w:t> </w:t>
      </w:r>
      <w:r w:rsidR="00FD2951" w:rsidRPr="00CB5740">
        <w:rPr>
          <w:rFonts w:ascii="Times New Roman" w:hAnsi="Times New Roman" w:cs="Times New Roman"/>
          <w:b w:val="0"/>
          <w:bCs/>
          <w:color w:val="222222"/>
          <w:sz w:val="24"/>
          <w:szCs w:val="24"/>
        </w:rPr>
        <w:t>will</w:t>
      </w:r>
      <w:r w:rsidR="0071069B" w:rsidRPr="00CB5740">
        <w:rPr>
          <w:rFonts w:ascii="Times New Roman" w:hAnsi="Times New Roman" w:cs="Times New Roman"/>
          <w:b w:val="0"/>
          <w:bCs/>
          <w:color w:val="222222"/>
          <w:sz w:val="24"/>
          <w:szCs w:val="24"/>
        </w:rPr>
        <w:t xml:space="preserve"> comply with the contribution process and license terms for the applicable Upstream Project</w:t>
      </w:r>
      <w:r w:rsidR="0071069B" w:rsidRPr="00CB574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50A2D0F" w14:textId="34CC6965" w:rsidR="004E6A60" w:rsidRPr="00CB5740" w:rsidRDefault="00392F4E" w:rsidP="007169A4">
      <w:pPr>
        <w:pStyle w:val="Heading1"/>
        <w:keepNext w:val="0"/>
        <w:widowControl w:val="0"/>
        <w:numPr>
          <w:ilvl w:val="1"/>
          <w:numId w:val="44"/>
        </w:numPr>
        <w:adjustRightInd/>
        <w:spacing w:before="0"/>
        <w:rPr>
          <w:rFonts w:ascii="Times New Roman" w:hAnsi="Times New Roman" w:cs="Times New Roman"/>
          <w:sz w:val="24"/>
        </w:rPr>
      </w:pPr>
      <w:r w:rsidRPr="00CB5740">
        <w:rPr>
          <w:rFonts w:ascii="Times New Roman" w:hAnsi="Times New Roman" w:cs="Times New Roman"/>
          <w:b w:val="0"/>
          <w:sz w:val="24"/>
        </w:rPr>
        <w:t>T</w:t>
      </w:r>
      <w:r w:rsidR="00087643" w:rsidRPr="00CB5740">
        <w:rPr>
          <w:rFonts w:ascii="Times New Roman" w:hAnsi="Times New Roman" w:cs="Times New Roman"/>
          <w:b w:val="0"/>
          <w:sz w:val="24"/>
        </w:rPr>
        <w:t xml:space="preserve">he </w:t>
      </w:r>
      <w:r w:rsidRPr="00CB5740">
        <w:rPr>
          <w:rFonts w:ascii="Times New Roman" w:hAnsi="Times New Roman" w:cs="Times New Roman"/>
          <w:b w:val="0"/>
          <w:sz w:val="24"/>
        </w:rPr>
        <w:t>TSC</w:t>
      </w:r>
      <w:r w:rsidR="00087643" w:rsidRPr="00CB5740">
        <w:rPr>
          <w:rFonts w:ascii="Times New Roman" w:hAnsi="Times New Roman" w:cs="Times New Roman"/>
          <w:b w:val="0"/>
          <w:sz w:val="24"/>
        </w:rPr>
        <w:t xml:space="preserve"> may approve the use of an alternative license </w:t>
      </w:r>
      <w:r w:rsidR="00F80855" w:rsidRPr="00CB5740">
        <w:rPr>
          <w:rFonts w:ascii="Times New Roman" w:hAnsi="Times New Roman" w:cs="Times New Roman"/>
          <w:b w:val="0"/>
          <w:sz w:val="24"/>
          <w:szCs w:val="24"/>
        </w:rPr>
        <w:t xml:space="preserve">or licenses </w:t>
      </w:r>
      <w:r w:rsidR="00087643" w:rsidRPr="00CB5740">
        <w:rPr>
          <w:rFonts w:ascii="Times New Roman" w:hAnsi="Times New Roman" w:cs="Times New Roman"/>
          <w:b w:val="0"/>
          <w:sz w:val="24"/>
        </w:rPr>
        <w:t xml:space="preserve">for inbound or outbound contributions on an exception basis. </w:t>
      </w:r>
      <w:r w:rsidR="00861468" w:rsidRPr="00CB5740">
        <w:rPr>
          <w:rFonts w:ascii="Times New Roman" w:hAnsi="Times New Roman" w:cs="Times New Roman"/>
          <w:b w:val="0"/>
          <w:sz w:val="24"/>
        </w:rPr>
        <w:t>To request an exception, p</w:t>
      </w:r>
      <w:r w:rsidR="00087643" w:rsidRPr="00CB5740">
        <w:rPr>
          <w:rFonts w:ascii="Times New Roman" w:hAnsi="Times New Roman" w:cs="Times New Roman"/>
          <w:b w:val="0"/>
          <w:sz w:val="24"/>
        </w:rPr>
        <w:t>lease</w:t>
      </w:r>
      <w:r w:rsidRPr="00CB5740">
        <w:rPr>
          <w:rFonts w:ascii="Times New Roman" w:hAnsi="Times New Roman" w:cs="Times New Roman"/>
          <w:b w:val="0"/>
          <w:sz w:val="24"/>
        </w:rPr>
        <w:t xml:space="preserve"> </w:t>
      </w:r>
      <w:r w:rsidR="00861468" w:rsidRPr="00CB5740">
        <w:rPr>
          <w:rFonts w:ascii="Times New Roman" w:hAnsi="Times New Roman" w:cs="Times New Roman"/>
          <w:b w:val="0"/>
          <w:sz w:val="24"/>
          <w:szCs w:val="24"/>
        </w:rPr>
        <w:t>describ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e</w:t>
      </w:r>
      <w:r w:rsidR="00861468" w:rsidRPr="00CB5740">
        <w:rPr>
          <w:rFonts w:ascii="Times New Roman" w:hAnsi="Times New Roman" w:cs="Times New Roman"/>
          <w:b w:val="0"/>
          <w:sz w:val="24"/>
        </w:rPr>
        <w:t xml:space="preserve"> the contribution, the alternative open source license(s), and the justification for 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using an alternative open source license for</w:t>
      </w:r>
      <w:r w:rsidR="00861468" w:rsidRPr="00CB5740">
        <w:rPr>
          <w:rFonts w:ascii="Times New Roman" w:hAnsi="Times New Roman" w:cs="Times New Roman"/>
          <w:b w:val="0"/>
          <w:sz w:val="24"/>
        </w:rPr>
        <w:t xml:space="preserve"> the Project. </w:t>
      </w:r>
      <w:r w:rsidR="008C77AA" w:rsidRPr="00CB5740">
        <w:rPr>
          <w:rFonts w:ascii="Times New Roman" w:hAnsi="Times New Roman" w:cs="Times New Roman"/>
          <w:b w:val="0"/>
          <w:sz w:val="24"/>
          <w:szCs w:val="24"/>
        </w:rPr>
        <w:t xml:space="preserve">License exceptions </w:t>
      </w:r>
      <w:r w:rsidRPr="00CB5740">
        <w:rPr>
          <w:rFonts w:ascii="Times New Roman" w:hAnsi="Times New Roman" w:cs="Times New Roman"/>
          <w:b w:val="0"/>
          <w:sz w:val="24"/>
          <w:szCs w:val="24"/>
        </w:rPr>
        <w:t>must</w:t>
      </w:r>
      <w:r w:rsidR="00861468" w:rsidRPr="00CB5740">
        <w:rPr>
          <w:rFonts w:ascii="Times New Roman" w:hAnsi="Times New Roman" w:cs="Times New Roman"/>
          <w:b w:val="0"/>
          <w:sz w:val="24"/>
        </w:rPr>
        <w:t xml:space="preserve"> be approved by a two-thirds vote of the entire TSC.</w:t>
      </w:r>
      <w:r w:rsidR="003156AA" w:rsidRPr="00CB57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605" w:rsidRPr="00CB5740">
        <w:rPr>
          <w:rFonts w:ascii="Times New Roman" w:hAnsi="Times New Roman" w:cs="Times New Roman"/>
          <w:b w:val="0"/>
          <w:sz w:val="24"/>
          <w:szCs w:val="24"/>
        </w:rPr>
        <w:t xml:space="preserve">Contributed </w:t>
      </w:r>
      <w:r w:rsidR="00415605" w:rsidRPr="00CB574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files </w:t>
      </w:r>
      <w:r w:rsidR="008C77AA" w:rsidRPr="00CB5740">
        <w:rPr>
          <w:rFonts w:ascii="Times New Roman" w:hAnsi="Times New Roman" w:cs="Times New Roman"/>
          <w:b w:val="0"/>
          <w:sz w:val="24"/>
          <w:szCs w:val="24"/>
        </w:rPr>
        <w:t xml:space="preserve">should </w:t>
      </w:r>
      <w:r w:rsidR="00415605" w:rsidRPr="00CB5740">
        <w:rPr>
          <w:rFonts w:ascii="Times New Roman" w:hAnsi="Times New Roman" w:cs="Times New Roman"/>
          <w:b w:val="0"/>
          <w:sz w:val="24"/>
          <w:szCs w:val="24"/>
        </w:rPr>
        <w:t>contain license information, such as SPDX short form identifiers, indicating the open source license or licenses pertaining to the file.</w:t>
      </w:r>
    </w:p>
    <w:p w14:paraId="3056CB7F" w14:textId="24C3DEC7" w:rsidR="00657C04" w:rsidRPr="00CB5740" w:rsidRDefault="00657C04" w:rsidP="007169A4">
      <w:pPr>
        <w:pStyle w:val="Heading1"/>
        <w:keepNext w:val="0"/>
        <w:widowControl w:val="0"/>
        <w:numPr>
          <w:ilvl w:val="0"/>
          <w:numId w:val="44"/>
        </w:numPr>
        <w:adjustRightInd/>
        <w:spacing w:before="0"/>
        <w:rPr>
          <w:rFonts w:ascii="Times New Roman" w:hAnsi="Times New Roman" w:cs="Times New Roman"/>
          <w:sz w:val="24"/>
        </w:rPr>
      </w:pPr>
      <w:r w:rsidRPr="00CB5740">
        <w:rPr>
          <w:rFonts w:ascii="Times New Roman" w:hAnsi="Times New Roman" w:cs="Times New Roman"/>
          <w:sz w:val="24"/>
        </w:rPr>
        <w:t>Amendments</w:t>
      </w:r>
    </w:p>
    <w:p w14:paraId="0CC999A3" w14:textId="1E2614D9" w:rsidR="00FE51D9" w:rsidRPr="00CB5740" w:rsidRDefault="00FE51D9" w:rsidP="007169A4">
      <w:pPr>
        <w:pStyle w:val="ColorfulList-Accent12"/>
        <w:numPr>
          <w:ilvl w:val="1"/>
          <w:numId w:val="44"/>
        </w:numPr>
        <w:suppressAutoHyphens w:val="0"/>
        <w:autoSpaceDE/>
        <w:autoSpaceDN/>
        <w:adjustRightInd/>
        <w:spacing w:after="240"/>
        <w:contextualSpacing w:val="0"/>
        <w:rPr>
          <w:rFonts w:ascii="Times New Roman" w:hAnsi="Times New Roman" w:cs="Times New Roman"/>
        </w:rPr>
      </w:pPr>
      <w:r w:rsidRPr="00CB5740">
        <w:rPr>
          <w:rFonts w:ascii="Times New Roman" w:hAnsi="Times New Roman" w:cs="Times New Roman"/>
        </w:rPr>
        <w:t xml:space="preserve">This charter may be amended by a </w:t>
      </w:r>
      <w:r w:rsidR="00FE17C6" w:rsidRPr="00CB5740">
        <w:rPr>
          <w:rFonts w:ascii="Times New Roman" w:hAnsi="Times New Roman" w:cs="Times New Roman"/>
        </w:rPr>
        <w:t>two-thirds</w:t>
      </w:r>
      <w:r w:rsidRPr="00CB5740">
        <w:rPr>
          <w:rFonts w:ascii="Times New Roman" w:hAnsi="Times New Roman" w:cs="Times New Roman"/>
        </w:rPr>
        <w:t xml:space="preserve"> vote of </w:t>
      </w:r>
      <w:r w:rsidR="00FE17C6" w:rsidRPr="00CB5740">
        <w:rPr>
          <w:rFonts w:ascii="Times New Roman" w:hAnsi="Times New Roman" w:cs="Times New Roman"/>
        </w:rPr>
        <w:t>the entire</w:t>
      </w:r>
      <w:r w:rsidRPr="00CB5740">
        <w:rPr>
          <w:rFonts w:ascii="Times New Roman" w:hAnsi="Times New Roman" w:cs="Times New Roman"/>
        </w:rPr>
        <w:t xml:space="preserve"> </w:t>
      </w:r>
      <w:r w:rsidR="00A4262A" w:rsidRPr="00CB5740">
        <w:rPr>
          <w:rFonts w:ascii="Times New Roman" w:hAnsi="Times New Roman" w:cs="Times New Roman"/>
        </w:rPr>
        <w:t>TSC</w:t>
      </w:r>
      <w:r w:rsidR="000862E4" w:rsidRPr="00CB5740">
        <w:rPr>
          <w:rFonts w:ascii="Times New Roman" w:hAnsi="Times New Roman" w:cs="Times New Roman"/>
        </w:rPr>
        <w:t xml:space="preserve"> and is</w:t>
      </w:r>
      <w:r w:rsidRPr="00CB5740">
        <w:rPr>
          <w:rFonts w:ascii="Times New Roman" w:hAnsi="Times New Roman" w:cs="Times New Roman"/>
        </w:rPr>
        <w:t xml:space="preserve"> subject to app</w:t>
      </w:r>
      <w:r w:rsidR="00FE17C6" w:rsidRPr="00CB5740">
        <w:rPr>
          <w:rFonts w:ascii="Times New Roman" w:hAnsi="Times New Roman" w:cs="Times New Roman"/>
        </w:rPr>
        <w:t xml:space="preserve">roval by </w:t>
      </w:r>
      <w:r w:rsidR="00672AC5" w:rsidRPr="00CB5740">
        <w:rPr>
          <w:rFonts w:ascii="Times New Roman" w:hAnsi="Times New Roman" w:cs="Times New Roman"/>
        </w:rPr>
        <w:t>LF Projects</w:t>
      </w:r>
      <w:r w:rsidR="00FE17C6" w:rsidRPr="00CB5740">
        <w:rPr>
          <w:rFonts w:ascii="Times New Roman" w:hAnsi="Times New Roman" w:cs="Times New Roman"/>
        </w:rPr>
        <w:t>.</w:t>
      </w:r>
    </w:p>
    <w:p w14:paraId="2D17B52B" w14:textId="77777777" w:rsidR="00175628" w:rsidRPr="00CB5740" w:rsidRDefault="00175628" w:rsidP="00C017DF">
      <w:pPr>
        <w:widowControl w:val="0"/>
        <w:spacing w:after="240"/>
        <w:rPr>
          <w:sz w:val="24"/>
          <w:szCs w:val="24"/>
        </w:rPr>
      </w:pPr>
    </w:p>
    <w:sectPr w:rsidR="00175628" w:rsidRPr="00CB5740" w:rsidSect="00741F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DDEBC" w14:textId="77777777" w:rsidR="00A43827" w:rsidRDefault="00A43827">
      <w:r>
        <w:separator/>
      </w:r>
    </w:p>
  </w:endnote>
  <w:endnote w:type="continuationSeparator" w:id="0">
    <w:p w14:paraId="5410927B" w14:textId="77777777" w:rsidR="00A43827" w:rsidRDefault="00A43827">
      <w:r>
        <w:continuationSeparator/>
      </w:r>
    </w:p>
  </w:endnote>
  <w:endnote w:type="continuationNotice" w:id="1">
    <w:p w14:paraId="46312262" w14:textId="77777777" w:rsidR="00A43827" w:rsidRDefault="00A43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MS PMincho"/>
    <w:panose1 w:val="020B0604020202020204"/>
    <w:charset w:val="8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37AF5" w14:textId="77777777" w:rsidR="00FD2951" w:rsidRDefault="00FD2951" w:rsidP="00064B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0DA99" w14:textId="77777777" w:rsidR="00FD2951" w:rsidRDefault="00FD2951" w:rsidP="00320D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6A07F" w14:textId="77777777" w:rsidR="00FD2951" w:rsidRDefault="00FD2951" w:rsidP="00064B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7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A7F383" w14:textId="77777777" w:rsidR="00FD2951" w:rsidRDefault="00FD2951" w:rsidP="00AA79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B715" w14:textId="77777777" w:rsidR="00A43827" w:rsidRDefault="00A43827">
      <w:r>
        <w:separator/>
      </w:r>
    </w:p>
  </w:footnote>
  <w:footnote w:type="continuationSeparator" w:id="0">
    <w:p w14:paraId="677D9A9C" w14:textId="77777777" w:rsidR="00A43827" w:rsidRDefault="00A43827">
      <w:r>
        <w:continuationSeparator/>
      </w:r>
    </w:p>
  </w:footnote>
  <w:footnote w:type="continuationNotice" w:id="1">
    <w:p w14:paraId="3AE7A73E" w14:textId="77777777" w:rsidR="00A43827" w:rsidRDefault="00A43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C63B" w14:textId="77777777" w:rsidR="001A7647" w:rsidRDefault="001A7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F09D4" w14:textId="77777777" w:rsidR="001A7647" w:rsidRDefault="001A7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A27"/>
    <w:multiLevelType w:val="multilevel"/>
    <w:tmpl w:val="FFCAA9AA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1" w15:restartNumberingAfterBreak="0">
    <w:nsid w:val="094303AF"/>
    <w:multiLevelType w:val="multilevel"/>
    <w:tmpl w:val="DB3E9BE2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2" w15:restartNumberingAfterBreak="0">
    <w:nsid w:val="0996646F"/>
    <w:multiLevelType w:val="multilevel"/>
    <w:tmpl w:val="846C9846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3" w15:restartNumberingAfterBreak="0">
    <w:nsid w:val="0F183DF0"/>
    <w:multiLevelType w:val="multilevel"/>
    <w:tmpl w:val="A802E0C6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4" w15:restartNumberingAfterBreak="0">
    <w:nsid w:val="1A2D6762"/>
    <w:multiLevelType w:val="multilevel"/>
    <w:tmpl w:val="D4F8E704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▪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▪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1C0F14E4"/>
    <w:multiLevelType w:val="multilevel"/>
    <w:tmpl w:val="64B018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ECD649B"/>
    <w:multiLevelType w:val="multilevel"/>
    <w:tmpl w:val="D570DFE4"/>
    <w:lvl w:ilvl="0">
      <w:start w:val="1"/>
      <w:numFmt w:val="lowerLetter"/>
      <w:lvlText w:val="(%1)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7" w15:restartNumberingAfterBreak="0">
    <w:nsid w:val="2055098B"/>
    <w:multiLevelType w:val="multilevel"/>
    <w:tmpl w:val="7008579C"/>
    <w:lvl w:ilvl="0">
      <w:start w:val="1"/>
      <w:numFmt w:val="lowerRoman"/>
      <w:lvlText w:val="%1."/>
      <w:lvlJc w:val="right"/>
      <w:pPr>
        <w:ind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72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16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288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60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32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04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5760" w:firstLine="7740"/>
      </w:pPr>
      <w:rPr>
        <w:rFonts w:cs="Times New Roman"/>
        <w:vertAlign w:val="baseline"/>
      </w:rPr>
    </w:lvl>
  </w:abstractNum>
  <w:abstractNum w:abstractNumId="8" w15:restartNumberingAfterBreak="0">
    <w:nsid w:val="22F839D9"/>
    <w:multiLevelType w:val="multilevel"/>
    <w:tmpl w:val="0FF44B62"/>
    <w:lvl w:ilvl="0">
      <w:start w:val="1"/>
      <w:numFmt w:val="decimal"/>
      <w:pStyle w:val="Heading1"/>
      <w:lvlText w:val="%1."/>
      <w:lvlJc w:val="left"/>
      <w:pPr>
        <w:ind w:left="720" w:firstLine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9" w15:restartNumberingAfterBreak="0">
    <w:nsid w:val="264552B3"/>
    <w:multiLevelType w:val="multilevel"/>
    <w:tmpl w:val="BE401A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8894D6B"/>
    <w:multiLevelType w:val="multilevel"/>
    <w:tmpl w:val="B18A89D0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11" w15:restartNumberingAfterBreak="0">
    <w:nsid w:val="2A9C52D3"/>
    <w:multiLevelType w:val="multilevel"/>
    <w:tmpl w:val="63B0D6B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2" w15:restartNumberingAfterBreak="0">
    <w:nsid w:val="309E58DC"/>
    <w:multiLevelType w:val="hybridMultilevel"/>
    <w:tmpl w:val="97760424"/>
    <w:lvl w:ilvl="0" w:tplc="0412A2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5B2585"/>
    <w:multiLevelType w:val="multilevel"/>
    <w:tmpl w:val="372C059C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14" w15:restartNumberingAfterBreak="0">
    <w:nsid w:val="3171709D"/>
    <w:multiLevelType w:val="multilevel"/>
    <w:tmpl w:val="F676AF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29C3FCF"/>
    <w:multiLevelType w:val="multilevel"/>
    <w:tmpl w:val="2DA0CF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5554054"/>
    <w:multiLevelType w:val="multilevel"/>
    <w:tmpl w:val="4F282E22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17" w15:restartNumberingAfterBreak="0">
    <w:nsid w:val="357C12D5"/>
    <w:multiLevelType w:val="multilevel"/>
    <w:tmpl w:val="4B8C9C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8514928"/>
    <w:multiLevelType w:val="multilevel"/>
    <w:tmpl w:val="6D42D6F4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19" w15:restartNumberingAfterBreak="0">
    <w:nsid w:val="3AE6386D"/>
    <w:multiLevelType w:val="multilevel"/>
    <w:tmpl w:val="C68C5F60"/>
    <w:lvl w:ilvl="0">
      <w:start w:val="1"/>
      <w:numFmt w:val="lowerLetter"/>
      <w:lvlText w:val="(%1)"/>
      <w:lvlJc w:val="left"/>
      <w:pPr>
        <w:ind w:left="1800" w:firstLine="144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rFonts w:cs="Times New Roman"/>
        <w:vertAlign w:val="baseline"/>
      </w:rPr>
    </w:lvl>
  </w:abstractNum>
  <w:abstractNum w:abstractNumId="20" w15:restartNumberingAfterBreak="0">
    <w:nsid w:val="3E5F1311"/>
    <w:multiLevelType w:val="multilevel"/>
    <w:tmpl w:val="5C20CB84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21" w15:restartNumberingAfterBreak="0">
    <w:nsid w:val="3F49253F"/>
    <w:multiLevelType w:val="multilevel"/>
    <w:tmpl w:val="2082937A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22" w15:restartNumberingAfterBreak="0">
    <w:nsid w:val="3F9910CC"/>
    <w:multiLevelType w:val="multilevel"/>
    <w:tmpl w:val="18A832FC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3" w15:restartNumberingAfterBreak="0">
    <w:nsid w:val="43DB6628"/>
    <w:multiLevelType w:val="multilevel"/>
    <w:tmpl w:val="C5421E6E"/>
    <w:lvl w:ilvl="0">
      <w:start w:val="1"/>
      <w:numFmt w:val="lowerRoman"/>
      <w:lvlText w:val="%1."/>
      <w:lvlJc w:val="righ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24" w15:restartNumberingAfterBreak="0">
    <w:nsid w:val="44205421"/>
    <w:multiLevelType w:val="hybridMultilevel"/>
    <w:tmpl w:val="5D1A4BCC"/>
    <w:lvl w:ilvl="0" w:tplc="5580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C4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2AB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C8B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02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6D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AD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AE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2B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715F6"/>
    <w:multiLevelType w:val="multilevel"/>
    <w:tmpl w:val="7F8A4890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Roman"/>
      <w:lvlText w:val="%2."/>
      <w:lvlJc w:val="righ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26" w15:restartNumberingAfterBreak="0">
    <w:nsid w:val="472529FD"/>
    <w:multiLevelType w:val="multilevel"/>
    <w:tmpl w:val="FAB6CE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9C83CE9"/>
    <w:multiLevelType w:val="multilevel"/>
    <w:tmpl w:val="E3D2ACB2"/>
    <w:lvl w:ilvl="0">
      <w:start w:val="1"/>
      <w:numFmt w:val="lowerLetter"/>
      <w:lvlText w:val="(%1)"/>
      <w:lvlJc w:val="left"/>
      <w:pPr>
        <w:ind w:left="1800" w:firstLine="144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rFonts w:cs="Times New Roman"/>
        <w:vertAlign w:val="baseline"/>
      </w:rPr>
    </w:lvl>
  </w:abstractNum>
  <w:abstractNum w:abstractNumId="28" w15:restartNumberingAfterBreak="0">
    <w:nsid w:val="4C53517F"/>
    <w:multiLevelType w:val="multilevel"/>
    <w:tmpl w:val="642411DA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29" w15:restartNumberingAfterBreak="0">
    <w:nsid w:val="4D5F07F8"/>
    <w:multiLevelType w:val="multilevel"/>
    <w:tmpl w:val="EE7C8AE2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30" w15:restartNumberingAfterBreak="0">
    <w:nsid w:val="52802F6A"/>
    <w:multiLevelType w:val="hybridMultilevel"/>
    <w:tmpl w:val="6F626E9A"/>
    <w:lvl w:ilvl="0" w:tplc="0409001B">
      <w:start w:val="1"/>
      <w:numFmt w:val="lowerRoman"/>
      <w:lvlText w:val="%1."/>
      <w:lvlJc w:val="right"/>
      <w:pPr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6A2EA0"/>
    <w:multiLevelType w:val="multilevel"/>
    <w:tmpl w:val="B8C0358A"/>
    <w:lvl w:ilvl="0">
      <w:start w:val="1"/>
      <w:numFmt w:val="lowerRoman"/>
      <w:lvlText w:val="%1."/>
      <w:lvlJc w:val="righ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32" w15:restartNumberingAfterBreak="0">
    <w:nsid w:val="5BDD0459"/>
    <w:multiLevelType w:val="multilevel"/>
    <w:tmpl w:val="F2ECD3A2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Calibri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cs="Times New Roman"/>
        <w:u w:val="none"/>
      </w:rPr>
    </w:lvl>
  </w:abstractNum>
  <w:abstractNum w:abstractNumId="33" w15:restartNumberingAfterBreak="0">
    <w:nsid w:val="60BD7346"/>
    <w:multiLevelType w:val="multilevel"/>
    <w:tmpl w:val="268C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B64F96"/>
    <w:multiLevelType w:val="multilevel"/>
    <w:tmpl w:val="F11C44F6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35" w15:restartNumberingAfterBreak="0">
    <w:nsid w:val="69651D4B"/>
    <w:multiLevelType w:val="multilevel"/>
    <w:tmpl w:val="0994CB2C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36" w15:restartNumberingAfterBreak="0">
    <w:nsid w:val="6A494063"/>
    <w:multiLevelType w:val="multilevel"/>
    <w:tmpl w:val="B20E4330"/>
    <w:lvl w:ilvl="0">
      <w:start w:val="1"/>
      <w:numFmt w:val="lowerLetter"/>
      <w:lvlText w:val="(%1)"/>
      <w:lvlJc w:val="left"/>
      <w:pPr>
        <w:ind w:left="1800" w:firstLine="144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rFonts w:cs="Times New Roman"/>
        <w:vertAlign w:val="baseline"/>
      </w:rPr>
    </w:lvl>
  </w:abstractNum>
  <w:abstractNum w:abstractNumId="37" w15:restartNumberingAfterBreak="0">
    <w:nsid w:val="6A7E373C"/>
    <w:multiLevelType w:val="multilevel"/>
    <w:tmpl w:val="5A0AA1CC"/>
    <w:lvl w:ilvl="0">
      <w:start w:val="1"/>
      <w:numFmt w:val="lowerLetter"/>
      <w:lvlText w:val="(%1)"/>
      <w:lvlJc w:val="left"/>
      <w:pPr>
        <w:ind w:left="1800" w:firstLine="144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rFonts w:cs="Times New Roman"/>
        <w:vertAlign w:val="baseline"/>
      </w:rPr>
    </w:lvl>
  </w:abstractNum>
  <w:abstractNum w:abstractNumId="38" w15:restartNumberingAfterBreak="0">
    <w:nsid w:val="6AA46683"/>
    <w:multiLevelType w:val="multilevel"/>
    <w:tmpl w:val="DC1CC880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39" w15:restartNumberingAfterBreak="0">
    <w:nsid w:val="6AE47818"/>
    <w:multiLevelType w:val="multilevel"/>
    <w:tmpl w:val="FBD0F23C"/>
    <w:lvl w:ilvl="0">
      <w:start w:val="1"/>
      <w:numFmt w:val="decimal"/>
      <w:lvlText w:val="%1."/>
      <w:lvlJc w:val="lef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40" w15:restartNumberingAfterBreak="0">
    <w:nsid w:val="6BDA6A0F"/>
    <w:multiLevelType w:val="multilevel"/>
    <w:tmpl w:val="32AA1C74"/>
    <w:lvl w:ilvl="0">
      <w:start w:val="1"/>
      <w:numFmt w:val="lowerRoman"/>
      <w:lvlText w:val="%1."/>
      <w:lvlJc w:val="righ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Roman"/>
      <w:lvlText w:val="%2."/>
      <w:lvlJc w:val="righ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41" w15:restartNumberingAfterBreak="0">
    <w:nsid w:val="6CFE29E4"/>
    <w:multiLevelType w:val="hybridMultilevel"/>
    <w:tmpl w:val="9594BDBA"/>
    <w:lvl w:ilvl="0" w:tplc="2C38C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A9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83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42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C9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46B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CA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EAB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41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944729"/>
    <w:multiLevelType w:val="multilevel"/>
    <w:tmpl w:val="7008579C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abstractNum w:abstractNumId="43" w15:restartNumberingAfterBreak="0">
    <w:nsid w:val="70890CF2"/>
    <w:multiLevelType w:val="multilevel"/>
    <w:tmpl w:val="A0E4E772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44" w15:restartNumberingAfterBreak="0">
    <w:nsid w:val="709B41A5"/>
    <w:multiLevelType w:val="multilevel"/>
    <w:tmpl w:val="4DFC4498"/>
    <w:lvl w:ilvl="0">
      <w:start w:val="1"/>
      <w:numFmt w:val="lowerLetter"/>
      <w:lvlText w:val="(%1)"/>
      <w:lvlJc w:val="left"/>
      <w:pPr>
        <w:ind w:left="1080" w:firstLine="72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rFonts w:cs="Times New Roman"/>
        <w:vertAlign w:val="baseline"/>
      </w:rPr>
    </w:lvl>
  </w:abstractNum>
  <w:abstractNum w:abstractNumId="45" w15:restartNumberingAfterBreak="0">
    <w:nsid w:val="7305482A"/>
    <w:multiLevelType w:val="hybridMultilevel"/>
    <w:tmpl w:val="7A5EC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F26C09"/>
    <w:multiLevelType w:val="multilevel"/>
    <w:tmpl w:val="FBD0F23C"/>
    <w:lvl w:ilvl="0">
      <w:start w:val="1"/>
      <w:numFmt w:val="decimal"/>
      <w:lvlText w:val="%1."/>
      <w:lvlJc w:val="left"/>
      <w:pPr>
        <w:ind w:left="1440" w:firstLine="108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cs="Times New Roman"/>
        <w:vertAlign w:val="baseline"/>
      </w:rPr>
    </w:lvl>
  </w:abstractNum>
  <w:abstractNum w:abstractNumId="47" w15:restartNumberingAfterBreak="0">
    <w:nsid w:val="775A110F"/>
    <w:multiLevelType w:val="multilevel"/>
    <w:tmpl w:val="6466F8B2"/>
    <w:lvl w:ilvl="0">
      <w:start w:val="1"/>
      <w:numFmt w:val="lowerRoman"/>
      <w:lvlText w:val="%1."/>
      <w:lvlJc w:val="right"/>
      <w:pPr>
        <w:ind w:left="2160" w:firstLine="180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600" w:firstLine="34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760" w:firstLine="55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920" w:firstLine="7740"/>
      </w:pPr>
      <w:rPr>
        <w:rFonts w:cs="Times New Roman"/>
        <w:vertAlign w:val="baseline"/>
      </w:rPr>
    </w:lvl>
  </w:abstractNum>
  <w:num w:numId="1">
    <w:abstractNumId w:val="4"/>
  </w:num>
  <w:num w:numId="2">
    <w:abstractNumId w:val="6"/>
  </w:num>
  <w:num w:numId="3">
    <w:abstractNumId w:val="31"/>
  </w:num>
  <w:num w:numId="4">
    <w:abstractNumId w:val="18"/>
  </w:num>
  <w:num w:numId="5">
    <w:abstractNumId w:val="43"/>
  </w:num>
  <w:num w:numId="6">
    <w:abstractNumId w:val="23"/>
  </w:num>
  <w:num w:numId="7">
    <w:abstractNumId w:val="34"/>
  </w:num>
  <w:num w:numId="8">
    <w:abstractNumId w:val="2"/>
  </w:num>
  <w:num w:numId="9">
    <w:abstractNumId w:val="13"/>
  </w:num>
  <w:num w:numId="10">
    <w:abstractNumId w:val="28"/>
  </w:num>
  <w:num w:numId="11">
    <w:abstractNumId w:val="11"/>
  </w:num>
  <w:num w:numId="12">
    <w:abstractNumId w:val="0"/>
  </w:num>
  <w:num w:numId="13">
    <w:abstractNumId w:val="10"/>
  </w:num>
  <w:num w:numId="14">
    <w:abstractNumId w:val="21"/>
  </w:num>
  <w:num w:numId="15">
    <w:abstractNumId w:val="5"/>
  </w:num>
  <w:num w:numId="16">
    <w:abstractNumId w:val="8"/>
  </w:num>
  <w:num w:numId="17">
    <w:abstractNumId w:val="44"/>
  </w:num>
  <w:num w:numId="18">
    <w:abstractNumId w:val="37"/>
  </w:num>
  <w:num w:numId="19">
    <w:abstractNumId w:val="32"/>
  </w:num>
  <w:num w:numId="20">
    <w:abstractNumId w:val="19"/>
  </w:num>
  <w:num w:numId="21">
    <w:abstractNumId w:val="17"/>
  </w:num>
  <w:num w:numId="22">
    <w:abstractNumId w:val="16"/>
  </w:num>
  <w:num w:numId="23">
    <w:abstractNumId w:val="9"/>
  </w:num>
  <w:num w:numId="24">
    <w:abstractNumId w:val="1"/>
  </w:num>
  <w:num w:numId="25">
    <w:abstractNumId w:val="29"/>
  </w:num>
  <w:num w:numId="26">
    <w:abstractNumId w:val="27"/>
  </w:num>
  <w:num w:numId="27">
    <w:abstractNumId w:val="36"/>
  </w:num>
  <w:num w:numId="28">
    <w:abstractNumId w:val="40"/>
  </w:num>
  <w:num w:numId="29">
    <w:abstractNumId w:val="35"/>
  </w:num>
  <w:num w:numId="30">
    <w:abstractNumId w:val="39"/>
  </w:num>
  <w:num w:numId="31">
    <w:abstractNumId w:val="22"/>
  </w:num>
  <w:num w:numId="32">
    <w:abstractNumId w:val="20"/>
  </w:num>
  <w:num w:numId="33">
    <w:abstractNumId w:val="3"/>
  </w:num>
  <w:num w:numId="34">
    <w:abstractNumId w:val="26"/>
  </w:num>
  <w:num w:numId="35">
    <w:abstractNumId w:val="42"/>
  </w:num>
  <w:num w:numId="36">
    <w:abstractNumId w:val="15"/>
  </w:num>
  <w:num w:numId="37">
    <w:abstractNumId w:val="38"/>
  </w:num>
  <w:num w:numId="38">
    <w:abstractNumId w:val="14"/>
  </w:num>
  <w:num w:numId="39">
    <w:abstractNumId w:val="47"/>
  </w:num>
  <w:num w:numId="40">
    <w:abstractNumId w:val="25"/>
  </w:num>
  <w:num w:numId="41">
    <w:abstractNumId w:val="7"/>
  </w:num>
  <w:num w:numId="42">
    <w:abstractNumId w:val="46"/>
  </w:num>
  <w:num w:numId="43">
    <w:abstractNumId w:val="33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44">
    <w:abstractNumId w:val="12"/>
  </w:num>
  <w:num w:numId="45">
    <w:abstractNumId w:val="30"/>
  </w:num>
  <w:num w:numId="46">
    <w:abstractNumId w:val="41"/>
  </w:num>
  <w:num w:numId="47">
    <w:abstractNumId w:val="45"/>
  </w:num>
  <w:num w:numId="48">
    <w:abstractNumId w:val="24"/>
  </w:num>
  <w:num w:numId="49">
    <w:abstractNumId w:val="8"/>
  </w:num>
  <w:num w:numId="50">
    <w:abstractNumId w:val="8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28"/>
    <w:rsid w:val="00003FC8"/>
    <w:rsid w:val="000072A9"/>
    <w:rsid w:val="00031751"/>
    <w:rsid w:val="00035348"/>
    <w:rsid w:val="00052A3C"/>
    <w:rsid w:val="00064B33"/>
    <w:rsid w:val="000656EA"/>
    <w:rsid w:val="00070304"/>
    <w:rsid w:val="00077DB4"/>
    <w:rsid w:val="00082B5F"/>
    <w:rsid w:val="000862E4"/>
    <w:rsid w:val="00087643"/>
    <w:rsid w:val="00093E91"/>
    <w:rsid w:val="000A50CE"/>
    <w:rsid w:val="000A5F77"/>
    <w:rsid w:val="000C3B58"/>
    <w:rsid w:val="000D2E2A"/>
    <w:rsid w:val="000D32AA"/>
    <w:rsid w:val="000D7D2B"/>
    <w:rsid w:val="000E03A2"/>
    <w:rsid w:val="000E3C43"/>
    <w:rsid w:val="000F3A0A"/>
    <w:rsid w:val="000F618B"/>
    <w:rsid w:val="000F7B53"/>
    <w:rsid w:val="00101D64"/>
    <w:rsid w:val="0010303A"/>
    <w:rsid w:val="00116742"/>
    <w:rsid w:val="0012749A"/>
    <w:rsid w:val="001347DF"/>
    <w:rsid w:val="00141770"/>
    <w:rsid w:val="00141DCC"/>
    <w:rsid w:val="001444F9"/>
    <w:rsid w:val="00145074"/>
    <w:rsid w:val="001551F0"/>
    <w:rsid w:val="00155E96"/>
    <w:rsid w:val="0016093D"/>
    <w:rsid w:val="00171611"/>
    <w:rsid w:val="00175628"/>
    <w:rsid w:val="00175EB9"/>
    <w:rsid w:val="001832E3"/>
    <w:rsid w:val="001909FE"/>
    <w:rsid w:val="0019547A"/>
    <w:rsid w:val="00196160"/>
    <w:rsid w:val="001A2DCD"/>
    <w:rsid w:val="001A7647"/>
    <w:rsid w:val="001C0809"/>
    <w:rsid w:val="001C1921"/>
    <w:rsid w:val="001D1C29"/>
    <w:rsid w:val="001D7E07"/>
    <w:rsid w:val="001E36DE"/>
    <w:rsid w:val="00201E80"/>
    <w:rsid w:val="00203215"/>
    <w:rsid w:val="002145F2"/>
    <w:rsid w:val="00224817"/>
    <w:rsid w:val="00224C7D"/>
    <w:rsid w:val="002333CC"/>
    <w:rsid w:val="002338C0"/>
    <w:rsid w:val="00233FE7"/>
    <w:rsid w:val="0023411B"/>
    <w:rsid w:val="00234BB9"/>
    <w:rsid w:val="00243F87"/>
    <w:rsid w:val="002548FC"/>
    <w:rsid w:val="0026562A"/>
    <w:rsid w:val="00272B53"/>
    <w:rsid w:val="0027558C"/>
    <w:rsid w:val="00282FD9"/>
    <w:rsid w:val="0028365F"/>
    <w:rsid w:val="00286585"/>
    <w:rsid w:val="00295FB6"/>
    <w:rsid w:val="0029684E"/>
    <w:rsid w:val="002A46E8"/>
    <w:rsid w:val="002A66BA"/>
    <w:rsid w:val="002B2C27"/>
    <w:rsid w:val="002B47ED"/>
    <w:rsid w:val="002C1E45"/>
    <w:rsid w:val="002C2B71"/>
    <w:rsid w:val="002D34C9"/>
    <w:rsid w:val="002E5F1B"/>
    <w:rsid w:val="002E70A7"/>
    <w:rsid w:val="002F7394"/>
    <w:rsid w:val="00311B9C"/>
    <w:rsid w:val="003156AA"/>
    <w:rsid w:val="00320D06"/>
    <w:rsid w:val="0032331D"/>
    <w:rsid w:val="00325E00"/>
    <w:rsid w:val="003425B6"/>
    <w:rsid w:val="00345A0A"/>
    <w:rsid w:val="00354817"/>
    <w:rsid w:val="00354A0F"/>
    <w:rsid w:val="00355BE6"/>
    <w:rsid w:val="003653ED"/>
    <w:rsid w:val="00372F76"/>
    <w:rsid w:val="00380008"/>
    <w:rsid w:val="00383A95"/>
    <w:rsid w:val="00384387"/>
    <w:rsid w:val="00392F4E"/>
    <w:rsid w:val="00393252"/>
    <w:rsid w:val="00393D6E"/>
    <w:rsid w:val="00395390"/>
    <w:rsid w:val="00396B00"/>
    <w:rsid w:val="003A0804"/>
    <w:rsid w:val="003A2349"/>
    <w:rsid w:val="003B7B03"/>
    <w:rsid w:val="003C079E"/>
    <w:rsid w:val="003C3BC7"/>
    <w:rsid w:val="003D38B0"/>
    <w:rsid w:val="003D6E40"/>
    <w:rsid w:val="003E043E"/>
    <w:rsid w:val="003E5AC7"/>
    <w:rsid w:val="003F1C44"/>
    <w:rsid w:val="003F37DF"/>
    <w:rsid w:val="003F6308"/>
    <w:rsid w:val="004017F0"/>
    <w:rsid w:val="004030FA"/>
    <w:rsid w:val="00403C66"/>
    <w:rsid w:val="004054A1"/>
    <w:rsid w:val="00415605"/>
    <w:rsid w:val="00415DAE"/>
    <w:rsid w:val="004271D4"/>
    <w:rsid w:val="00432CDF"/>
    <w:rsid w:val="0045553E"/>
    <w:rsid w:val="004561C3"/>
    <w:rsid w:val="00470917"/>
    <w:rsid w:val="004713AD"/>
    <w:rsid w:val="004779FC"/>
    <w:rsid w:val="00495572"/>
    <w:rsid w:val="004A7F97"/>
    <w:rsid w:val="004B1F85"/>
    <w:rsid w:val="004B26B0"/>
    <w:rsid w:val="004B2A1F"/>
    <w:rsid w:val="004C38DF"/>
    <w:rsid w:val="004C58CB"/>
    <w:rsid w:val="004C7524"/>
    <w:rsid w:val="004C7FB3"/>
    <w:rsid w:val="004D39F4"/>
    <w:rsid w:val="004D5EE9"/>
    <w:rsid w:val="004D64AD"/>
    <w:rsid w:val="004D7497"/>
    <w:rsid w:val="004E0FD3"/>
    <w:rsid w:val="004E6A60"/>
    <w:rsid w:val="004F3814"/>
    <w:rsid w:val="004F3F14"/>
    <w:rsid w:val="004F5290"/>
    <w:rsid w:val="004F67E3"/>
    <w:rsid w:val="005029C2"/>
    <w:rsid w:val="00505C7B"/>
    <w:rsid w:val="00506A59"/>
    <w:rsid w:val="005167EB"/>
    <w:rsid w:val="0052101D"/>
    <w:rsid w:val="00531B7A"/>
    <w:rsid w:val="00531E9A"/>
    <w:rsid w:val="00540234"/>
    <w:rsid w:val="00541E83"/>
    <w:rsid w:val="005424A7"/>
    <w:rsid w:val="0055264D"/>
    <w:rsid w:val="00554247"/>
    <w:rsid w:val="0055699A"/>
    <w:rsid w:val="0056234C"/>
    <w:rsid w:val="00567074"/>
    <w:rsid w:val="005800BD"/>
    <w:rsid w:val="00582C5E"/>
    <w:rsid w:val="005845E0"/>
    <w:rsid w:val="00590D96"/>
    <w:rsid w:val="005A1B8C"/>
    <w:rsid w:val="005A4125"/>
    <w:rsid w:val="005A5372"/>
    <w:rsid w:val="005B0E94"/>
    <w:rsid w:val="005B45F1"/>
    <w:rsid w:val="005C086F"/>
    <w:rsid w:val="005D2485"/>
    <w:rsid w:val="005F0B3D"/>
    <w:rsid w:val="005F7CC3"/>
    <w:rsid w:val="00604632"/>
    <w:rsid w:val="00607F37"/>
    <w:rsid w:val="0061002F"/>
    <w:rsid w:val="006142DB"/>
    <w:rsid w:val="00632798"/>
    <w:rsid w:val="00633280"/>
    <w:rsid w:val="00633281"/>
    <w:rsid w:val="00640157"/>
    <w:rsid w:val="00640C2E"/>
    <w:rsid w:val="00642266"/>
    <w:rsid w:val="0064569C"/>
    <w:rsid w:val="00650286"/>
    <w:rsid w:val="00657C04"/>
    <w:rsid w:val="00672AC5"/>
    <w:rsid w:val="00675852"/>
    <w:rsid w:val="00680E67"/>
    <w:rsid w:val="0068707F"/>
    <w:rsid w:val="00687932"/>
    <w:rsid w:val="00690F96"/>
    <w:rsid w:val="006912E7"/>
    <w:rsid w:val="00691B1D"/>
    <w:rsid w:val="00693439"/>
    <w:rsid w:val="00695051"/>
    <w:rsid w:val="00695DA1"/>
    <w:rsid w:val="006A21D9"/>
    <w:rsid w:val="006C32A6"/>
    <w:rsid w:val="006C5DF7"/>
    <w:rsid w:val="006F2933"/>
    <w:rsid w:val="007065DD"/>
    <w:rsid w:val="0071069B"/>
    <w:rsid w:val="007111D1"/>
    <w:rsid w:val="007169A4"/>
    <w:rsid w:val="0072015D"/>
    <w:rsid w:val="00723703"/>
    <w:rsid w:val="00725AD7"/>
    <w:rsid w:val="00740A12"/>
    <w:rsid w:val="00741F0F"/>
    <w:rsid w:val="00746BFD"/>
    <w:rsid w:val="0075543B"/>
    <w:rsid w:val="00755BDE"/>
    <w:rsid w:val="00755DA2"/>
    <w:rsid w:val="00765521"/>
    <w:rsid w:val="00771244"/>
    <w:rsid w:val="00774FDF"/>
    <w:rsid w:val="00775889"/>
    <w:rsid w:val="0077667C"/>
    <w:rsid w:val="00787395"/>
    <w:rsid w:val="00790BCE"/>
    <w:rsid w:val="00791502"/>
    <w:rsid w:val="00795353"/>
    <w:rsid w:val="007A0C7E"/>
    <w:rsid w:val="007A4102"/>
    <w:rsid w:val="007B5060"/>
    <w:rsid w:val="007C4B0C"/>
    <w:rsid w:val="007D09BA"/>
    <w:rsid w:val="007D1E3B"/>
    <w:rsid w:val="007D59ED"/>
    <w:rsid w:val="007D6DAE"/>
    <w:rsid w:val="007E524E"/>
    <w:rsid w:val="007F2301"/>
    <w:rsid w:val="00804AF1"/>
    <w:rsid w:val="00804FEE"/>
    <w:rsid w:val="00806BA8"/>
    <w:rsid w:val="008215DF"/>
    <w:rsid w:val="00835A49"/>
    <w:rsid w:val="00853DF5"/>
    <w:rsid w:val="00856F29"/>
    <w:rsid w:val="00861468"/>
    <w:rsid w:val="008625B8"/>
    <w:rsid w:val="00863128"/>
    <w:rsid w:val="00873A6E"/>
    <w:rsid w:val="0088292B"/>
    <w:rsid w:val="00883405"/>
    <w:rsid w:val="00893E90"/>
    <w:rsid w:val="00894F69"/>
    <w:rsid w:val="00897435"/>
    <w:rsid w:val="008B5665"/>
    <w:rsid w:val="008B7DB4"/>
    <w:rsid w:val="008C77AA"/>
    <w:rsid w:val="008D3614"/>
    <w:rsid w:val="008D5ADD"/>
    <w:rsid w:val="008E59D8"/>
    <w:rsid w:val="008E6A33"/>
    <w:rsid w:val="008E7F38"/>
    <w:rsid w:val="008F5AEA"/>
    <w:rsid w:val="009016D9"/>
    <w:rsid w:val="00902C98"/>
    <w:rsid w:val="00904E80"/>
    <w:rsid w:val="00913B52"/>
    <w:rsid w:val="009271E4"/>
    <w:rsid w:val="009322A1"/>
    <w:rsid w:val="00932CD0"/>
    <w:rsid w:val="00934114"/>
    <w:rsid w:val="0094029A"/>
    <w:rsid w:val="009445CF"/>
    <w:rsid w:val="009504AB"/>
    <w:rsid w:val="00950BCD"/>
    <w:rsid w:val="00955697"/>
    <w:rsid w:val="009601CD"/>
    <w:rsid w:val="00962A0B"/>
    <w:rsid w:val="00985524"/>
    <w:rsid w:val="00991F48"/>
    <w:rsid w:val="0099435B"/>
    <w:rsid w:val="00995DDD"/>
    <w:rsid w:val="009A4319"/>
    <w:rsid w:val="009A7BC8"/>
    <w:rsid w:val="009B704C"/>
    <w:rsid w:val="009C4021"/>
    <w:rsid w:val="009D3A23"/>
    <w:rsid w:val="009D65E9"/>
    <w:rsid w:val="009F5FED"/>
    <w:rsid w:val="00A055B4"/>
    <w:rsid w:val="00A07102"/>
    <w:rsid w:val="00A076BC"/>
    <w:rsid w:val="00A12D63"/>
    <w:rsid w:val="00A16807"/>
    <w:rsid w:val="00A1688B"/>
    <w:rsid w:val="00A1751A"/>
    <w:rsid w:val="00A34FAC"/>
    <w:rsid w:val="00A40C8F"/>
    <w:rsid w:val="00A41E95"/>
    <w:rsid w:val="00A4262A"/>
    <w:rsid w:val="00A43827"/>
    <w:rsid w:val="00A61159"/>
    <w:rsid w:val="00A71F59"/>
    <w:rsid w:val="00A82D4C"/>
    <w:rsid w:val="00A839F5"/>
    <w:rsid w:val="00A852BD"/>
    <w:rsid w:val="00A91111"/>
    <w:rsid w:val="00A9154A"/>
    <w:rsid w:val="00A94DCA"/>
    <w:rsid w:val="00A96049"/>
    <w:rsid w:val="00AA79EA"/>
    <w:rsid w:val="00AB3C9A"/>
    <w:rsid w:val="00AB63CD"/>
    <w:rsid w:val="00AC0D0C"/>
    <w:rsid w:val="00AC1C3A"/>
    <w:rsid w:val="00AD4459"/>
    <w:rsid w:val="00AE15F9"/>
    <w:rsid w:val="00AE5A4A"/>
    <w:rsid w:val="00B037DA"/>
    <w:rsid w:val="00B20935"/>
    <w:rsid w:val="00B216E2"/>
    <w:rsid w:val="00B23421"/>
    <w:rsid w:val="00B341BD"/>
    <w:rsid w:val="00B351C0"/>
    <w:rsid w:val="00B365BB"/>
    <w:rsid w:val="00B43497"/>
    <w:rsid w:val="00B468CA"/>
    <w:rsid w:val="00B51D03"/>
    <w:rsid w:val="00B5287D"/>
    <w:rsid w:val="00B81093"/>
    <w:rsid w:val="00B82D77"/>
    <w:rsid w:val="00B8525A"/>
    <w:rsid w:val="00B94A1B"/>
    <w:rsid w:val="00BB07ED"/>
    <w:rsid w:val="00BB726B"/>
    <w:rsid w:val="00BB7595"/>
    <w:rsid w:val="00BC19E6"/>
    <w:rsid w:val="00BC6DD1"/>
    <w:rsid w:val="00BD4764"/>
    <w:rsid w:val="00BD5E79"/>
    <w:rsid w:val="00BD7014"/>
    <w:rsid w:val="00BD7098"/>
    <w:rsid w:val="00BD73B7"/>
    <w:rsid w:val="00BD7F0A"/>
    <w:rsid w:val="00BD7F83"/>
    <w:rsid w:val="00BE21C2"/>
    <w:rsid w:val="00BE73C8"/>
    <w:rsid w:val="00BF0E8E"/>
    <w:rsid w:val="00C017DF"/>
    <w:rsid w:val="00C06F2B"/>
    <w:rsid w:val="00C15EA1"/>
    <w:rsid w:val="00C207D7"/>
    <w:rsid w:val="00C207E4"/>
    <w:rsid w:val="00C30C43"/>
    <w:rsid w:val="00C55980"/>
    <w:rsid w:val="00C62D1B"/>
    <w:rsid w:val="00C64C18"/>
    <w:rsid w:val="00C74599"/>
    <w:rsid w:val="00C752F6"/>
    <w:rsid w:val="00C758C9"/>
    <w:rsid w:val="00C85946"/>
    <w:rsid w:val="00C9690A"/>
    <w:rsid w:val="00C9725E"/>
    <w:rsid w:val="00CB29AB"/>
    <w:rsid w:val="00CB5740"/>
    <w:rsid w:val="00CD5DAA"/>
    <w:rsid w:val="00CD6ECC"/>
    <w:rsid w:val="00CE036B"/>
    <w:rsid w:val="00CE51CE"/>
    <w:rsid w:val="00CE5BC5"/>
    <w:rsid w:val="00CF219F"/>
    <w:rsid w:val="00CF234F"/>
    <w:rsid w:val="00CF4024"/>
    <w:rsid w:val="00D07D20"/>
    <w:rsid w:val="00D235F9"/>
    <w:rsid w:val="00D320C7"/>
    <w:rsid w:val="00D44CD4"/>
    <w:rsid w:val="00D4512A"/>
    <w:rsid w:val="00D46F55"/>
    <w:rsid w:val="00D476F5"/>
    <w:rsid w:val="00D47ABF"/>
    <w:rsid w:val="00D631F4"/>
    <w:rsid w:val="00D66596"/>
    <w:rsid w:val="00D67BBA"/>
    <w:rsid w:val="00D73978"/>
    <w:rsid w:val="00D75CA4"/>
    <w:rsid w:val="00D81E34"/>
    <w:rsid w:val="00D841AF"/>
    <w:rsid w:val="00D85ADD"/>
    <w:rsid w:val="00D92BEA"/>
    <w:rsid w:val="00DB2F7F"/>
    <w:rsid w:val="00DB3DF0"/>
    <w:rsid w:val="00DB78B2"/>
    <w:rsid w:val="00DC3AFC"/>
    <w:rsid w:val="00DD0468"/>
    <w:rsid w:val="00DE3B6C"/>
    <w:rsid w:val="00DE4329"/>
    <w:rsid w:val="00DF13B7"/>
    <w:rsid w:val="00DF70B8"/>
    <w:rsid w:val="00E057B5"/>
    <w:rsid w:val="00E07FB2"/>
    <w:rsid w:val="00E244E3"/>
    <w:rsid w:val="00E331C3"/>
    <w:rsid w:val="00E3697F"/>
    <w:rsid w:val="00E41362"/>
    <w:rsid w:val="00E5126D"/>
    <w:rsid w:val="00E5497B"/>
    <w:rsid w:val="00E65FB8"/>
    <w:rsid w:val="00E7649C"/>
    <w:rsid w:val="00E8054D"/>
    <w:rsid w:val="00E8437D"/>
    <w:rsid w:val="00E8741E"/>
    <w:rsid w:val="00E92DAF"/>
    <w:rsid w:val="00E9431C"/>
    <w:rsid w:val="00EA050B"/>
    <w:rsid w:val="00EA41E2"/>
    <w:rsid w:val="00EA6F8C"/>
    <w:rsid w:val="00EA6F9F"/>
    <w:rsid w:val="00EB2CC0"/>
    <w:rsid w:val="00EC6C3A"/>
    <w:rsid w:val="00ED03BE"/>
    <w:rsid w:val="00ED6DFB"/>
    <w:rsid w:val="00ED71A9"/>
    <w:rsid w:val="00EE1274"/>
    <w:rsid w:val="00F00939"/>
    <w:rsid w:val="00F03440"/>
    <w:rsid w:val="00F07303"/>
    <w:rsid w:val="00F114A2"/>
    <w:rsid w:val="00F1390E"/>
    <w:rsid w:val="00F13A23"/>
    <w:rsid w:val="00F16AD3"/>
    <w:rsid w:val="00F20EE8"/>
    <w:rsid w:val="00F2732C"/>
    <w:rsid w:val="00F27951"/>
    <w:rsid w:val="00F34B00"/>
    <w:rsid w:val="00F368E1"/>
    <w:rsid w:val="00F37A69"/>
    <w:rsid w:val="00F56CE6"/>
    <w:rsid w:val="00F67554"/>
    <w:rsid w:val="00F80855"/>
    <w:rsid w:val="00F8140A"/>
    <w:rsid w:val="00F844AE"/>
    <w:rsid w:val="00F940D5"/>
    <w:rsid w:val="00FA0F33"/>
    <w:rsid w:val="00FB037A"/>
    <w:rsid w:val="00FB5F03"/>
    <w:rsid w:val="00FC0CB8"/>
    <w:rsid w:val="00FC268D"/>
    <w:rsid w:val="00FD0191"/>
    <w:rsid w:val="00FD2951"/>
    <w:rsid w:val="00FD34F1"/>
    <w:rsid w:val="00FD79B2"/>
    <w:rsid w:val="00FE17C6"/>
    <w:rsid w:val="00FE3B5F"/>
    <w:rsid w:val="00FE51D9"/>
    <w:rsid w:val="00FE7836"/>
    <w:rsid w:val="00FF278D"/>
    <w:rsid w:val="00FF3133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31EC2"/>
  <w14:defaultImageDpi w14:val="0"/>
  <w15:docId w15:val="{E4D7D465-C1B6-184F-A9D7-2BE9FD40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87"/>
  </w:style>
  <w:style w:type="paragraph" w:styleId="Heading1">
    <w:name w:val="heading 1"/>
    <w:basedOn w:val="Normal"/>
    <w:next w:val="Normal"/>
    <w:link w:val="Heading1Char"/>
    <w:uiPriority w:val="9"/>
    <w:qFormat/>
    <w:rsid w:val="00384387"/>
    <w:pPr>
      <w:keepNext/>
      <w:numPr>
        <w:numId w:val="16"/>
      </w:numPr>
      <w:adjustRightInd w:val="0"/>
      <w:spacing w:before="120" w:after="240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38438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38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rsid w:val="0038438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rsid w:val="0038438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rsid w:val="0038438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b/>
    </w:rPr>
  </w:style>
  <w:style w:type="paragraph" w:styleId="Title">
    <w:name w:val="Title"/>
    <w:basedOn w:val="Normal"/>
    <w:next w:val="Normal"/>
    <w:link w:val="TitleChar"/>
    <w:uiPriority w:val="10"/>
    <w:rsid w:val="0038438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</w:tblPr>
  </w:style>
  <w:style w:type="table" w:customStyle="1" w:styleId="Style8">
    <w:name w:val="Style8"/>
    <w:basedOn w:val="TableNormal"/>
    <w:tblPr>
      <w:tblStyleRowBandSize w:val="1"/>
      <w:tblStyleColBandSize w:val="1"/>
    </w:tblPr>
  </w:style>
  <w:style w:type="table" w:customStyle="1" w:styleId="Style7">
    <w:name w:val="Style7"/>
    <w:basedOn w:val="TableNormal"/>
    <w:tblPr>
      <w:tblStyleRowBandSize w:val="1"/>
      <w:tblStyleColBandSize w:val="1"/>
    </w:tblPr>
  </w:style>
  <w:style w:type="table" w:customStyle="1" w:styleId="Style6">
    <w:name w:val="Style6"/>
    <w:basedOn w:val="TableNormal"/>
    <w:tblPr>
      <w:tblStyleRowBandSize w:val="1"/>
      <w:tblStyleColBandSize w:val="1"/>
    </w:tblPr>
  </w:style>
  <w:style w:type="table" w:customStyle="1" w:styleId="Style5">
    <w:name w:val="Style5"/>
    <w:basedOn w:val="TableNormal"/>
    <w:tblPr>
      <w:tblStyleRowBandSize w:val="1"/>
      <w:tblStyleColBandSize w:val="1"/>
    </w:tblPr>
  </w:style>
  <w:style w:type="table" w:customStyle="1" w:styleId="Style4">
    <w:name w:val="Style4"/>
    <w:basedOn w:val="TableNormal"/>
    <w:tblPr>
      <w:tblStyleRowBandSize w:val="1"/>
      <w:tblStyleColBandSize w:val="1"/>
    </w:tblPr>
  </w:style>
  <w:style w:type="table" w:customStyle="1" w:styleId="Style3">
    <w:name w:val="Style3"/>
    <w:basedOn w:val="TableNormal"/>
    <w:tblPr>
      <w:tblStyleRowBandSize w:val="1"/>
      <w:tblStyleColBandSize w:val="1"/>
    </w:tblPr>
  </w:style>
  <w:style w:type="table" w:customStyle="1" w:styleId="Style2">
    <w:name w:val="Style2"/>
    <w:basedOn w:val="TableNormal"/>
    <w:tblPr>
      <w:tblStyleRowBandSize w:val="1"/>
      <w:tblStyleColBandSize w:val="1"/>
    </w:tblPr>
  </w:style>
  <w:style w:type="table" w:customStyle="1" w:styleId="Style1">
    <w:name w:val="Style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3843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1F0F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4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1F0F"/>
  </w:style>
  <w:style w:type="paragraph" w:styleId="Footer">
    <w:name w:val="footer"/>
    <w:basedOn w:val="Normal"/>
    <w:link w:val="FooterChar"/>
    <w:uiPriority w:val="99"/>
    <w:unhideWhenUsed/>
    <w:rsid w:val="00384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1F0F"/>
  </w:style>
  <w:style w:type="character" w:styleId="PageNumber">
    <w:name w:val="page number"/>
    <w:basedOn w:val="DefaultParagraphFont"/>
    <w:uiPriority w:val="99"/>
    <w:semiHidden/>
    <w:unhideWhenUsed/>
    <w:rsid w:val="00AA79E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3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67554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E3C43"/>
  </w:style>
  <w:style w:type="character" w:styleId="Hyperlink">
    <w:name w:val="Hyperlink"/>
    <w:basedOn w:val="DefaultParagraphFont"/>
    <w:uiPriority w:val="99"/>
    <w:unhideWhenUsed/>
    <w:rsid w:val="00384387"/>
    <w:rPr>
      <w:rFonts w:cs="Times New Roman"/>
      <w:color w:val="0563C1" w:themeColor="hyperlink"/>
      <w:u w:val="single"/>
    </w:rPr>
  </w:style>
  <w:style w:type="paragraph" w:customStyle="1" w:styleId="Style0">
    <w:name w:val="Style0"/>
    <w:rsid w:val="00FE51D9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384387"/>
    <w:pPr>
      <w:widowControl w:val="0"/>
      <w:suppressAutoHyphens/>
      <w:autoSpaceDE w:val="0"/>
      <w:autoSpaceDN w:val="0"/>
      <w:adjustRightInd w:val="0"/>
      <w:ind w:left="720"/>
      <w:contextualSpacing/>
    </w:pPr>
    <w:rPr>
      <w:rFonts w:ascii="Nimbus Roman No9 L" w:eastAsia="MS Mincho" w:hAnsi="Nimbus Roman No9 L" w:cs="Nimbus Roman No9 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0C7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43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70A7"/>
  </w:style>
  <w:style w:type="paragraph" w:styleId="DocumentMap">
    <w:name w:val="Document Map"/>
    <w:basedOn w:val="Normal"/>
    <w:link w:val="DocumentMapChar"/>
    <w:uiPriority w:val="99"/>
    <w:semiHidden/>
    <w:unhideWhenUsed/>
    <w:rsid w:val="0038438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5AEA"/>
    <w:rPr>
      <w:rFonts w:ascii="Lucida Grande" w:hAnsi="Lucida Grande" w:cs="Lucida Grande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8438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7B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F7B5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4387"/>
    <w:pPr>
      <w:spacing w:before="100" w:beforeAutospacing="1" w:after="100" w:afterAutospacing="1"/>
    </w:pPr>
    <w:rPr>
      <w:rFonts w:ascii="Times" w:eastAsiaTheme="minorEastAsia" w:hAnsi="Times" w:cstheme="minorBidi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384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15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3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0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9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1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certificate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apache.org/licenses/LICENSE-2.0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1E1CB-8254-1743-A790-55706551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0759B-EB19-9B4D-85A3-24D9E6A1F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77384-122A-6240-898F-9E347DAB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Mission and Scope of the Project</vt:lpstr>
      <vt:lpstr>The mission of the Project is to develop an open source project with the goals i</vt:lpstr>
      <vt:lpstr>The Scope of the Project includes software development under an OSI-approved ope</vt:lpstr>
      <vt:lpstr>Technical Steering Committee</vt:lpstr>
      <vt:lpstr>The Technical Steering Committee (the “TSC”) will be responsible for all technic</vt:lpstr>
      <vt:lpstr>The TSC voting members are initially the Project’s Committers. At the inception </vt:lpstr>
      <vt:lpstr>Any meetings of the Technical Steering Committee are intended to be open to th</vt:lpstr>
      <vt:lpstr>TSC projects generally will involve Contributors and Committers. The TSC may ado</vt:lpstr>
      <vt:lpstr>TSC Voting</vt:lpstr>
      <vt:lpstr>Compliance with Series Agreement, Policies </vt:lpstr>
      <vt:lpstr>Community Assets</vt:lpstr>
      <vt:lpstr>General Rules and Operations. </vt:lpstr>
      <vt:lpstr>The Project will:</vt:lpstr>
      <vt:lpstr/>
      <vt:lpstr>Intellectual Property Policy</vt:lpstr>
      <vt:lpstr>Except as described in Section 8.a(vi), all code contributions to the Project ar</vt:lpstr>
      <vt:lpstr>All new inbound code contributions to the Project must be made using an OSI-appr</vt:lpstr>
      <vt:lpstr>All new inbound code contributions must also be accompanied by a Developer Certi</vt:lpstr>
      <vt:lpstr>All outbound code will be made available under the Project License.</vt:lpstr>
      <vt:lpstr>Documentation will be received and made available by the Project under the Creat</vt:lpstr>
      <vt:lpstr>The Project may seek to integrate and contribute back to other open source proje</vt:lpstr>
      <vt:lpstr>Upstream Project code contributions not stored within the Project’s main code </vt:lpstr>
      <vt:lpstr>The TSC may approve the use of an alternative license for inbound or outbound co</vt:lpstr>
      <vt:lpstr/>
      <vt:lpstr>Contributed files should contain license information, such as SPDX short form id</vt:lpstr>
      <vt:lpstr>Amendments</vt:lpstr>
    </vt:vector>
  </TitlesOfParts>
  <Company>The Linux Foundation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lan Jr</dc:creator>
  <cp:keywords/>
  <dc:description/>
  <cp:lastModifiedBy>Brandon Wick</cp:lastModifiedBy>
  <cp:revision>4</cp:revision>
  <cp:lastPrinted>2016-05-10T19:57:00Z</cp:lastPrinted>
  <dcterms:created xsi:type="dcterms:W3CDTF">2017-11-07T18:23:00Z</dcterms:created>
  <dcterms:modified xsi:type="dcterms:W3CDTF">2018-01-23T14:56:00Z</dcterms:modified>
</cp:coreProperties>
</file>